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A2" w:rsidRDefault="004E6EA2" w:rsidP="004E6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й м</w:t>
      </w:r>
      <w:r w:rsidR="001956DA" w:rsidRPr="009D414C">
        <w:rPr>
          <w:rFonts w:ascii="Times New Roman" w:hAnsi="Times New Roman" w:cs="Times New Roman"/>
          <w:b/>
          <w:sz w:val="28"/>
          <w:szCs w:val="28"/>
        </w:rPr>
        <w:t>аршрут</w:t>
      </w:r>
    </w:p>
    <w:p w:rsidR="004B6EE0" w:rsidRPr="009D414C" w:rsidRDefault="001956DA" w:rsidP="004E6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2B7">
        <w:rPr>
          <w:rFonts w:ascii="Times New Roman" w:hAnsi="Times New Roman" w:cs="Times New Roman"/>
          <w:b/>
          <w:sz w:val="28"/>
          <w:szCs w:val="28"/>
        </w:rPr>
        <w:t xml:space="preserve">«Удивительные обитатели </w:t>
      </w:r>
      <w:r w:rsidR="008B43F9">
        <w:rPr>
          <w:rFonts w:ascii="Times New Roman" w:hAnsi="Times New Roman" w:cs="Times New Roman"/>
          <w:b/>
          <w:sz w:val="28"/>
          <w:szCs w:val="28"/>
        </w:rPr>
        <w:t>«</w:t>
      </w:r>
      <w:r w:rsidR="00980B2E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6202B7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9D414C">
        <w:rPr>
          <w:rFonts w:ascii="Times New Roman" w:hAnsi="Times New Roman" w:cs="Times New Roman"/>
          <w:b/>
          <w:sz w:val="28"/>
          <w:szCs w:val="28"/>
        </w:rPr>
        <w:t>ерм</w:t>
      </w:r>
      <w:r w:rsidR="006202B7">
        <w:rPr>
          <w:rFonts w:ascii="Times New Roman" w:hAnsi="Times New Roman" w:cs="Times New Roman"/>
          <w:b/>
          <w:sz w:val="28"/>
          <w:szCs w:val="28"/>
        </w:rPr>
        <w:t>ы»</w:t>
      </w:r>
    </w:p>
    <w:p w:rsidR="006B3D3E" w:rsidRPr="009D414C" w:rsidRDefault="006B3D3E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3E" w:rsidRPr="009D414C" w:rsidRDefault="0050782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CD0717" w:rsidRPr="006202B7" w:rsidRDefault="000D5C6A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 рисунки </w:t>
      </w:r>
      <w:r w:rsidR="00507821"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и 2. </w:t>
      </w:r>
      <w:r w:rsidR="00CD0717"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животных на картинках.</w:t>
      </w:r>
    </w:p>
    <w:p w:rsidR="00CD0717" w:rsidRPr="006202B7" w:rsidRDefault="00CD0717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м отличаются картинки? </w:t>
      </w:r>
    </w:p>
    <w:p w:rsidR="00D37972" w:rsidRPr="006202B7" w:rsidRDefault="00D37972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>Где живут животные на первой картинке?</w:t>
      </w:r>
    </w:p>
    <w:p w:rsidR="00CD0717" w:rsidRPr="006202B7" w:rsidRDefault="00CD0717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животных изображенных на каждой картинке</w:t>
      </w:r>
      <w:r w:rsidR="008B43F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им словом (</w:t>
      </w:r>
      <w:r w:rsidR="008B43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 первой – домашние; на второй – </w:t>
      </w:r>
      <w:r w:rsidRPr="006202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икие</w:t>
      </w: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CD0717" w:rsidRPr="006202B7" w:rsidRDefault="00CD0717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>Какую из картинок можно назвать «Ферма»?</w:t>
      </w:r>
    </w:p>
    <w:p w:rsidR="00882725" w:rsidRPr="006202B7" w:rsidRDefault="00882725" w:rsidP="00F53B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2B7">
        <w:rPr>
          <w:rFonts w:ascii="Times New Roman" w:hAnsi="Times New Roman" w:cs="Times New Roman"/>
          <w:noProof/>
          <w:sz w:val="28"/>
          <w:szCs w:val="28"/>
          <w:lang w:eastAsia="ru-RU"/>
        </w:rPr>
        <w:t>Покажи и назови детенышей домашних животных.</w:t>
      </w:r>
    </w:p>
    <w:p w:rsidR="006B3D3E" w:rsidRPr="009D414C" w:rsidRDefault="00CD0717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0C389" wp14:editId="79CA3037">
            <wp:extent cx="5940425" cy="4257528"/>
            <wp:effectExtent l="0" t="0" r="3175" b="0"/>
            <wp:docPr id="80" name="Рисунок 80" descr="http://kak.znate.ru/pars_docs/refs/35/34762/34762_html_m6b135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35/34762/34762_html_m6b13553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21" w:rsidRPr="009D414C" w:rsidRDefault="0050782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Рис.</w:t>
      </w:r>
      <w:r w:rsidR="008B43F9">
        <w:rPr>
          <w:rFonts w:ascii="Times New Roman" w:hAnsi="Times New Roman" w:cs="Times New Roman"/>
          <w:sz w:val="28"/>
          <w:szCs w:val="28"/>
        </w:rPr>
        <w:t xml:space="preserve"> </w:t>
      </w:r>
      <w:r w:rsidRPr="009D414C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07821" w:rsidRPr="009D414C" w:rsidRDefault="0050782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2DD" w:rsidRPr="009D414C" w:rsidRDefault="00502D16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898D4" wp14:editId="4AFBD7C1">
            <wp:extent cx="5943600" cy="4266691"/>
            <wp:effectExtent l="0" t="0" r="0" b="635"/>
            <wp:docPr id="74" name="Рисунок 74" descr="http://ticketclub.com.ua/media/upload-img/event/lv/i55v82lv_6gh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icketclub.com.ua/media/upload-img/event/lv/i55v82lv_6gh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21" w:rsidRPr="009D414C" w:rsidRDefault="0050782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Рис.</w:t>
      </w:r>
      <w:r w:rsidR="008B43F9">
        <w:rPr>
          <w:rFonts w:ascii="Times New Roman" w:hAnsi="Times New Roman" w:cs="Times New Roman"/>
          <w:sz w:val="28"/>
          <w:szCs w:val="28"/>
        </w:rPr>
        <w:t xml:space="preserve"> </w:t>
      </w:r>
      <w:r w:rsidRPr="009D414C">
        <w:rPr>
          <w:rFonts w:ascii="Times New Roman" w:hAnsi="Times New Roman" w:cs="Times New Roman"/>
          <w:sz w:val="28"/>
          <w:szCs w:val="28"/>
        </w:rPr>
        <w:t>2</w:t>
      </w:r>
    </w:p>
    <w:p w:rsidR="00B433F2" w:rsidRPr="006202B7" w:rsidRDefault="006202B7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B433F2" w:rsidRPr="009D414C" w:rsidRDefault="00B433F2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«Я знаю пять названий домашних животных …»;</w:t>
      </w:r>
    </w:p>
    <w:p w:rsidR="00B433F2" w:rsidRPr="009D414C" w:rsidRDefault="00B433F2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«Я знаю пять названий диких животных</w:t>
      </w:r>
      <w:r w:rsidR="008B43F9">
        <w:rPr>
          <w:rFonts w:ascii="Times New Roman" w:hAnsi="Times New Roman" w:cs="Times New Roman"/>
          <w:sz w:val="28"/>
          <w:szCs w:val="28"/>
        </w:rPr>
        <w:t xml:space="preserve"> </w:t>
      </w:r>
      <w:r w:rsidRPr="009D414C">
        <w:rPr>
          <w:rFonts w:ascii="Times New Roman" w:hAnsi="Times New Roman" w:cs="Times New Roman"/>
          <w:sz w:val="28"/>
          <w:szCs w:val="28"/>
        </w:rPr>
        <w:t>…»</w:t>
      </w:r>
    </w:p>
    <w:p w:rsidR="00B433F2" w:rsidRPr="009D414C" w:rsidRDefault="00B433F2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«Я знаю пять названий детенышей животных</w:t>
      </w:r>
      <w:r w:rsidR="008B43F9">
        <w:rPr>
          <w:rFonts w:ascii="Times New Roman" w:hAnsi="Times New Roman" w:cs="Times New Roman"/>
          <w:sz w:val="28"/>
          <w:szCs w:val="28"/>
        </w:rPr>
        <w:t xml:space="preserve"> </w:t>
      </w:r>
      <w:r w:rsidRPr="009D414C">
        <w:rPr>
          <w:rFonts w:ascii="Times New Roman" w:hAnsi="Times New Roman" w:cs="Times New Roman"/>
          <w:sz w:val="28"/>
          <w:szCs w:val="28"/>
        </w:rPr>
        <w:t>…»</w:t>
      </w:r>
    </w:p>
    <w:p w:rsidR="00B433F2" w:rsidRPr="009D414C" w:rsidRDefault="00B433F2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725" w:rsidRPr="007D4AD0" w:rsidRDefault="00507821" w:rsidP="007D4AD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D0">
        <w:rPr>
          <w:rFonts w:ascii="Times New Roman" w:hAnsi="Times New Roman" w:cs="Times New Roman"/>
          <w:sz w:val="28"/>
          <w:szCs w:val="28"/>
        </w:rPr>
        <w:t>В</w:t>
      </w:r>
      <w:r w:rsidR="00AF6F48" w:rsidRPr="007D4AD0">
        <w:rPr>
          <w:rFonts w:ascii="Times New Roman" w:hAnsi="Times New Roman" w:cs="Times New Roman"/>
          <w:sz w:val="28"/>
          <w:szCs w:val="28"/>
        </w:rPr>
        <w:t xml:space="preserve"> каких сказках встречаются вместе дикие и домашние животные</w:t>
      </w:r>
      <w:r w:rsidRPr="007D4AD0">
        <w:rPr>
          <w:rFonts w:ascii="Times New Roman" w:hAnsi="Times New Roman" w:cs="Times New Roman"/>
          <w:sz w:val="28"/>
          <w:szCs w:val="28"/>
        </w:rPr>
        <w:t>? («</w:t>
      </w:r>
      <w:proofErr w:type="spellStart"/>
      <w:r w:rsidRPr="007D4AD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D4AD0">
        <w:rPr>
          <w:rFonts w:ascii="Times New Roman" w:hAnsi="Times New Roman" w:cs="Times New Roman"/>
          <w:sz w:val="28"/>
          <w:szCs w:val="28"/>
        </w:rPr>
        <w:t xml:space="preserve"> избушка», «Волк и семеро козлят», «</w:t>
      </w:r>
      <w:r w:rsidR="00882725" w:rsidRPr="007D4AD0">
        <w:rPr>
          <w:rFonts w:ascii="Times New Roman" w:hAnsi="Times New Roman" w:cs="Times New Roman"/>
          <w:sz w:val="28"/>
          <w:szCs w:val="28"/>
        </w:rPr>
        <w:t>Вин</w:t>
      </w:r>
      <w:r w:rsidR="008B43F9">
        <w:rPr>
          <w:rFonts w:ascii="Times New Roman" w:hAnsi="Times New Roman" w:cs="Times New Roman"/>
          <w:sz w:val="28"/>
          <w:szCs w:val="28"/>
        </w:rPr>
        <w:t>н</w:t>
      </w:r>
      <w:r w:rsidR="00882725" w:rsidRPr="007D4AD0">
        <w:rPr>
          <w:rFonts w:ascii="Times New Roman" w:hAnsi="Times New Roman" w:cs="Times New Roman"/>
          <w:sz w:val="28"/>
          <w:szCs w:val="28"/>
        </w:rPr>
        <w:t>и-Пух и все-все</w:t>
      </w:r>
      <w:r w:rsidR="008B43F9">
        <w:rPr>
          <w:rFonts w:ascii="Times New Roman" w:hAnsi="Times New Roman" w:cs="Times New Roman"/>
          <w:sz w:val="28"/>
          <w:szCs w:val="28"/>
        </w:rPr>
        <w:t>-</w:t>
      </w:r>
      <w:r w:rsidRPr="007D4AD0">
        <w:rPr>
          <w:rFonts w:ascii="Times New Roman" w:hAnsi="Times New Roman" w:cs="Times New Roman"/>
          <w:sz w:val="28"/>
          <w:szCs w:val="28"/>
        </w:rPr>
        <w:t xml:space="preserve"> все</w:t>
      </w:r>
      <w:r w:rsidR="00882725" w:rsidRPr="007D4AD0">
        <w:rPr>
          <w:rFonts w:ascii="Times New Roman" w:hAnsi="Times New Roman" w:cs="Times New Roman"/>
          <w:sz w:val="28"/>
          <w:szCs w:val="28"/>
        </w:rPr>
        <w:t>», «Кот в сапогах» и т.</w:t>
      </w:r>
      <w:r w:rsidR="008B43F9">
        <w:rPr>
          <w:rFonts w:ascii="Times New Roman" w:hAnsi="Times New Roman" w:cs="Times New Roman"/>
          <w:sz w:val="28"/>
          <w:szCs w:val="28"/>
        </w:rPr>
        <w:t xml:space="preserve"> </w:t>
      </w:r>
      <w:r w:rsidR="00882725" w:rsidRPr="007D4AD0">
        <w:rPr>
          <w:rFonts w:ascii="Times New Roman" w:hAnsi="Times New Roman" w:cs="Times New Roman"/>
          <w:sz w:val="28"/>
          <w:szCs w:val="28"/>
        </w:rPr>
        <w:t>д.)</w:t>
      </w:r>
    </w:p>
    <w:p w:rsidR="004E6EA2" w:rsidRDefault="004E6EA2" w:rsidP="009D414C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6202B7" w:rsidRPr="004E6EA2" w:rsidRDefault="009742DD" w:rsidP="004E6EA2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9D41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 дороге к образовательному центру расскажите детям, о том, как одомашни</w:t>
      </w:r>
      <w:r w:rsidR="006202B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а</w:t>
      </w:r>
      <w:r w:rsidR="004E6E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и диких животных.</w:t>
      </w:r>
    </w:p>
    <w:p w:rsidR="00D37972" w:rsidRPr="007D4AD0" w:rsidRDefault="009742DD" w:rsidP="009D41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4AD0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9742DD" w:rsidRPr="00B13D85" w:rsidRDefault="009742DD" w:rsidP="007D4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D85">
        <w:rPr>
          <w:rFonts w:ascii="Times New Roman" w:hAnsi="Times New Roman" w:cs="Times New Roman"/>
          <w:sz w:val="24"/>
          <w:szCs w:val="24"/>
        </w:rPr>
        <w:t xml:space="preserve">Животных приручали в течение многих веков. В древнекаменном веке одним из первых одомашненных человеком животных стала собака. </w:t>
      </w:r>
      <w:r w:rsidR="008B43F9">
        <w:rPr>
          <w:rFonts w:ascii="Times New Roman" w:hAnsi="Times New Roman" w:cs="Times New Roman"/>
          <w:sz w:val="24"/>
          <w:szCs w:val="24"/>
        </w:rPr>
        <w:t>Сначала</w:t>
      </w:r>
      <w:r w:rsidRPr="00B13D85">
        <w:rPr>
          <w:rFonts w:ascii="Times New Roman" w:hAnsi="Times New Roman" w:cs="Times New Roman"/>
          <w:sz w:val="24"/>
          <w:szCs w:val="24"/>
        </w:rPr>
        <w:t xml:space="preserve"> она помогала охотиться, а позже стала выполнять сторожевые функции. </w:t>
      </w:r>
    </w:p>
    <w:p w:rsidR="009742DD" w:rsidRPr="00B13D85" w:rsidRDefault="009742DD" w:rsidP="007D4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D85">
        <w:rPr>
          <w:rFonts w:ascii="Times New Roman" w:hAnsi="Times New Roman" w:cs="Times New Roman"/>
          <w:sz w:val="24"/>
          <w:szCs w:val="24"/>
        </w:rPr>
        <w:t xml:space="preserve">В новом каменном веке появились и другие домашние животные. </w:t>
      </w:r>
    </w:p>
    <w:p w:rsidR="009742DD" w:rsidRPr="00B13D85" w:rsidRDefault="009742DD" w:rsidP="007D4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D85">
        <w:rPr>
          <w:rFonts w:ascii="Times New Roman" w:hAnsi="Times New Roman" w:cs="Times New Roman"/>
          <w:sz w:val="24"/>
          <w:szCs w:val="24"/>
        </w:rPr>
        <w:t>В 8 тыс. н. э. в Средней Азии первыми животными, прирученными людьми, стали козы, затем овцы. Иногда у охотников охота была удачной, попадали в рук</w:t>
      </w:r>
      <w:r w:rsidR="008B43F9">
        <w:rPr>
          <w:rFonts w:ascii="Times New Roman" w:hAnsi="Times New Roman" w:cs="Times New Roman"/>
          <w:sz w:val="24"/>
          <w:szCs w:val="24"/>
        </w:rPr>
        <w:t>и не только взрослые животные, но</w:t>
      </w:r>
      <w:r w:rsidRPr="00B13D85">
        <w:rPr>
          <w:rFonts w:ascii="Times New Roman" w:hAnsi="Times New Roman" w:cs="Times New Roman"/>
          <w:sz w:val="24"/>
          <w:szCs w:val="24"/>
        </w:rPr>
        <w:t xml:space="preserve"> и их детеныши. Козлят помещали в загородки. Дети кормили их травой, ветками. Козлята привыкали к тому, что их кормят. Когда животных отпускали, они не убегали, потому что забывали, как надо добывать пищу на свободе. Козлята становились домашними. Позже были приручены свиньи и стали одними из главных домашних животных</w:t>
      </w:r>
      <w:r w:rsidR="008B43F9">
        <w:rPr>
          <w:rFonts w:ascii="Times New Roman" w:hAnsi="Times New Roman" w:cs="Times New Roman"/>
          <w:sz w:val="24"/>
          <w:szCs w:val="24"/>
        </w:rPr>
        <w:t>, т</w:t>
      </w:r>
      <w:r w:rsidRPr="00B13D85">
        <w:rPr>
          <w:rFonts w:ascii="Times New Roman" w:hAnsi="Times New Roman" w:cs="Times New Roman"/>
          <w:sz w:val="24"/>
          <w:szCs w:val="24"/>
        </w:rPr>
        <w:t>ак как они всеядны и могут жить в любой местности.</w:t>
      </w:r>
    </w:p>
    <w:p w:rsidR="009742DD" w:rsidRPr="00B13D85" w:rsidRDefault="009742DD" w:rsidP="007D4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D85">
        <w:rPr>
          <w:rFonts w:ascii="Times New Roman" w:hAnsi="Times New Roman" w:cs="Times New Roman"/>
          <w:sz w:val="24"/>
          <w:szCs w:val="24"/>
        </w:rPr>
        <w:lastRenderedPageBreak/>
        <w:t>Крупный рогатый скот тоже появился позже</w:t>
      </w:r>
      <w:r w:rsidR="008B43F9">
        <w:rPr>
          <w:rFonts w:ascii="Times New Roman" w:hAnsi="Times New Roman" w:cs="Times New Roman"/>
          <w:sz w:val="24"/>
          <w:szCs w:val="24"/>
        </w:rPr>
        <w:t>, в 7–</w:t>
      </w:r>
      <w:r w:rsidRPr="00B13D85">
        <w:rPr>
          <w:rFonts w:ascii="Times New Roman" w:hAnsi="Times New Roman" w:cs="Times New Roman"/>
          <w:sz w:val="24"/>
          <w:szCs w:val="24"/>
        </w:rPr>
        <w:t>6 тыс. до н. э. Коров приручали в Европе и Азии. Очень ценились их шкуры и питательное молоко, которым кормили детей. В Индии одомашнили буйволов, а в горных областях Азии – лохматых яков.</w:t>
      </w:r>
    </w:p>
    <w:p w:rsidR="007D4AD0" w:rsidRDefault="009742DD" w:rsidP="007D4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D85">
        <w:rPr>
          <w:rFonts w:ascii="Times New Roman" w:hAnsi="Times New Roman" w:cs="Times New Roman"/>
          <w:sz w:val="24"/>
          <w:szCs w:val="24"/>
        </w:rPr>
        <w:t xml:space="preserve">Лошадей одомашнили довольно поздно – 4,5 тысячи лет назад в степях Северного Причерноморья. Верхом на коне скотоводы могли перегонять большие стада, </w:t>
      </w:r>
      <w:r w:rsidR="008B43F9">
        <w:rPr>
          <w:rFonts w:ascii="Times New Roman" w:hAnsi="Times New Roman" w:cs="Times New Roman"/>
          <w:sz w:val="24"/>
          <w:szCs w:val="24"/>
        </w:rPr>
        <w:t xml:space="preserve">лошадей </w:t>
      </w:r>
      <w:r w:rsidRPr="00B13D85">
        <w:rPr>
          <w:rFonts w:ascii="Times New Roman" w:hAnsi="Times New Roman" w:cs="Times New Roman"/>
          <w:sz w:val="24"/>
          <w:szCs w:val="24"/>
        </w:rPr>
        <w:t>впрягали в повозки.</w:t>
      </w:r>
      <w:r w:rsidR="00B1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A2" w:rsidRDefault="004E6EA2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39EF" w:rsidRDefault="007839EF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0DFAE" wp14:editId="62E1E482">
            <wp:extent cx="4076700" cy="5746076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235" cy="57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85" w:rsidRDefault="00B13D8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8E5" w:rsidRPr="007528E5" w:rsidRDefault="008B43F9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ъект № 1. </w:t>
      </w:r>
      <w:r w:rsidR="00DB64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6202B7" w:rsidRPr="009D41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ильон 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202B7" w:rsidRPr="009D41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4 «Кролиководство»</w:t>
      </w:r>
      <w:r w:rsidR="00DB64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9742DD" w:rsidRPr="009D414C" w:rsidRDefault="009742DD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DC" w:rsidRPr="009D414C" w:rsidRDefault="00B13D85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ильон находится рядом с фермой.</w:t>
      </w:r>
    </w:p>
    <w:p w:rsidR="00DA7805" w:rsidRPr="009D414C" w:rsidRDefault="005D125C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10000"/>
            <wp:effectExtent l="0" t="0" r="0" b="0"/>
            <wp:docPr id="16" name="Рисунок 16" descr="C:\Users\chumakovaim\Desktop\21.12.15.ДОШК.Маршрут Городская ферма1\ele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21.12.15.ДОШК.Маршрут Городская ферма1\element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" t="2829" r="4154" b="16314"/>
                    <a:stretch/>
                  </pic:blipFill>
                  <pic:spPr bwMode="auto">
                    <a:xfrm>
                      <a:off x="0" y="0"/>
                      <a:ext cx="5944819" cy="381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907" w:rsidRPr="009D414C" w:rsidRDefault="008E1907" w:rsidP="009D414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D3735" w:rsidRPr="009D414C" w:rsidRDefault="008E1907" w:rsidP="002E3C9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14C">
        <w:rPr>
          <w:sz w:val="28"/>
          <w:szCs w:val="28"/>
        </w:rPr>
        <w:t>Объект культурного н</w:t>
      </w:r>
      <w:r w:rsidR="006202B7">
        <w:rPr>
          <w:sz w:val="28"/>
          <w:szCs w:val="28"/>
        </w:rPr>
        <w:t xml:space="preserve">аследия федерального значения. </w:t>
      </w:r>
      <w:r w:rsidRPr="009D414C">
        <w:rPr>
          <w:sz w:val="28"/>
          <w:szCs w:val="28"/>
        </w:rPr>
        <w:t>П</w:t>
      </w:r>
      <w:r w:rsidR="000D3735" w:rsidRPr="009D414C">
        <w:rPr>
          <w:sz w:val="28"/>
          <w:szCs w:val="28"/>
        </w:rPr>
        <w:t>остроен</w:t>
      </w:r>
      <w:r w:rsidRPr="009D414C">
        <w:rPr>
          <w:sz w:val="28"/>
          <w:szCs w:val="28"/>
        </w:rPr>
        <w:t xml:space="preserve"> </w:t>
      </w:r>
      <w:r w:rsidR="000D3735" w:rsidRPr="009D414C">
        <w:rPr>
          <w:sz w:val="28"/>
          <w:szCs w:val="28"/>
        </w:rPr>
        <w:t>и открыт</w:t>
      </w:r>
      <w:r w:rsidRPr="009D414C">
        <w:rPr>
          <w:sz w:val="28"/>
          <w:szCs w:val="28"/>
        </w:rPr>
        <w:t xml:space="preserve"> в 1954 году, </w:t>
      </w:r>
      <w:proofErr w:type="gramStart"/>
      <w:r w:rsidRPr="009D414C">
        <w:rPr>
          <w:sz w:val="28"/>
          <w:szCs w:val="28"/>
        </w:rPr>
        <w:t xml:space="preserve">архитекторы </w:t>
      </w:r>
      <w:r w:rsidR="00AC3E08">
        <w:rPr>
          <w:sz w:val="28"/>
          <w:szCs w:val="28"/>
        </w:rPr>
        <w:sym w:font="Symbol" w:char="F02D"/>
      </w:r>
      <w:r w:rsidRPr="009D414C">
        <w:rPr>
          <w:sz w:val="28"/>
          <w:szCs w:val="28"/>
        </w:rPr>
        <w:t xml:space="preserve"> А.</w:t>
      </w:r>
      <w:proofErr w:type="gramEnd"/>
      <w:r w:rsidR="008B43F9">
        <w:rPr>
          <w:sz w:val="28"/>
          <w:szCs w:val="28"/>
        </w:rPr>
        <w:t xml:space="preserve"> </w:t>
      </w:r>
      <w:r w:rsidRPr="009D414C">
        <w:rPr>
          <w:sz w:val="28"/>
          <w:szCs w:val="28"/>
        </w:rPr>
        <w:t>И. Зайцев, И.</w:t>
      </w:r>
      <w:r w:rsidR="008B43F9">
        <w:rPr>
          <w:sz w:val="28"/>
          <w:szCs w:val="28"/>
        </w:rPr>
        <w:t xml:space="preserve"> </w:t>
      </w:r>
      <w:r w:rsidRPr="009D414C">
        <w:rPr>
          <w:sz w:val="28"/>
          <w:szCs w:val="28"/>
        </w:rPr>
        <w:t xml:space="preserve">С. Телятников. </w:t>
      </w:r>
    </w:p>
    <w:p w:rsidR="00DA7805" w:rsidRPr="009D414C" w:rsidRDefault="000D3735" w:rsidP="002E3C9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14C">
        <w:rPr>
          <w:sz w:val="28"/>
          <w:szCs w:val="28"/>
        </w:rPr>
        <w:t>Фасад здания является памятником истории и культуры. Внешне он представляет открытый полукруглый дворик-нишу, ограниченный тонкими высокими колоннами. Перед входом установлены две скульптуры</w:t>
      </w:r>
      <w:r w:rsidR="008E1907" w:rsidRPr="009D414C">
        <w:rPr>
          <w:sz w:val="28"/>
          <w:szCs w:val="28"/>
        </w:rPr>
        <w:t>,</w:t>
      </w:r>
      <w:r w:rsidRPr="009D414C">
        <w:rPr>
          <w:sz w:val="28"/>
          <w:szCs w:val="28"/>
        </w:rPr>
        <w:t xml:space="preserve"> </w:t>
      </w:r>
      <w:r w:rsidR="008E1907" w:rsidRPr="009D414C">
        <w:rPr>
          <w:sz w:val="28"/>
          <w:szCs w:val="28"/>
        </w:rPr>
        <w:t>с</w:t>
      </w:r>
      <w:r w:rsidRPr="009D414C">
        <w:rPr>
          <w:sz w:val="28"/>
          <w:szCs w:val="28"/>
        </w:rPr>
        <w:t>тены здания украшены барельефами</w:t>
      </w:r>
      <w:r w:rsidR="008E1907" w:rsidRPr="009D414C">
        <w:rPr>
          <w:sz w:val="28"/>
          <w:szCs w:val="28"/>
        </w:rPr>
        <w:t xml:space="preserve">. </w:t>
      </w:r>
    </w:p>
    <w:p w:rsidR="00DA7805" w:rsidRDefault="00DA7805" w:rsidP="00F53B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 xml:space="preserve">Чем отличаются скульптуры </w:t>
      </w:r>
      <w:r w:rsidR="008E2C3B">
        <w:rPr>
          <w:rFonts w:ascii="Times New Roman" w:hAnsi="Times New Roman" w:cs="Times New Roman"/>
          <w:sz w:val="28"/>
          <w:szCs w:val="28"/>
        </w:rPr>
        <w:t>девушек с кроликами?</w:t>
      </w:r>
    </w:p>
    <w:p w:rsidR="007528E5" w:rsidRDefault="007528E5" w:rsidP="00F53B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н, сколько арок?</w:t>
      </w:r>
    </w:p>
    <w:p w:rsidR="007528E5" w:rsidRDefault="00EE3BAB" w:rsidP="00F53B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 на барельефе?</w:t>
      </w:r>
    </w:p>
    <w:p w:rsidR="00B13D85" w:rsidRDefault="00B1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6FF" w:rsidRDefault="007839EF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лан маршрута на ферме</w:t>
      </w:r>
    </w:p>
    <w:p w:rsidR="00AC3E08" w:rsidRDefault="00AC3E08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E08" w:rsidRPr="009D414C" w:rsidRDefault="001F48EE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2520" cy="8167998"/>
            <wp:effectExtent l="0" t="0" r="0" b="5080"/>
            <wp:docPr id="13" name="Рисунок 13" descr="C:\Users\chumakovaim\Desktop\21.12.15.ДОШК.Маршрут Городская ферма1\elemen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akovaim\Desktop\21.12.15.ДОШК.Маршрут Городская ферма1\elements\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3C" w:rsidRPr="009D414C" w:rsidRDefault="00B7133C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3735" w:rsidRPr="009D414C" w:rsidRDefault="000D3735" w:rsidP="009D414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41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«Городская ферма» на ВДНХ</w:t>
      </w:r>
    </w:p>
    <w:p w:rsidR="000D3735" w:rsidRPr="009D414C" w:rsidRDefault="000D3735" w:rsidP="00980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кательно-образовательный центр «Городская ферма» находится рядом с историческим п</w:t>
      </w:r>
      <w:r w:rsidR="002E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ьоном №</w:t>
      </w:r>
      <w:r w:rsidR="008B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 «Кролиководство»</w:t>
      </w:r>
      <w:r w:rsidRPr="009D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, прилегающей к пруду №</w:t>
      </w:r>
      <w:r w:rsidR="008B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2E3C9C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proofErr w:type="gramStart"/>
      <w:r w:rsidR="002E3C9C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2E3C9C">
        <w:rPr>
          <w:sz w:val="28"/>
          <w:szCs w:val="28"/>
        </w:rPr>
        <w:sym w:font="Symbol" w:char="F02D"/>
      </w:r>
      <w:r w:rsidR="002E3C9C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</w:t>
      </w:r>
      <w:proofErr w:type="gramEnd"/>
      <w:r w:rsidR="002E3C9C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ектаров.</w:t>
      </w:r>
      <w:r w:rsidR="002E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9D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ь можно круглогодично увидеть коров, овец, коз, кроликов и домашних птиц</w:t>
      </w:r>
      <w:r w:rsidR="002E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21C0C" w:rsidRDefault="002E3C9C" w:rsidP="00980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грядки с растениями;</w:t>
      </w:r>
      <w:r w:rsidR="000D3735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овый сад с вишнями, яблонями, сливами и груш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AC3E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735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едать </w:t>
      </w:r>
      <w:r w:rsidR="00AC3E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охнуть в</w:t>
      </w:r>
      <w:r w:rsidR="000D3735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3735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735"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езлонгами. </w:t>
      </w:r>
    </w:p>
    <w:p w:rsidR="002E3C9C" w:rsidRPr="009D414C" w:rsidRDefault="000D3735" w:rsidP="00980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лиже к воде </w:t>
      </w:r>
      <w:r w:rsidR="00AC3E08">
        <w:rPr>
          <w:sz w:val="28"/>
          <w:szCs w:val="28"/>
        </w:rPr>
        <w:sym w:font="Symbol" w:char="F02D"/>
      </w:r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2E3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«птичий двор</w:t>
      </w:r>
      <w:r w:rsidR="007D4A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C9C" w:rsidRDefault="002E3C9C" w:rsidP="009D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5" w:rsidRPr="002344B8" w:rsidRDefault="008B43F9" w:rsidP="009D4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344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для справок:</w:t>
      </w:r>
      <w:r w:rsidR="002E3C9C" w:rsidRPr="0023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926) 866-87-</w:t>
      </w:r>
      <w:r w:rsidR="002E3C9C" w:rsidRPr="002344B8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0D3735" w:rsidRPr="0023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EDC" w:rsidRPr="002344B8" w:rsidRDefault="00B7133C" w:rsidP="009D4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4B8"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hyperlink r:id="rId11" w:history="1">
        <w:r w:rsidR="00A55091" w:rsidRPr="002344B8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dnh.ru/map/8373/</w:t>
        </w:r>
      </w:hyperlink>
    </w:p>
    <w:p w:rsidR="00A55091" w:rsidRPr="009D414C" w:rsidRDefault="00A5509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2.</w:t>
      </w:r>
    </w:p>
    <w:p w:rsidR="00EE3BAB" w:rsidRPr="003871B2" w:rsidRDefault="002E3C9C" w:rsidP="0038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B2">
        <w:rPr>
          <w:rFonts w:ascii="Times New Roman" w:hAnsi="Times New Roman" w:cs="Times New Roman"/>
          <w:sz w:val="28"/>
          <w:szCs w:val="28"/>
        </w:rPr>
        <w:t xml:space="preserve">Познакомьтесь с </w:t>
      </w:r>
      <w:r w:rsidR="003871B2" w:rsidRPr="003871B2">
        <w:rPr>
          <w:rFonts w:ascii="Times New Roman" w:hAnsi="Times New Roman" w:cs="Times New Roman"/>
          <w:sz w:val="28"/>
          <w:szCs w:val="28"/>
        </w:rPr>
        <w:t>правилами поведения</w:t>
      </w:r>
      <w:r w:rsidR="003871B2">
        <w:rPr>
          <w:rFonts w:ascii="Times New Roman" w:hAnsi="Times New Roman" w:cs="Times New Roman"/>
          <w:sz w:val="28"/>
          <w:szCs w:val="28"/>
        </w:rPr>
        <w:t>,</w:t>
      </w:r>
      <w:r w:rsidR="003871B2" w:rsidRPr="003871B2">
        <w:rPr>
          <w:rFonts w:ascii="Times New Roman" w:hAnsi="Times New Roman" w:cs="Times New Roman"/>
          <w:sz w:val="28"/>
          <w:szCs w:val="28"/>
        </w:rPr>
        <w:t xml:space="preserve"> размещенными </w:t>
      </w:r>
      <w:r w:rsidR="003871B2">
        <w:rPr>
          <w:rFonts w:ascii="Times New Roman" w:hAnsi="Times New Roman" w:cs="Times New Roman"/>
          <w:sz w:val="28"/>
          <w:szCs w:val="28"/>
        </w:rPr>
        <w:t xml:space="preserve">на </w:t>
      </w:r>
      <w:r w:rsidR="003871B2" w:rsidRPr="003871B2">
        <w:rPr>
          <w:rFonts w:ascii="Times New Roman" w:hAnsi="Times New Roman" w:cs="Times New Roman"/>
          <w:sz w:val="28"/>
          <w:szCs w:val="28"/>
        </w:rPr>
        <w:t>стенд</w:t>
      </w:r>
      <w:r w:rsidR="003871B2">
        <w:rPr>
          <w:rFonts w:ascii="Times New Roman" w:hAnsi="Times New Roman" w:cs="Times New Roman"/>
          <w:sz w:val="28"/>
          <w:szCs w:val="28"/>
        </w:rPr>
        <w:t>е</w:t>
      </w:r>
      <w:r w:rsidR="003871B2" w:rsidRPr="003871B2">
        <w:rPr>
          <w:rFonts w:ascii="Times New Roman" w:hAnsi="Times New Roman" w:cs="Times New Roman"/>
          <w:sz w:val="28"/>
          <w:szCs w:val="28"/>
        </w:rPr>
        <w:t xml:space="preserve"> </w:t>
      </w:r>
      <w:r w:rsidR="00EE3BAB" w:rsidRPr="003871B2">
        <w:rPr>
          <w:rFonts w:ascii="Times New Roman" w:hAnsi="Times New Roman" w:cs="Times New Roman"/>
          <w:sz w:val="28"/>
          <w:szCs w:val="28"/>
        </w:rPr>
        <w:t>рядом с</w:t>
      </w:r>
      <w:r w:rsidR="003871B2">
        <w:rPr>
          <w:rFonts w:ascii="Times New Roman" w:hAnsi="Times New Roman" w:cs="Times New Roman"/>
          <w:sz w:val="28"/>
          <w:szCs w:val="28"/>
        </w:rPr>
        <w:t>о</w:t>
      </w:r>
      <w:r w:rsidR="00EE3BAB" w:rsidRPr="003871B2">
        <w:rPr>
          <w:rFonts w:ascii="Times New Roman" w:hAnsi="Times New Roman" w:cs="Times New Roman"/>
          <w:sz w:val="28"/>
          <w:szCs w:val="28"/>
        </w:rPr>
        <w:t xml:space="preserve"> входом</w:t>
      </w:r>
      <w:r w:rsidRPr="003871B2">
        <w:rPr>
          <w:rFonts w:ascii="Times New Roman" w:hAnsi="Times New Roman" w:cs="Times New Roman"/>
          <w:sz w:val="28"/>
          <w:szCs w:val="28"/>
        </w:rPr>
        <w:t xml:space="preserve"> на Ферму</w:t>
      </w:r>
      <w:r w:rsidR="008E2C3B">
        <w:rPr>
          <w:rFonts w:ascii="Times New Roman" w:hAnsi="Times New Roman" w:cs="Times New Roman"/>
          <w:sz w:val="28"/>
          <w:szCs w:val="28"/>
        </w:rPr>
        <w:t>.</w:t>
      </w:r>
      <w:r w:rsidR="00EE3BAB" w:rsidRPr="0038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AB" w:rsidRPr="003871B2" w:rsidRDefault="003871B2" w:rsidP="003871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B2">
        <w:rPr>
          <w:rFonts w:ascii="Times New Roman" w:hAnsi="Times New Roman" w:cs="Times New Roman"/>
          <w:sz w:val="28"/>
          <w:szCs w:val="28"/>
        </w:rPr>
        <w:t>Спросите детей, п</w:t>
      </w:r>
      <w:r w:rsidR="008B43F9">
        <w:rPr>
          <w:rFonts w:ascii="Times New Roman" w:hAnsi="Times New Roman" w:cs="Times New Roman"/>
          <w:sz w:val="28"/>
          <w:szCs w:val="28"/>
        </w:rPr>
        <w:t>очему их необходимо выполнять.</w:t>
      </w:r>
    </w:p>
    <w:p w:rsidR="00EE3BAB" w:rsidRPr="003871B2" w:rsidRDefault="00EE3BAB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91" w:rsidRPr="009D414C" w:rsidRDefault="00A5509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227D73" wp14:editId="6F3371BA">
            <wp:extent cx="3149902" cy="3064306"/>
            <wp:effectExtent l="0" t="0" r="0" b="3175"/>
            <wp:docPr id="9" name="Рисунок 9" descr="C:\Users\chumakovaim\Desktop\Маршрут Ферма\100NIKON\DSCN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makovaim\Desktop\Маршрут Ферма\100NIKON\DSCN3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r="23237" b="23469"/>
                    <a:stretch/>
                  </pic:blipFill>
                  <pic:spPr bwMode="auto">
                    <a:xfrm>
                      <a:off x="0" y="0"/>
                      <a:ext cx="3151999" cy="30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9A" w:rsidRPr="009D414C" w:rsidRDefault="00FE459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59A" w:rsidRPr="003871B2" w:rsidRDefault="002E3C9C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1B2">
        <w:rPr>
          <w:rFonts w:ascii="Times New Roman" w:hAnsi="Times New Roman" w:cs="Times New Roman"/>
          <w:sz w:val="28"/>
          <w:szCs w:val="28"/>
        </w:rPr>
        <w:t>Рассмотрите стенд «Рацион питания», узнайт</w:t>
      </w:r>
      <w:r w:rsidR="003871B2" w:rsidRPr="003871B2">
        <w:rPr>
          <w:rFonts w:ascii="Times New Roman" w:hAnsi="Times New Roman" w:cs="Times New Roman"/>
          <w:sz w:val="28"/>
          <w:szCs w:val="28"/>
        </w:rPr>
        <w:t>е</w:t>
      </w:r>
      <w:r w:rsidR="003871B2">
        <w:rPr>
          <w:rFonts w:ascii="Times New Roman" w:hAnsi="Times New Roman" w:cs="Times New Roman"/>
          <w:sz w:val="28"/>
          <w:szCs w:val="28"/>
        </w:rPr>
        <w:t>,</w:t>
      </w:r>
      <w:r w:rsidR="003871B2" w:rsidRPr="003871B2">
        <w:rPr>
          <w:rFonts w:ascii="Times New Roman" w:hAnsi="Times New Roman" w:cs="Times New Roman"/>
          <w:sz w:val="28"/>
          <w:szCs w:val="28"/>
        </w:rPr>
        <w:t xml:space="preserve"> чем кормят животных на ферме.</w:t>
      </w:r>
    </w:p>
    <w:p w:rsidR="00A55091" w:rsidRPr="009D414C" w:rsidRDefault="00A5509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91" w:rsidRPr="009D414C" w:rsidRDefault="00A5509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9EDB51" wp14:editId="205077E3">
            <wp:extent cx="5238750" cy="3949211"/>
            <wp:effectExtent l="0" t="0" r="0" b="0"/>
            <wp:docPr id="10" name="Рисунок 10" descr="C:\Users\chumakovaim\Desktop\Маршрут Ферма\100NIKON\DSCN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makovaim\Desktop\Маршрут Ферма\100NIKON\DSCN3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r="9935" b="16201"/>
                    <a:stretch/>
                  </pic:blipFill>
                  <pic:spPr bwMode="auto">
                    <a:xfrm>
                      <a:off x="0" y="0"/>
                      <a:ext cx="5240586" cy="3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9A" w:rsidRPr="009D414C" w:rsidRDefault="00FE459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59A" w:rsidRPr="009D414C" w:rsidRDefault="00503560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560">
        <w:rPr>
          <w:rFonts w:ascii="Times New Roman" w:hAnsi="Times New Roman" w:cs="Times New Roman"/>
          <w:b/>
          <w:sz w:val="28"/>
          <w:szCs w:val="28"/>
        </w:rPr>
        <w:t>«Кто сколько съест овощей»</w:t>
      </w:r>
      <w:r w:rsidR="004E6EA2">
        <w:rPr>
          <w:rFonts w:ascii="Times New Roman" w:hAnsi="Times New Roman" w:cs="Times New Roman"/>
          <w:b/>
          <w:sz w:val="28"/>
          <w:szCs w:val="28"/>
        </w:rPr>
        <w:t xml:space="preserve"> (задание на карточке)</w:t>
      </w:r>
    </w:p>
    <w:p w:rsidR="00424E4A" w:rsidRPr="009D414C" w:rsidRDefault="003871B2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2E5B85">
        <w:rPr>
          <w:rFonts w:ascii="Times New Roman" w:hAnsi="Times New Roman" w:cs="Times New Roman"/>
          <w:sz w:val="28"/>
          <w:szCs w:val="28"/>
        </w:rPr>
        <w:t>,</w:t>
      </w:r>
      <w:r w:rsidR="008E2C3B">
        <w:rPr>
          <w:rFonts w:ascii="Times New Roman" w:hAnsi="Times New Roman" w:cs="Times New Roman"/>
          <w:sz w:val="28"/>
          <w:szCs w:val="28"/>
        </w:rPr>
        <w:t xml:space="preserve"> </w:t>
      </w:r>
      <w:r w:rsidR="002E5B85">
        <w:rPr>
          <w:rFonts w:ascii="Times New Roman" w:hAnsi="Times New Roman" w:cs="Times New Roman"/>
          <w:sz w:val="28"/>
          <w:szCs w:val="28"/>
        </w:rPr>
        <w:t>используя информацию стенда,</w:t>
      </w:r>
      <w:r w:rsidR="009D414C" w:rsidRPr="009D414C">
        <w:rPr>
          <w:rFonts w:ascii="Times New Roman" w:hAnsi="Times New Roman" w:cs="Times New Roman"/>
          <w:sz w:val="28"/>
          <w:szCs w:val="28"/>
        </w:rPr>
        <w:t xml:space="preserve"> </w:t>
      </w:r>
      <w:r w:rsidR="00424E4A" w:rsidRPr="009D414C">
        <w:rPr>
          <w:rFonts w:ascii="Times New Roman" w:hAnsi="Times New Roman" w:cs="Times New Roman"/>
          <w:sz w:val="28"/>
          <w:szCs w:val="28"/>
        </w:rPr>
        <w:t xml:space="preserve">сколько морковки и </w:t>
      </w:r>
      <w:r w:rsidR="00C31D7D">
        <w:rPr>
          <w:rFonts w:ascii="Times New Roman" w:hAnsi="Times New Roman" w:cs="Times New Roman"/>
          <w:sz w:val="28"/>
          <w:szCs w:val="28"/>
        </w:rPr>
        <w:t>свеклы</w:t>
      </w:r>
      <w:r w:rsidR="000E776D">
        <w:rPr>
          <w:rFonts w:ascii="Times New Roman" w:hAnsi="Times New Roman" w:cs="Times New Roman"/>
          <w:sz w:val="28"/>
          <w:szCs w:val="28"/>
        </w:rPr>
        <w:t xml:space="preserve"> за один</w:t>
      </w:r>
      <w:r w:rsidR="00424E4A" w:rsidRPr="009D414C">
        <w:rPr>
          <w:rFonts w:ascii="Times New Roman" w:hAnsi="Times New Roman" w:cs="Times New Roman"/>
          <w:sz w:val="28"/>
          <w:szCs w:val="28"/>
        </w:rPr>
        <w:t xml:space="preserve"> </w:t>
      </w:r>
      <w:r w:rsidR="002E5B85">
        <w:rPr>
          <w:rFonts w:ascii="Times New Roman" w:hAnsi="Times New Roman" w:cs="Times New Roman"/>
          <w:sz w:val="28"/>
          <w:szCs w:val="28"/>
        </w:rPr>
        <w:t xml:space="preserve">день </w:t>
      </w:r>
      <w:r w:rsidR="00424E4A" w:rsidRPr="009D414C">
        <w:rPr>
          <w:rFonts w:ascii="Times New Roman" w:hAnsi="Times New Roman" w:cs="Times New Roman"/>
          <w:sz w:val="28"/>
          <w:szCs w:val="28"/>
        </w:rPr>
        <w:t>съедает каждое животное</w:t>
      </w:r>
      <w:r w:rsidR="009D414C" w:rsidRPr="009D414C">
        <w:rPr>
          <w:rFonts w:ascii="Times New Roman" w:hAnsi="Times New Roman" w:cs="Times New Roman"/>
          <w:sz w:val="28"/>
          <w:szCs w:val="28"/>
        </w:rPr>
        <w:t>.</w:t>
      </w:r>
    </w:p>
    <w:p w:rsidR="009D414C" w:rsidRPr="009D414C" w:rsidRDefault="00C31D7D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414C" w:rsidRPr="002E5B85">
        <w:rPr>
          <w:rFonts w:ascii="Times New Roman" w:hAnsi="Times New Roman" w:cs="Times New Roman"/>
          <w:b/>
          <w:sz w:val="28"/>
          <w:szCs w:val="28"/>
        </w:rPr>
        <w:t>Морковка</w:t>
      </w:r>
      <w:r w:rsidR="009D414C">
        <w:rPr>
          <w:rFonts w:ascii="Times New Roman" w:hAnsi="Times New Roman" w:cs="Times New Roman"/>
          <w:sz w:val="28"/>
          <w:szCs w:val="28"/>
        </w:rPr>
        <w:t xml:space="preserve">: </w:t>
      </w:r>
      <w:r w:rsidR="009D414C" w:rsidRPr="009D414C">
        <w:rPr>
          <w:rFonts w:ascii="Times New Roman" w:hAnsi="Times New Roman" w:cs="Times New Roman"/>
          <w:sz w:val="28"/>
          <w:szCs w:val="28"/>
        </w:rPr>
        <w:t>корова – 4</w:t>
      </w:r>
      <w:r w:rsidR="009D414C">
        <w:rPr>
          <w:rFonts w:ascii="Times New Roman" w:hAnsi="Times New Roman" w:cs="Times New Roman"/>
          <w:sz w:val="28"/>
          <w:szCs w:val="28"/>
        </w:rPr>
        <w:t xml:space="preserve"> шт.</w:t>
      </w:r>
      <w:r w:rsidR="009D414C" w:rsidRPr="009D414C">
        <w:rPr>
          <w:rFonts w:ascii="Times New Roman" w:hAnsi="Times New Roman" w:cs="Times New Roman"/>
          <w:sz w:val="28"/>
          <w:szCs w:val="28"/>
        </w:rPr>
        <w:t>;</w:t>
      </w:r>
      <w:r w:rsidR="009D414C">
        <w:rPr>
          <w:rFonts w:ascii="Times New Roman" w:hAnsi="Times New Roman" w:cs="Times New Roman"/>
          <w:sz w:val="28"/>
          <w:szCs w:val="28"/>
        </w:rPr>
        <w:t xml:space="preserve"> к</w:t>
      </w:r>
      <w:r w:rsidR="00560A89" w:rsidRPr="009D414C">
        <w:rPr>
          <w:rFonts w:ascii="Times New Roman" w:hAnsi="Times New Roman" w:cs="Times New Roman"/>
          <w:sz w:val="28"/>
          <w:szCs w:val="28"/>
        </w:rPr>
        <w:t xml:space="preserve">ролик </w:t>
      </w:r>
      <w:r w:rsidR="009D414C">
        <w:rPr>
          <w:rFonts w:ascii="Times New Roman" w:hAnsi="Times New Roman" w:cs="Times New Roman"/>
          <w:sz w:val="28"/>
          <w:szCs w:val="28"/>
        </w:rPr>
        <w:t>–</w:t>
      </w:r>
      <w:r w:rsidR="00560A89" w:rsidRPr="009D414C">
        <w:rPr>
          <w:rFonts w:ascii="Times New Roman" w:hAnsi="Times New Roman" w:cs="Times New Roman"/>
          <w:sz w:val="28"/>
          <w:szCs w:val="28"/>
        </w:rPr>
        <w:t xml:space="preserve"> 2</w:t>
      </w:r>
      <w:r w:rsidR="009D414C">
        <w:rPr>
          <w:rFonts w:ascii="Times New Roman" w:hAnsi="Times New Roman" w:cs="Times New Roman"/>
          <w:sz w:val="28"/>
          <w:szCs w:val="28"/>
        </w:rPr>
        <w:t xml:space="preserve"> шт.,</w:t>
      </w:r>
      <w:r w:rsidR="008B43F9">
        <w:rPr>
          <w:rFonts w:ascii="Times New Roman" w:hAnsi="Times New Roman" w:cs="Times New Roman"/>
          <w:sz w:val="28"/>
          <w:szCs w:val="28"/>
        </w:rPr>
        <w:t xml:space="preserve"> овца – </w:t>
      </w:r>
      <w:r w:rsidR="00560A89" w:rsidRPr="009D414C">
        <w:rPr>
          <w:rFonts w:ascii="Times New Roman" w:hAnsi="Times New Roman" w:cs="Times New Roman"/>
          <w:sz w:val="28"/>
          <w:szCs w:val="28"/>
        </w:rPr>
        <w:t>1</w:t>
      </w:r>
      <w:r w:rsidR="009D414C">
        <w:rPr>
          <w:rFonts w:ascii="Times New Roman" w:hAnsi="Times New Roman" w:cs="Times New Roman"/>
          <w:sz w:val="28"/>
          <w:szCs w:val="28"/>
        </w:rPr>
        <w:t xml:space="preserve"> шт.</w:t>
      </w:r>
      <w:r w:rsidR="00560A89" w:rsidRPr="009D414C">
        <w:rPr>
          <w:rFonts w:ascii="Times New Roman" w:hAnsi="Times New Roman" w:cs="Times New Roman"/>
          <w:sz w:val="28"/>
          <w:szCs w:val="28"/>
        </w:rPr>
        <w:t>; осел – 2</w:t>
      </w:r>
      <w:r w:rsidR="009D414C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31D7D" w:rsidRPr="009D414C" w:rsidRDefault="00C31D7D" w:rsidP="00C3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B85">
        <w:rPr>
          <w:rFonts w:ascii="Times New Roman" w:hAnsi="Times New Roman" w:cs="Times New Roman"/>
          <w:b/>
          <w:sz w:val="28"/>
          <w:szCs w:val="28"/>
        </w:rPr>
        <w:t>Свек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414C" w:rsidRPr="009D414C">
        <w:rPr>
          <w:rFonts w:ascii="Times New Roman" w:hAnsi="Times New Roman" w:cs="Times New Roman"/>
          <w:sz w:val="28"/>
          <w:szCs w:val="28"/>
        </w:rPr>
        <w:t xml:space="preserve"> </w:t>
      </w:r>
      <w:r w:rsidRPr="009D414C">
        <w:rPr>
          <w:rFonts w:ascii="Times New Roman" w:hAnsi="Times New Roman" w:cs="Times New Roman"/>
          <w:sz w:val="28"/>
          <w:szCs w:val="28"/>
        </w:rPr>
        <w:t>корова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Pr="009D41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D414C">
        <w:rPr>
          <w:rFonts w:ascii="Times New Roman" w:hAnsi="Times New Roman" w:cs="Times New Roman"/>
          <w:sz w:val="28"/>
          <w:szCs w:val="28"/>
        </w:rPr>
        <w:t xml:space="preserve">рол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шт.,</w:t>
      </w:r>
      <w:r w:rsidRPr="009D414C">
        <w:rPr>
          <w:rFonts w:ascii="Times New Roman" w:hAnsi="Times New Roman" w:cs="Times New Roman"/>
          <w:sz w:val="28"/>
          <w:szCs w:val="28"/>
        </w:rPr>
        <w:t xml:space="preserve"> овца </w:t>
      </w:r>
      <w:r>
        <w:rPr>
          <w:rFonts w:ascii="Times New Roman" w:hAnsi="Times New Roman" w:cs="Times New Roman"/>
          <w:sz w:val="28"/>
          <w:szCs w:val="28"/>
        </w:rPr>
        <w:t>– 0 шт.</w:t>
      </w:r>
      <w:r w:rsidRPr="009D414C">
        <w:rPr>
          <w:rFonts w:ascii="Times New Roman" w:hAnsi="Times New Roman" w:cs="Times New Roman"/>
          <w:sz w:val="28"/>
          <w:szCs w:val="28"/>
        </w:rPr>
        <w:t>; осел – 2</w:t>
      </w:r>
      <w:r w:rsidR="004E6EA2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9D414C" w:rsidRPr="009D414C" w:rsidRDefault="009D414C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14C">
        <w:rPr>
          <w:rFonts w:ascii="Times New Roman" w:hAnsi="Times New Roman" w:cs="Times New Roman"/>
          <w:sz w:val="28"/>
          <w:szCs w:val="28"/>
        </w:rPr>
        <w:t>По ходу экскурсии</w:t>
      </w:r>
      <w:r w:rsidR="00C31D7D">
        <w:rPr>
          <w:rFonts w:ascii="Times New Roman" w:hAnsi="Times New Roman" w:cs="Times New Roman"/>
          <w:sz w:val="28"/>
          <w:szCs w:val="28"/>
        </w:rPr>
        <w:t>,</w:t>
      </w: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1D7D">
        <w:rPr>
          <w:rFonts w:ascii="Times New Roman" w:hAnsi="Times New Roman" w:cs="Times New Roman"/>
          <w:sz w:val="28"/>
          <w:szCs w:val="28"/>
        </w:rPr>
        <w:t>по</w:t>
      </w:r>
      <w:r w:rsidR="0031465B" w:rsidRPr="009D414C">
        <w:rPr>
          <w:rFonts w:ascii="Times New Roman" w:hAnsi="Times New Roman" w:cs="Times New Roman"/>
          <w:sz w:val="28"/>
          <w:szCs w:val="28"/>
        </w:rPr>
        <w:t>считай</w:t>
      </w:r>
      <w:r w:rsidR="003871B2">
        <w:rPr>
          <w:rFonts w:ascii="Times New Roman" w:hAnsi="Times New Roman" w:cs="Times New Roman"/>
          <w:sz w:val="28"/>
          <w:szCs w:val="28"/>
        </w:rPr>
        <w:t>те</w:t>
      </w:r>
      <w:r w:rsidR="002E5B85">
        <w:rPr>
          <w:rFonts w:ascii="Times New Roman" w:hAnsi="Times New Roman" w:cs="Times New Roman"/>
          <w:sz w:val="28"/>
          <w:szCs w:val="28"/>
        </w:rPr>
        <w:t>,</w:t>
      </w:r>
      <w:r w:rsidR="0031465B" w:rsidRPr="009D414C">
        <w:rPr>
          <w:rFonts w:ascii="Times New Roman" w:hAnsi="Times New Roman" w:cs="Times New Roman"/>
          <w:sz w:val="28"/>
          <w:szCs w:val="28"/>
        </w:rPr>
        <w:t xml:space="preserve"> </w:t>
      </w:r>
      <w:r w:rsidR="00424E4A" w:rsidRPr="009D414C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31465B" w:rsidRPr="009D414C">
        <w:rPr>
          <w:rFonts w:ascii="Times New Roman" w:hAnsi="Times New Roman" w:cs="Times New Roman"/>
          <w:sz w:val="28"/>
          <w:szCs w:val="28"/>
        </w:rPr>
        <w:t>этих животных в вольерах</w:t>
      </w:r>
      <w:r w:rsidR="008B43F9">
        <w:rPr>
          <w:rFonts w:ascii="Times New Roman" w:hAnsi="Times New Roman" w:cs="Times New Roman"/>
          <w:sz w:val="28"/>
          <w:szCs w:val="28"/>
        </w:rPr>
        <w:t>,</w:t>
      </w:r>
      <w:r w:rsidR="0031465B" w:rsidRPr="009D414C">
        <w:rPr>
          <w:rFonts w:ascii="Times New Roman" w:hAnsi="Times New Roman" w:cs="Times New Roman"/>
          <w:sz w:val="28"/>
          <w:szCs w:val="28"/>
        </w:rPr>
        <w:t xml:space="preserve"> и определи</w:t>
      </w:r>
      <w:r w:rsidR="000E776D">
        <w:rPr>
          <w:rFonts w:ascii="Times New Roman" w:hAnsi="Times New Roman" w:cs="Times New Roman"/>
          <w:sz w:val="28"/>
          <w:szCs w:val="28"/>
        </w:rPr>
        <w:t>те</w:t>
      </w:r>
      <w:r w:rsidR="0031465B" w:rsidRPr="009D414C">
        <w:rPr>
          <w:rFonts w:ascii="Times New Roman" w:hAnsi="Times New Roman" w:cs="Times New Roman"/>
          <w:sz w:val="28"/>
          <w:szCs w:val="28"/>
        </w:rPr>
        <w:t xml:space="preserve"> количество морковки и </w:t>
      </w:r>
      <w:r w:rsidR="00C31D7D">
        <w:rPr>
          <w:rFonts w:ascii="Times New Roman" w:hAnsi="Times New Roman" w:cs="Times New Roman"/>
          <w:sz w:val="28"/>
          <w:szCs w:val="28"/>
        </w:rPr>
        <w:t>свеклы</w:t>
      </w:r>
      <w:r w:rsidR="00EE3BAB">
        <w:rPr>
          <w:rFonts w:ascii="Times New Roman" w:hAnsi="Times New Roman" w:cs="Times New Roman"/>
          <w:sz w:val="28"/>
          <w:szCs w:val="28"/>
        </w:rPr>
        <w:t>,</w:t>
      </w:r>
      <w:r w:rsidR="0031465B" w:rsidRPr="009D414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24E4A" w:rsidRPr="009D414C">
        <w:rPr>
          <w:rFonts w:ascii="Times New Roman" w:hAnsi="Times New Roman" w:cs="Times New Roman"/>
          <w:sz w:val="28"/>
          <w:szCs w:val="28"/>
        </w:rPr>
        <w:t>о</w:t>
      </w:r>
      <w:r w:rsidR="000E776D">
        <w:rPr>
          <w:rFonts w:ascii="Times New Roman" w:hAnsi="Times New Roman" w:cs="Times New Roman"/>
          <w:sz w:val="28"/>
          <w:szCs w:val="28"/>
        </w:rPr>
        <w:t xml:space="preserve">е им понадобится на один день. </w:t>
      </w:r>
      <w:r w:rsidR="004E6EA2">
        <w:rPr>
          <w:rFonts w:ascii="Times New Roman" w:hAnsi="Times New Roman" w:cs="Times New Roman"/>
          <w:sz w:val="28"/>
          <w:szCs w:val="28"/>
        </w:rPr>
        <w:t>Запишите в карточк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4"/>
        <w:gridCol w:w="2652"/>
        <w:gridCol w:w="1708"/>
        <w:gridCol w:w="1945"/>
        <w:gridCol w:w="2259"/>
      </w:tblGrid>
      <w:tr w:rsidR="00954B25" w:rsidRPr="009D414C" w:rsidTr="00954B25">
        <w:trPr>
          <w:trHeight w:val="2048"/>
        </w:trPr>
        <w:tc>
          <w:tcPr>
            <w:tcW w:w="2093" w:type="dxa"/>
            <w:tcBorders>
              <w:bottom w:val="nil"/>
            </w:tcBorders>
          </w:tcPr>
          <w:p w:rsidR="009D414C" w:rsidRPr="009D414C" w:rsidRDefault="009D414C" w:rsidP="00954B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bottom w:val="nil"/>
            </w:tcBorders>
          </w:tcPr>
          <w:p w:rsidR="000E776D" w:rsidRPr="009D414C" w:rsidRDefault="009D414C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57949" wp14:editId="281ABBEA">
                  <wp:extent cx="1257300" cy="1108869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6463" b="5893"/>
                          <a:stretch/>
                        </pic:blipFill>
                        <pic:spPr bwMode="auto">
                          <a:xfrm>
                            <a:off x="0" y="0"/>
                            <a:ext cx="1275350" cy="112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tcBorders>
              <w:bottom w:val="nil"/>
            </w:tcBorders>
          </w:tcPr>
          <w:p w:rsidR="009D414C" w:rsidRPr="009D414C" w:rsidRDefault="009D414C" w:rsidP="00954B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E776D" w:rsidRDefault="009D414C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7C40B" wp14:editId="5318B123">
                  <wp:extent cx="581025" cy="756058"/>
                  <wp:effectExtent l="0" t="0" r="0" b="6350"/>
                  <wp:docPr id="73" name="Рисунок 73" descr="http://cdn.hdwallpaperhdpictures.in/Clipart/rabbit/rabbit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hdwallpaperhdpictures.in/Clipart/rabbit/rabbit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8867" cy="76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76D" w:rsidRPr="009D414C" w:rsidRDefault="000E776D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nil"/>
            </w:tcBorders>
          </w:tcPr>
          <w:p w:rsidR="009D414C" w:rsidRPr="009D414C" w:rsidRDefault="009D414C" w:rsidP="00954B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414C" w:rsidRDefault="009D414C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06F11" wp14:editId="29C1D9D6">
                  <wp:extent cx="809625" cy="70908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63" cy="72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76D" w:rsidRPr="009D414C" w:rsidRDefault="000E776D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nil"/>
            </w:tcBorders>
          </w:tcPr>
          <w:p w:rsidR="009D414C" w:rsidRDefault="009D414C" w:rsidP="00954B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4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EA78F" wp14:editId="6EFED0FE">
                  <wp:extent cx="1114425" cy="1063772"/>
                  <wp:effectExtent l="0" t="0" r="0" b="317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140" t="3587" r="13678" b="11659"/>
                          <a:stretch/>
                        </pic:blipFill>
                        <pic:spPr bwMode="auto">
                          <a:xfrm>
                            <a:off x="0" y="0"/>
                            <a:ext cx="1137689" cy="108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776D" w:rsidRPr="009D414C" w:rsidRDefault="000E776D" w:rsidP="00954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B25" w:rsidRPr="009D414C" w:rsidTr="00954B25">
        <w:trPr>
          <w:trHeight w:val="80"/>
        </w:trPr>
        <w:tc>
          <w:tcPr>
            <w:tcW w:w="2093" w:type="dxa"/>
            <w:tcBorders>
              <w:top w:val="nil"/>
            </w:tcBorders>
          </w:tcPr>
          <w:p w:rsidR="00954B25" w:rsidRPr="009D414C" w:rsidRDefault="00954B25" w:rsidP="009D414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954B25" w:rsidRPr="009D414C" w:rsidRDefault="008B43F9" w:rsidP="009D414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07" w:type="dxa"/>
            <w:tcBorders>
              <w:top w:val="nil"/>
            </w:tcBorders>
          </w:tcPr>
          <w:p w:rsidR="00954B25" w:rsidRPr="009D414C" w:rsidRDefault="00954B25" w:rsidP="008B43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8B43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08" w:type="dxa"/>
            <w:tcBorders>
              <w:top w:val="nil"/>
            </w:tcBorders>
          </w:tcPr>
          <w:p w:rsidR="00954B25" w:rsidRPr="009D414C" w:rsidRDefault="00954B25" w:rsidP="008B43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8B43F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08" w:type="dxa"/>
            <w:tcBorders>
              <w:top w:val="nil"/>
            </w:tcBorders>
          </w:tcPr>
          <w:p w:rsidR="00954B25" w:rsidRPr="00954B25" w:rsidRDefault="00954B25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4B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 w:rsidR="008B43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его:</w:t>
            </w:r>
          </w:p>
        </w:tc>
      </w:tr>
      <w:tr w:rsidR="00954B25" w:rsidRPr="009D414C" w:rsidTr="00954B25">
        <w:trPr>
          <w:trHeight w:val="996"/>
        </w:trPr>
        <w:tc>
          <w:tcPr>
            <w:tcW w:w="2093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FAE65" wp14:editId="11C25706">
                  <wp:extent cx="523875" cy="699672"/>
                  <wp:effectExtent l="0" t="0" r="0" b="5715"/>
                  <wp:docPr id="12" name="Рисунок 12" descr="http://i008.radikal.ru/1202/58/d546b3b19c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i008.radikal.ru/1202/58/d546b3b19c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9247" b="91183" l="30000" r="5468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5" t="48580" r="45280" b="7441"/>
                          <a:stretch/>
                        </pic:blipFill>
                        <pic:spPr bwMode="auto">
                          <a:xfrm>
                            <a:off x="0" y="0"/>
                            <a:ext cx="534554" cy="71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B25" w:rsidRPr="009D414C" w:rsidTr="009D414C">
        <w:trPr>
          <w:trHeight w:val="372"/>
        </w:trPr>
        <w:tc>
          <w:tcPr>
            <w:tcW w:w="2093" w:type="dxa"/>
          </w:tcPr>
          <w:p w:rsidR="009D414C" w:rsidRPr="009D414C" w:rsidRDefault="00C31D7D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17EE3" wp14:editId="1E8D740D">
                  <wp:extent cx="523875" cy="689125"/>
                  <wp:effectExtent l="0" t="0" r="0" b="0"/>
                  <wp:docPr id="17" name="Рисунок 17" descr="http://i008.radikal.ru/1202/58/d546b3b19c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i008.radikal.ru/1202/58/d546b3b19c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0323" b="91828" l="74844" r="981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81" t="49669" r="1448" b="6932"/>
                          <a:stretch/>
                        </pic:blipFill>
                        <pic:spPr bwMode="auto">
                          <a:xfrm>
                            <a:off x="0" y="0"/>
                            <a:ext cx="534273" cy="70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9D414C" w:rsidRPr="009D414C" w:rsidRDefault="009D414C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465B" w:rsidRPr="002E5B85" w:rsidRDefault="008B43F9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то съедает больше морковки: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</w:t>
      </w:r>
      <w:r w:rsidR="002E5B85">
        <w:rPr>
          <w:rFonts w:ascii="Times New Roman" w:hAnsi="Times New Roman" w:cs="Times New Roman"/>
          <w:noProof/>
          <w:sz w:val="28"/>
          <w:szCs w:val="28"/>
          <w:lang w:eastAsia="ru-RU"/>
        </w:rPr>
        <w:t>лики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коров</w:t>
      </w:r>
      <w:r w:rsidR="002E5B85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>? На сколько?</w:t>
      </w:r>
    </w:p>
    <w:p w:rsidR="007528E5" w:rsidRPr="002E5B85" w:rsidRDefault="008B43F9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то съедает меньше свеклы: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лик</w:t>
      </w:r>
      <w:r w:rsidR="002E5B8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овц</w:t>
      </w:r>
      <w:r w:rsidR="002E5B85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7528E5" w:rsidRPr="002E5B85">
        <w:rPr>
          <w:rFonts w:ascii="Times New Roman" w:hAnsi="Times New Roman" w:cs="Times New Roman"/>
          <w:noProof/>
          <w:sz w:val="28"/>
          <w:szCs w:val="28"/>
          <w:lang w:eastAsia="ru-RU"/>
        </w:rPr>
        <w:t>? На сколько?</w:t>
      </w: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ите угощение для животных в автомате, можно принести порезанную кубиками морковку с собой.</w:t>
      </w:r>
    </w:p>
    <w:p w:rsidR="003F6545" w:rsidRDefault="003F6545" w:rsidP="009D41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7BDA" w:rsidRPr="009D414C" w:rsidRDefault="007241C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0" cy="4068901"/>
            <wp:effectExtent l="0" t="0" r="0" b="8255"/>
            <wp:docPr id="3" name="Рисунок 3" descr="C:\Users\chumakovaim\Desktop\21.12.15.ДОШК.Маршрут Городская ферма1\ele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21.12.15.ДОШК.Маршрут Городская ферма1\elements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DA" w:rsidRDefault="008F7BD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ев</w:t>
      </w:r>
      <w:r w:rsidR="003F6545">
        <w:rPr>
          <w:rFonts w:ascii="Times New Roman" w:hAnsi="Times New Roman" w:cs="Times New Roman"/>
          <w:b/>
          <w:sz w:val="28"/>
          <w:szCs w:val="28"/>
        </w:rPr>
        <w:t xml:space="preserve"> и загоны для животных</w:t>
      </w: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50005">
        <w:rPr>
          <w:rFonts w:ascii="Times New Roman" w:hAnsi="Times New Roman" w:cs="Times New Roman"/>
          <w:b/>
          <w:sz w:val="28"/>
          <w:szCs w:val="28"/>
        </w:rPr>
        <w:t xml:space="preserve">коровы, </w:t>
      </w:r>
      <w:r>
        <w:rPr>
          <w:rFonts w:ascii="Times New Roman" w:hAnsi="Times New Roman" w:cs="Times New Roman"/>
          <w:b/>
          <w:sz w:val="28"/>
          <w:szCs w:val="28"/>
        </w:rPr>
        <w:t>ослики, козы, овцы)</w:t>
      </w:r>
    </w:p>
    <w:p w:rsidR="00650005" w:rsidRPr="003F6545" w:rsidRDefault="00650005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Отгадай по тени, кто живет в хлеву</w:t>
      </w:r>
      <w:r w:rsidR="008E2C3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50005" w:rsidRDefault="0065000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005" w:rsidRDefault="009E65D0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5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09468E" wp14:editId="4CE475B9">
            <wp:extent cx="1313722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544"/>
                    <a:stretch/>
                  </pic:blipFill>
                  <pic:spPr bwMode="auto">
                    <a:xfrm>
                      <a:off x="0" y="0"/>
                      <a:ext cx="1313239" cy="9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005">
        <w:rPr>
          <w:noProof/>
          <w:lang w:eastAsia="ru-RU"/>
        </w:rPr>
        <w:drawing>
          <wp:inline distT="0" distB="0" distL="0" distR="0" wp14:anchorId="738526A0" wp14:editId="5627C1F5">
            <wp:extent cx="1847850" cy="1314450"/>
            <wp:effectExtent l="0" t="0" r="0" b="0"/>
            <wp:docPr id="89" name="Рисунок 89" descr="http://malishandiy.ru/images/chja-ten3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ishandiy.ru/images/chja-ten3%281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0695" b="43709" l="56637" r="98894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0" t="22020" b="55132"/>
                    <a:stretch/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48BB54" wp14:editId="574771DC">
            <wp:extent cx="1362075" cy="1102632"/>
            <wp:effectExtent l="0" t="0" r="0" b="0"/>
            <wp:docPr id="99" name="Рисунок 99" descr="http://cdn4.imgbb.ru/user/92/922783/201503/2922854e9331d667dbc844542731b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4.imgbb.ru/user/92/922783/201503/2922854e9331d667dbc844542731bc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78442" b="100000" l="56140" r="986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4" t="77922"/>
                    <a:stretch/>
                  </pic:blipFill>
                  <pic:spPr bwMode="auto">
                    <a:xfrm>
                      <a:off x="0" y="0"/>
                      <a:ext cx="1362075" cy="11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E7F7C9" wp14:editId="6019C551">
            <wp:extent cx="1614170" cy="1562099"/>
            <wp:effectExtent l="0" t="0" r="0" b="0"/>
            <wp:docPr id="102" name="Рисунок 102" descr="https://www.colourbox.com/preview/2691705-vector-domestic-animals-silho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olourbox.com/preview/2691705-vector-domestic-animals-silhouet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5772" b="28858" l="68875" r="92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6183" r="7715" b="70584"/>
                    <a:stretch/>
                  </pic:blipFill>
                  <pic:spPr bwMode="auto">
                    <a:xfrm>
                      <a:off x="0" y="0"/>
                      <a:ext cx="1618341" cy="15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005" w:rsidRDefault="0065000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BAB" w:rsidRDefault="00EE3BA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аблюда</w:t>
      </w:r>
      <w:r w:rsidR="00A35DCD">
        <w:rPr>
          <w:rFonts w:ascii="Times New Roman" w:hAnsi="Times New Roman" w:cs="Times New Roman"/>
          <w:b/>
          <w:sz w:val="28"/>
          <w:szCs w:val="28"/>
        </w:rPr>
        <w:t xml:space="preserve">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животными</w:t>
      </w:r>
      <w:r w:rsidR="00A35DCD">
        <w:rPr>
          <w:rFonts w:ascii="Times New Roman" w:hAnsi="Times New Roman" w:cs="Times New Roman"/>
          <w:b/>
          <w:sz w:val="28"/>
          <w:szCs w:val="28"/>
        </w:rPr>
        <w:t xml:space="preserve"> в вольерах внутри хлева и снаружи, покормите и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65D0" w:rsidRDefault="009E65D0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5D0" w:rsidRDefault="009F03F5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вцы</w:t>
      </w:r>
    </w:p>
    <w:p w:rsidR="00072BA0" w:rsidRDefault="00072BA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484207"/>
            <wp:effectExtent l="0" t="0" r="0" b="2540"/>
            <wp:docPr id="20" name="Рисунок 20" descr="C:\Users\chumakovaim\Desktop\21.12.15.ДОШК.Маршрут Городская ферма1\ele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akovaim\Desktop\21.12.15.ДОШК.Маршрут Городская ферма1\elements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FA" w:rsidRPr="009D414C" w:rsidRDefault="00BD54FA" w:rsidP="00BD5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FA" w:rsidRPr="009D414C" w:rsidRDefault="00BD54FA" w:rsidP="00BD5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5D0" w:rsidRPr="007D4A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D0">
        <w:rPr>
          <w:rFonts w:ascii="Times New Roman" w:hAnsi="Times New Roman" w:cs="Times New Roman"/>
          <w:sz w:val="28"/>
          <w:szCs w:val="28"/>
        </w:rPr>
        <w:t>Подойти к вольеру, поможет загадка: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то облако резвилось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травку опустилось.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нка вся в густых колечках,</w:t>
      </w:r>
    </w:p>
    <w:p w:rsidR="009E65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дит по траве ...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чка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677B" w:rsidRDefault="00C9677B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77B" w:rsidRPr="003F6545" w:rsidRDefault="00C9677B" w:rsidP="00F5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всех в семейке овец.</w:t>
      </w:r>
    </w:p>
    <w:p w:rsidR="00C9677B" w:rsidRPr="009D414C" w:rsidRDefault="00C9677B" w:rsidP="00C9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39276" wp14:editId="1F069123">
            <wp:extent cx="3695700" cy="2269642"/>
            <wp:effectExtent l="0" t="0" r="0" b="0"/>
            <wp:docPr id="124" name="Рисунок 124" descr="http://img1.liveinternet.ru/images/attach/c/6/93/842/93842931_4_domashnie_zhivotnu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g1.liveinternet.ru/images/attach/c/6/93/842/93842931_4_domashnie_zhivotnu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" t="15961" r="1926"/>
                    <a:stretch/>
                  </pic:blipFill>
                  <pic:spPr bwMode="auto">
                    <a:xfrm>
                      <a:off x="0" y="0"/>
                      <a:ext cx="3709397" cy="2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7B" w:rsidRPr="009D414C" w:rsidRDefault="00C9677B" w:rsidP="00C96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5D0" w:rsidRPr="00665829" w:rsidRDefault="009E65D0" w:rsidP="009E65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29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8B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люди приручили диких горных баранов. Теперь бараном называют только самца, а самку – овцой. Малышей называют ягнятами. </w:t>
      </w:r>
    </w:p>
    <w:p w:rsidR="009E65D0" w:rsidRPr="009E65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алеких предков барану достались закрученные рога. 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 временем были выведены разные породы овец. Есть овцы с длинной густой шерстью. Из нее делают пряжу и ткани. Другие овцы дают вкусное полезное молоко. Из овечьего молока делают сыр и брынзу. Овцы щиплют траву, объедают побеги кустарников. Они могут прихватывать даже маленькую низкорослую траву. 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хов, которые пасут овец, называют чабанами. Овцы не любят одиноч</w:t>
      </w:r>
      <w:r w:rsidR="003F65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, пасутся всегда в стаде</w:t>
      </w:r>
      <w:r w:rsidR="008B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F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ре» и следуют за вожаком. </w:t>
      </w:r>
    </w:p>
    <w:p w:rsidR="00F35928" w:rsidRPr="008B43F9" w:rsidRDefault="00F35928" w:rsidP="005035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hyperlink r:id="rId32" w:history="1">
        <w:r w:rsidRPr="008B43F9">
          <w:rPr>
            <w:rStyle w:val="a7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chudesnayastrana.ru/domashnie-jivotnie.htm</w:t>
        </w:r>
      </w:hyperlink>
    </w:p>
    <w:p w:rsidR="00503560" w:rsidRDefault="00503560" w:rsidP="005035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те овец и выполните задание </w:t>
      </w:r>
      <w:r w:rsidRPr="00503560">
        <w:rPr>
          <w:rFonts w:ascii="Times New Roman" w:hAnsi="Times New Roman" w:cs="Times New Roman"/>
          <w:b/>
          <w:sz w:val="28"/>
          <w:szCs w:val="28"/>
        </w:rPr>
        <w:t>«Кто сколько съест овоще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03F5" w:rsidRDefault="009F03F5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D0" w:rsidRDefault="009F03F5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ы</w:t>
      </w:r>
      <w:r w:rsidR="009E65D0" w:rsidRPr="009E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54FA" w:rsidRPr="009E65D0" w:rsidRDefault="00072BA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362720"/>
            <wp:effectExtent l="0" t="0" r="0" b="9525"/>
            <wp:docPr id="21" name="Рисунок 21" descr="C:\Users\chumakovaim\Desktop\21.12.15.ДОШК.Маршрут Городская ферма1\ele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makovaim\Desktop\21.12.15.ДОШК.Маршрут Городская ферма1\elements\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A0" w:rsidRDefault="00072BA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D0" w:rsidRPr="009E65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тайте </w:t>
      </w:r>
      <w:r w:rsidR="007D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</w:t>
      </w:r>
      <w:r w:rsidR="008B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ебё</w:t>
      </w:r>
      <w:r w:rsidR="009F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м скороговорку: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чонка везла </w:t>
      </w:r>
      <w:proofErr w:type="gramStart"/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озу</w:t>
      </w:r>
      <w:proofErr w:type="gramEnd"/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енка, козла и козу.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чонка в лесу проспала</w:t>
      </w:r>
    </w:p>
    <w:p w:rsidR="009E65D0" w:rsidRPr="008B43F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енка, козу и козла.</w:t>
      </w:r>
    </w:p>
    <w:p w:rsidR="009E65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F5" w:rsidRPr="003F6545" w:rsidRDefault="009F03F5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О ком скороговорка?</w:t>
      </w:r>
    </w:p>
    <w:p w:rsidR="00A37E31" w:rsidRPr="003F6545" w:rsidRDefault="00A37E31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всех в семейке коз.</w:t>
      </w:r>
    </w:p>
    <w:p w:rsidR="00A37E31" w:rsidRDefault="00A37E31" w:rsidP="00A37E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F5" w:rsidRPr="009E65D0" w:rsidRDefault="00A37E31" w:rsidP="003F65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137D23" wp14:editId="0BB472A6">
            <wp:extent cx="4019550" cy="2610524"/>
            <wp:effectExtent l="0" t="0" r="0" b="0"/>
            <wp:docPr id="125" name="Рисунок 125" descr="http://img1.liveinternet.ru/images/attach/c/6/93/842/93842935_5_domashnie_zhivotnu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1.liveinternet.ru/images/attach/c/6/93/842/93842935_5_domashnie_zhivotnu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10821" r="1581"/>
                    <a:stretch/>
                  </pic:blipFill>
                  <pic:spPr bwMode="auto">
                    <a:xfrm>
                      <a:off x="0" y="0"/>
                      <a:ext cx="4031372" cy="26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5D0" w:rsidRPr="0066582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м всех домашних коз был дикий горный козел. Горные козлы живут на скалистых, крутых горных склонах.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тся они травой, листьями, ветками деревьев и кустов. Некоторые козы забираются даже на деревья за листьями. В старину огромные стада коз вытаптывали и съедали всю растительность, все молодые побеги вокруг. Козы дают очень полезное и вкусное молоко, из которого изготавливают сыр и брынзу.</w:t>
      </w:r>
    </w:p>
    <w:p w:rsidR="009E65D0" w:rsidRP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 более сообразительные и чистоплотные животные, чем овцы. В этом нетрудно убедиться, если понаблюдать за овечьим стадом, в котором пасутся козы. Овцы, возвращаясь с пастбища, идут рядами, поднимая пыль. Козы осторожно идут с краю стада, где меньше пыли.</w:t>
      </w:r>
    </w:p>
    <w:p w:rsidR="009E65D0" w:rsidRDefault="009E65D0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ерсти коз вычесывают пух. Из пуха делают красивые пуховые платки, шапки, варежки.</w:t>
      </w:r>
    </w:p>
    <w:p w:rsidR="00F35928" w:rsidRPr="001D08B1" w:rsidRDefault="00F35928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hyperlink r:id="rId35" w:history="1">
        <w:r w:rsidRPr="001D08B1">
          <w:rPr>
            <w:rStyle w:val="a7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chudesnayastrana.ru/domashnie-jivotnie.htm</w:t>
        </w:r>
      </w:hyperlink>
    </w:p>
    <w:p w:rsidR="00B0444D" w:rsidRDefault="00B0444D" w:rsidP="009E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F5" w:rsidRPr="003F6545" w:rsidRDefault="009F03F5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Сравните овцу и козу, найдите отличия? (</w:t>
      </w:r>
      <w:r w:rsidRPr="003F6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за меньше овцы, у козы есть бородка и рога, а у овцы их нет, хвост козы меньше и направлен вверх, овца имеет небольшой горб у носа, у козы – нет</w:t>
      </w:r>
      <w:r w:rsidR="003F6545"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9E65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7E31" w:rsidRDefault="00A37E31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Какую пользу людям приносят овцы, козы? (</w:t>
      </w:r>
      <w:r w:rsidRPr="003F6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локо, шерсть</w:t>
      </w: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3F6545" w:rsidRPr="003F6545" w:rsidRDefault="003F6545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называется сарай для овец? (</w:t>
      </w:r>
      <w:r w:rsidRPr="003F6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вчар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37E31" w:rsidRPr="003F6545" w:rsidRDefault="00A37E31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орода собак издревле использовалась для охраны овечьих стад? (</w:t>
      </w:r>
      <w:r w:rsidRPr="003F6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вчарка</w:t>
      </w: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37E31" w:rsidRPr="003F6545" w:rsidRDefault="00A37E31" w:rsidP="00F53BF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Как называется стадо баранов? (</w:t>
      </w:r>
      <w:r w:rsidRPr="003F65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ара</w:t>
      </w:r>
      <w:r w:rsidRPr="003F654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37E31" w:rsidRDefault="00A37E31" w:rsidP="00A37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D0" w:rsidRPr="009E65D0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детям потрогать шарфик,</w:t>
      </w:r>
      <w:r w:rsidR="00B0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у, кофту и определить:</w:t>
      </w:r>
    </w:p>
    <w:p w:rsidR="009E65D0" w:rsidRPr="009E65D0" w:rsidRDefault="009E65D0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деланы эти вещи? (</w:t>
      </w:r>
      <w:r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шерсти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E65D0" w:rsidRPr="009E65D0" w:rsidRDefault="009E65D0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1D0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 какие? (</w:t>
      </w:r>
      <w:r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рстяные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65D0" w:rsidRPr="009E65D0" w:rsidRDefault="009E65D0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щё можно назвать шерсть? (</w:t>
      </w:r>
      <w:r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но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65D0" w:rsidRPr="009E65D0" w:rsidRDefault="001D08B1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ь:</w:t>
      </w:r>
      <w:r w:rsidR="009E65D0"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на ощупь? (</w:t>
      </w:r>
      <w:r w:rsidR="009E65D0"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гкая, гладкая, блестящая и т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5D0"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)</w:t>
      </w:r>
    </w:p>
    <w:p w:rsidR="009E65D0" w:rsidRPr="003F6545" w:rsidRDefault="009E65D0" w:rsidP="00F53B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сть бывает разная. Люди берут шерсть от разных домашних животных. </w:t>
      </w:r>
    </w:p>
    <w:p w:rsidR="009F03F5" w:rsidRPr="00072BA0" w:rsidRDefault="009E65D0" w:rsidP="009E65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? (</w:t>
      </w:r>
      <w:r w:rsidR="001D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Pr="00665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ц, коз, кроликов, верблюдов</w:t>
      </w: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E65D0" w:rsidRPr="00665829" w:rsidRDefault="009E65D0" w:rsidP="009E6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равка </w:t>
      </w:r>
    </w:p>
    <w:p w:rsidR="00991891" w:rsidRDefault="009E65D0" w:rsidP="001D08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появилась в далекой древности. Одежду делали из шкур животных, сшитых из полосок кожи. </w:t>
      </w:r>
      <w:r w:rsidR="0099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91891"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регала от холода и дождя, </w:t>
      </w:r>
      <w:r w:rsidR="00991891"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ла пер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ытным людям жить на далёком С</w:t>
      </w:r>
      <w:r w:rsidR="00991891"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е.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ли также меховую обувь, привязанную кожаными шнурками. </w:t>
      </w:r>
    </w:p>
    <w:p w:rsidR="00991891" w:rsidRDefault="00991891" w:rsidP="00991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ежды использовали шерсть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D0"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иженную с </w:t>
      </w:r>
      <w:r w:rsidR="009E65D0"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ц.</w:t>
      </w:r>
      <w:r w:rsidRPr="0099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ерсти выбирали мусор, мыли, треп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Pr="009E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и приспособлениями. Затем расчесывали гребнями, чтобы вытянуть и выпрямить волос. Пряли пряжу с помощью ручной прялки и веретена. На прялке нить скручивалась, утончалась и наматывалась на веретено. Затем вязали одежду.</w:t>
      </w:r>
      <w:r w:rsidRPr="009E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568" w:rsidRDefault="00363568" w:rsidP="00991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16B" w:rsidRDefault="00B2216B" w:rsidP="00991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82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D4AD0">
        <w:rPr>
          <w:rFonts w:ascii="Times New Roman" w:hAnsi="Times New Roman" w:cs="Times New Roman"/>
          <w:b/>
          <w:sz w:val="24"/>
          <w:szCs w:val="24"/>
        </w:rPr>
        <w:t>3</w:t>
      </w:r>
      <w:r w:rsidRPr="006658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делают шерстяную пряжу</w:t>
      </w:r>
      <w:r w:rsidR="00665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5FD" w:rsidRDefault="004255FD" w:rsidP="00991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4FA" w:rsidRDefault="00BD54F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D54FA" w:rsidSect="003F6545">
          <w:type w:val="nextColumn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433AC" w:rsidRDefault="003D29FF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лики</w:t>
      </w:r>
    </w:p>
    <w:p w:rsidR="008F7BDA" w:rsidRDefault="00BD54F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  <w:r w:rsidR="00072B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2428875"/>
            <wp:effectExtent l="0" t="0" r="9525" b="9525"/>
            <wp:docPr id="23" name="Рисунок 23" descr="C:\Users\chumakovaim\Desktop\21.12.15.ДОШК.Маршрут Городская ферма1\elemen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makovaim\Desktop\21.12.15.ДОШК.Маршрут Городская ферма1\elements\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61" w:rsidRDefault="007B036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7B0" w:rsidRPr="007D4AD0" w:rsidRDefault="003D29FF" w:rsidP="00DC07B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4AD0">
        <w:rPr>
          <w:rFonts w:ascii="Times New Roman" w:hAnsi="Times New Roman" w:cs="Times New Roman"/>
          <w:sz w:val="28"/>
          <w:szCs w:val="28"/>
        </w:rPr>
        <w:t xml:space="preserve">Найди отличия на картинках (художник </w:t>
      </w:r>
      <w:r w:rsidR="007D4AD0" w:rsidRPr="007D4AD0">
        <w:rPr>
          <w:rFonts w:ascii="Times New Roman" w:hAnsi="Times New Roman" w:cs="Times New Roman"/>
          <w:sz w:val="28"/>
          <w:szCs w:val="28"/>
        </w:rPr>
        <w:t>Эдгар Хант).</w:t>
      </w:r>
      <w:r w:rsidR="00F35928" w:rsidRPr="007D4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7B0" w:rsidRPr="007D4A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м ослики отличаются от лошадок? </w:t>
      </w:r>
    </w:p>
    <w:p w:rsidR="003D29FF" w:rsidRDefault="003D29FF" w:rsidP="003D29F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29FF" w:rsidRPr="009D414C" w:rsidRDefault="00BD54FA" w:rsidP="003D29F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DA4F9" wp14:editId="181EC74A">
            <wp:extent cx="3524250" cy="2643092"/>
            <wp:effectExtent l="0" t="0" r="0" b="5080"/>
            <wp:docPr id="19" name="Рисунок 19" descr="http://s57.radikal.ru/i158/1209/7c/95f215ef4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7.radikal.ru/i158/1209/7c/95f215ef4fb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03" cy="26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02BC2" wp14:editId="202BB56D">
            <wp:extent cx="3562350" cy="2641202"/>
            <wp:effectExtent l="0" t="0" r="0" b="6985"/>
            <wp:docPr id="25" name="Рисунок 25" descr="http://artgruppa.ru/uploads/posts/2012-10/thumbs/5c55f98b833738bfc94f60f595fa4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gruppa.ru/uploads/posts/2012-10/thumbs/5c55f98b833738bfc94f60f595fa46c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43" cy="26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61" w:rsidRPr="009D414C" w:rsidRDefault="007B0361" w:rsidP="007B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FA" w:rsidRDefault="00BD54FA" w:rsidP="007B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D54FA" w:rsidSect="00BD54FA">
          <w:type w:val="nextColumn"/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427FE9" w:rsidRPr="00DC07B0" w:rsidRDefault="00427FE9" w:rsidP="0042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7B0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27FE9" w:rsidRPr="00DC07B0" w:rsidRDefault="00DC07B0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7FE9" w:rsidRPr="00DC07B0">
        <w:rPr>
          <w:rFonts w:ascii="Times New Roman" w:hAnsi="Times New Roman" w:cs="Times New Roman"/>
          <w:sz w:val="24"/>
          <w:szCs w:val="24"/>
        </w:rPr>
        <w:t xml:space="preserve">чень давно дикие </w:t>
      </w:r>
      <w:r w:rsidR="00427FE9" w:rsidRPr="00DC07B0">
        <w:rPr>
          <w:rFonts w:ascii="Times New Roman" w:hAnsi="Times New Roman" w:cs="Times New Roman"/>
          <w:b/>
          <w:sz w:val="24"/>
          <w:szCs w:val="24"/>
        </w:rPr>
        <w:t>ослы</w:t>
      </w:r>
      <w:r w:rsidR="00427FE9" w:rsidRPr="00DC07B0">
        <w:rPr>
          <w:rFonts w:ascii="Times New Roman" w:hAnsi="Times New Roman" w:cs="Times New Roman"/>
          <w:sz w:val="24"/>
          <w:szCs w:val="24"/>
        </w:rPr>
        <w:t xml:space="preserve"> паслись большими стадами. Человек сумел приручить и одомашнить этих животных. Домашние ослы стали верными помощниками людям. На них перевозят грузы, ездят верхом.</w:t>
      </w:r>
    </w:p>
    <w:p w:rsidR="00427FE9" w:rsidRPr="00DC07B0" w:rsidRDefault="001D08B1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л –</w:t>
      </w:r>
      <w:r w:rsidR="00427FE9" w:rsidRPr="00DC07B0">
        <w:rPr>
          <w:rFonts w:ascii="Times New Roman" w:hAnsi="Times New Roman" w:cs="Times New Roman"/>
          <w:sz w:val="24"/>
          <w:szCs w:val="24"/>
        </w:rPr>
        <w:t xml:space="preserve"> близкий родственник лошади, но гораздо меньше ее. У него кру</w:t>
      </w:r>
      <w:r>
        <w:rPr>
          <w:rFonts w:ascii="Times New Roman" w:hAnsi="Times New Roman" w:cs="Times New Roman"/>
          <w:sz w:val="24"/>
          <w:szCs w:val="24"/>
        </w:rPr>
        <w:t>пная голова, длинные чуткие уши и</w:t>
      </w:r>
      <w:r w:rsidR="00427FE9" w:rsidRPr="00DC07B0">
        <w:rPr>
          <w:rFonts w:ascii="Times New Roman" w:hAnsi="Times New Roman" w:cs="Times New Roman"/>
          <w:sz w:val="24"/>
          <w:szCs w:val="24"/>
        </w:rPr>
        <w:t xml:space="preserve"> хвост с длинной кисточкой волос на конце. На шее у осла заметна небольшая гривка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7B0">
        <w:rPr>
          <w:rFonts w:ascii="Times New Roman" w:hAnsi="Times New Roman" w:cs="Times New Roman"/>
          <w:sz w:val="24"/>
          <w:szCs w:val="24"/>
        </w:rPr>
        <w:t>Ноги тонкие с крепкими копытами. Окраска шкуры</w:t>
      </w:r>
      <w:r w:rsidRPr="00427FE9">
        <w:rPr>
          <w:rFonts w:ascii="Times New Roman" w:hAnsi="Times New Roman" w:cs="Times New Roman"/>
          <w:sz w:val="24"/>
          <w:szCs w:val="24"/>
        </w:rPr>
        <w:t xml:space="preserve"> может быть и серая, и коричневая, и черная.</w:t>
      </w:r>
    </w:p>
    <w:p w:rsidR="00427FE9" w:rsidRPr="00427FE9" w:rsidRDefault="001D08B1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л –</w:t>
      </w:r>
      <w:r w:rsidR="00427FE9" w:rsidRPr="00427FE9">
        <w:rPr>
          <w:rFonts w:ascii="Times New Roman" w:hAnsi="Times New Roman" w:cs="Times New Roman"/>
          <w:sz w:val="24"/>
          <w:szCs w:val="24"/>
        </w:rPr>
        <w:t xml:space="preserve"> выносливое, терпеливое и сильное животное. Хорошо переносит жару, нетребователен к корму. Иногда ему достаточно редких пучков травы и колючек, растущих вдоль дороги. А хол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7FE9" w:rsidRPr="00427FE9">
        <w:rPr>
          <w:rFonts w:ascii="Times New Roman" w:hAnsi="Times New Roman" w:cs="Times New Roman"/>
          <w:sz w:val="24"/>
          <w:szCs w:val="24"/>
        </w:rPr>
        <w:t xml:space="preserve"> и особенно затяжные дожд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7FE9" w:rsidRPr="00427FE9">
        <w:rPr>
          <w:rFonts w:ascii="Times New Roman" w:hAnsi="Times New Roman" w:cs="Times New Roman"/>
          <w:sz w:val="24"/>
          <w:szCs w:val="24"/>
        </w:rPr>
        <w:t xml:space="preserve"> осел переносит плохо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E9">
        <w:rPr>
          <w:rFonts w:ascii="Times New Roman" w:hAnsi="Times New Roman" w:cs="Times New Roman"/>
          <w:sz w:val="24"/>
          <w:szCs w:val="24"/>
        </w:rPr>
        <w:t xml:space="preserve">Ездят на ослике верхом и большие, и дети. В Древнем Египте на </w:t>
      </w:r>
      <w:r w:rsidR="001D08B1">
        <w:rPr>
          <w:rFonts w:ascii="Times New Roman" w:hAnsi="Times New Roman" w:cs="Times New Roman"/>
          <w:sz w:val="24"/>
          <w:szCs w:val="24"/>
        </w:rPr>
        <w:t>ослах могли ездить только цари –</w:t>
      </w:r>
      <w:r w:rsidRPr="00427FE9">
        <w:rPr>
          <w:rFonts w:ascii="Times New Roman" w:hAnsi="Times New Roman" w:cs="Times New Roman"/>
          <w:sz w:val="24"/>
          <w:szCs w:val="24"/>
        </w:rPr>
        <w:t xml:space="preserve"> фараоны и высшая знать.</w:t>
      </w:r>
    </w:p>
    <w:p w:rsidR="00427FE9" w:rsidRPr="00427FE9" w:rsidRDefault="001D08B1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ых странах осел –</w:t>
      </w:r>
      <w:r w:rsidR="00427FE9" w:rsidRPr="00427FE9">
        <w:rPr>
          <w:rFonts w:ascii="Times New Roman" w:hAnsi="Times New Roman" w:cs="Times New Roman"/>
          <w:sz w:val="24"/>
          <w:szCs w:val="24"/>
        </w:rPr>
        <w:t xml:space="preserve"> обычное домашнее животное. А у нас их можно увидеть запряженными в яркие, нарядные тележ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FE9" w:rsidRPr="00427FE9">
        <w:rPr>
          <w:rFonts w:ascii="Times New Roman" w:hAnsi="Times New Roman" w:cs="Times New Roman"/>
          <w:sz w:val="24"/>
          <w:szCs w:val="24"/>
        </w:rPr>
        <w:t xml:space="preserve"> длинноухие ослики катают детей в парках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E9">
        <w:rPr>
          <w:rFonts w:ascii="Times New Roman" w:hAnsi="Times New Roman" w:cs="Times New Roman"/>
          <w:sz w:val="24"/>
          <w:szCs w:val="24"/>
        </w:rPr>
        <w:t xml:space="preserve">Люди вывели много различных пород домашних ослов </w:t>
      </w:r>
      <w:r w:rsidR="001D08B1">
        <w:rPr>
          <w:rFonts w:ascii="Times New Roman" w:hAnsi="Times New Roman" w:cs="Times New Roman"/>
          <w:sz w:val="24"/>
          <w:szCs w:val="24"/>
        </w:rPr>
        <w:t>–</w:t>
      </w:r>
      <w:r w:rsidRPr="00427FE9">
        <w:rPr>
          <w:rFonts w:ascii="Times New Roman" w:hAnsi="Times New Roman" w:cs="Times New Roman"/>
          <w:sz w:val="24"/>
          <w:szCs w:val="24"/>
        </w:rPr>
        <w:t xml:space="preserve"> сильных, выносливых. Им не страшны болезни, которыми болеют лошади. Но у ослов есть недостаток</w:t>
      </w:r>
      <w:r w:rsidR="001D08B1">
        <w:rPr>
          <w:rFonts w:ascii="Times New Roman" w:hAnsi="Times New Roman" w:cs="Times New Roman"/>
          <w:sz w:val="24"/>
          <w:szCs w:val="24"/>
        </w:rPr>
        <w:t>: они упрямы. Недаром говорят: «Упрямый, как осел!»</w:t>
      </w:r>
      <w:r w:rsidRPr="00427FE9">
        <w:rPr>
          <w:rFonts w:ascii="Times New Roman" w:hAnsi="Times New Roman" w:cs="Times New Roman"/>
          <w:sz w:val="24"/>
          <w:szCs w:val="24"/>
        </w:rPr>
        <w:t xml:space="preserve"> И если ослик решил остановиться, его очень трудно сдвинуть с места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E9">
        <w:rPr>
          <w:rFonts w:ascii="Times New Roman" w:hAnsi="Times New Roman" w:cs="Times New Roman"/>
          <w:sz w:val="24"/>
          <w:szCs w:val="24"/>
        </w:rPr>
        <w:t>У ослицы рождается всего один малыш. Она заботливая и самоотверженная мать: заботится о малыше, защищает от опасности, кормит его молоком. А осленок бегает рядом с мамой и, как все малыши, любит поиграть. Взрослым он становится в 3 года.</w:t>
      </w:r>
    </w:p>
    <w:p w:rsidR="00427FE9" w:rsidRPr="001D08B1" w:rsidRDefault="00427FE9" w:rsidP="00427F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8B1">
        <w:rPr>
          <w:rFonts w:ascii="Times New Roman" w:hAnsi="Times New Roman" w:cs="Times New Roman"/>
          <w:i/>
          <w:sz w:val="24"/>
          <w:szCs w:val="24"/>
        </w:rPr>
        <w:t>Источник</w:t>
      </w:r>
      <w:r w:rsidR="00DC07B0" w:rsidRPr="001D08B1">
        <w:rPr>
          <w:i/>
          <w:sz w:val="24"/>
          <w:szCs w:val="24"/>
        </w:rPr>
        <w:t>:</w:t>
      </w:r>
      <w:r w:rsidR="00F35928" w:rsidRPr="001D08B1">
        <w:rPr>
          <w:i/>
          <w:sz w:val="24"/>
          <w:szCs w:val="24"/>
        </w:rPr>
        <w:t xml:space="preserve"> </w:t>
      </w:r>
      <w:r w:rsidR="00F35928" w:rsidRPr="001D08B1">
        <w:rPr>
          <w:rFonts w:ascii="Times New Roman" w:hAnsi="Times New Roman" w:cs="Times New Roman"/>
          <w:i/>
          <w:sz w:val="24"/>
          <w:szCs w:val="24"/>
        </w:rPr>
        <w:t>http://www.chudesnayastrana.ru/domashnie-jivotnie.htm</w:t>
      </w:r>
      <w:r w:rsidRPr="001D08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444D" w:rsidRDefault="00B0444D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135" w:rsidRDefault="0008713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ы</w:t>
      </w:r>
    </w:p>
    <w:p w:rsidR="00BD54FA" w:rsidRDefault="00BD54FA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D7" w:rsidRDefault="0008713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C8E421" wp14:editId="21E4A8F9">
            <wp:extent cx="4476750" cy="3904671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3932" t="9281" r="9752" b="2031"/>
                    <a:stretch/>
                  </pic:blipFill>
                  <pic:spPr bwMode="auto">
                    <a:xfrm>
                      <a:off x="0" y="0"/>
                      <a:ext cx="4477091" cy="39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D7" w:rsidRPr="00614078" w:rsidRDefault="001D3FD7" w:rsidP="0061407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078">
        <w:rPr>
          <w:rFonts w:ascii="Times New Roman" w:hAnsi="Times New Roman" w:cs="Times New Roman"/>
          <w:sz w:val="28"/>
          <w:szCs w:val="28"/>
        </w:rPr>
        <w:lastRenderedPageBreak/>
        <w:t>Назови всех в семейке коров.</w:t>
      </w:r>
    </w:p>
    <w:p w:rsidR="00307911" w:rsidRPr="009D414C" w:rsidRDefault="00307911" w:rsidP="0008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CE46C" wp14:editId="6703E696">
            <wp:extent cx="3843149" cy="2409825"/>
            <wp:effectExtent l="0" t="0" r="5080" b="0"/>
            <wp:docPr id="5" name="Рисунок 5" descr="http://img0.liveinternet.ru/images/attach/c/6/93/842/93842894_2_domashnie_zhivotnu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g0.liveinternet.ru/images/attach/c/6/93/842/93842894_2_domashnie_zhivotnuy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38" cy="24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B0" w:rsidRDefault="00DC07B0" w:rsidP="00DC07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7B0" w:rsidRPr="00DC07B0" w:rsidRDefault="00DC07B0" w:rsidP="00DC07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ва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вачное парнокопытное животное,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домашнему крупному рогатому скоту. Предок домашней коровы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й бык </w:t>
      </w:r>
      <w:r w:rsidRPr="001D0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кого быка приручили и одомашнили очень давно, когда возникло земледелие, почти 10 тысяч лет назад. </w:t>
      </w:r>
    </w:p>
    <w:p w:rsidR="00DC07B0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ы на фермах и в хозяйствах у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B0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вы пасутся на зеленом лугу, едят траву. И в их организме происходит настоящее чудо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07B0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молоко. Молоко не только вкусный продукт, его используют и как лечебное средство.</w:t>
      </w:r>
      <w:r w:rsidR="00DC07B0" w:rsidRPr="00DC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лока изготавливают</w:t>
      </w:r>
      <w:r w:rsidR="00DC07B0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C07B0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ыр, йогурт, сметан</w:t>
      </w:r>
      <w:r w:rsidR="008E2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07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ог..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сегда любили и ценили коров. В древности во многих странах их почитали как священных животных. Им поклонялись, их изображениями украшали храмы и дворцы. А когда бык умирал, его хоронили с почестями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й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й книге было написано: «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овах наша сила, в коровах наша одежда, в коровах наша победа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 дни такое отношение к коровам сохранилось в Индии. Коровам и быкам даже памятники ставят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ы, как и их дикие предки, животные стадные. А в стаде вс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есть самая главная корова –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к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ервая начинает есть траву, первой ложится отдыхать и первой идет во главе стада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ленькие телята, веселые и любопытные, любят быть в компании. Один теленок может пристать к отаре </w:t>
      </w:r>
      <w:hyperlink r:id="rId41" w:anchor="%D0%9E%D0%B2%D1%86%D0%B0" w:history="1">
        <w:r w:rsidRPr="00DC07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ец</w:t>
        </w:r>
      </w:hyperlink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ду </w:t>
      </w:r>
      <w:hyperlink r:id="rId42" w:anchor="%D0%9A%D0%BE%D0%B7%D0%B0" w:history="1">
        <w:r w:rsidRPr="00DC07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з</w:t>
        </w:r>
      </w:hyperlink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43" w:anchor="%D0%A1%D0%B2%D0%B8%D0%BD%D1%8C%D1%8F" w:history="1">
        <w:r w:rsidRPr="00DC07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ней</w:t>
        </w:r>
      </w:hyperlink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лята резвятся, играют, бодаются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ни растут и набираются сил. Иногда в их играх принимают участие и взрослые коровы.</w:t>
      </w:r>
    </w:p>
    <w:p w:rsidR="00427FE9" w:rsidRPr="00427FE9" w:rsidRDefault="001D08B1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ы –</w:t>
      </w:r>
      <w:r w:rsidR="00427FE9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е и сообразительные животные. Они знают дорогу к своему дому. Были случаи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у</w:t>
      </w:r>
      <w:r w:rsidR="00427FE9"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зили к новому хозяину, а она возвращалась, пройдя много километров, на прежнее место.</w:t>
      </w:r>
    </w:p>
    <w:p w:rsidR="00427FE9" w:rsidRP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ров хорошо развито чувство времени. Они чувствуют, когда придет их хозяйка.</w:t>
      </w:r>
    </w:p>
    <w:p w:rsidR="00427FE9" w:rsidRDefault="00427FE9" w:rsidP="00DC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же носа у коров есть линии 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же, как у нас на пальцах. Их узор никогда не повторяется. И теперь у коров снимают от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и носа. Такой отпечаток словно «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й документ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7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7B0" w:rsidRPr="001D08B1" w:rsidRDefault="00DC07B0" w:rsidP="00F359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r w:rsidR="00F35928" w:rsidRPr="001D08B1">
        <w:rPr>
          <w:rFonts w:ascii="Times New Roman" w:hAnsi="Times New Roman" w:cs="Times New Roman"/>
          <w:b/>
          <w:i/>
          <w:sz w:val="24"/>
          <w:szCs w:val="24"/>
        </w:rPr>
        <w:t>http://www.chudesnayastrana.ru/domashnie-jivotnie.htm</w:t>
      </w:r>
    </w:p>
    <w:p w:rsidR="00DC07B0" w:rsidRDefault="00DC07B0" w:rsidP="005035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560" w:rsidRPr="00DC07B0" w:rsidRDefault="00503560" w:rsidP="00DC07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B0">
        <w:rPr>
          <w:rFonts w:ascii="Times New Roman" w:hAnsi="Times New Roman" w:cs="Times New Roman"/>
          <w:sz w:val="28"/>
          <w:szCs w:val="28"/>
        </w:rPr>
        <w:t xml:space="preserve">Посчитайте осликов и коров и выполните задание </w:t>
      </w:r>
      <w:r w:rsidR="00614078">
        <w:rPr>
          <w:rFonts w:ascii="Times New Roman" w:hAnsi="Times New Roman" w:cs="Times New Roman"/>
          <w:sz w:val="28"/>
          <w:szCs w:val="28"/>
        </w:rPr>
        <w:t xml:space="preserve">на карточке </w:t>
      </w:r>
      <w:r w:rsidRPr="008E2C3B">
        <w:rPr>
          <w:rFonts w:ascii="Times New Roman" w:hAnsi="Times New Roman" w:cs="Times New Roman"/>
          <w:b/>
          <w:sz w:val="28"/>
          <w:szCs w:val="28"/>
        </w:rPr>
        <w:t>«Кто сколько</w:t>
      </w:r>
      <w:r w:rsidRPr="00DC07B0">
        <w:rPr>
          <w:rFonts w:ascii="Times New Roman" w:hAnsi="Times New Roman" w:cs="Times New Roman"/>
          <w:b/>
          <w:sz w:val="28"/>
          <w:szCs w:val="28"/>
        </w:rPr>
        <w:t xml:space="preserve"> съест овощей».</w:t>
      </w:r>
    </w:p>
    <w:p w:rsidR="001124A3" w:rsidRPr="008E2C3B" w:rsidRDefault="001124A3" w:rsidP="008E2C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3B">
        <w:rPr>
          <w:rFonts w:ascii="Times New Roman" w:hAnsi="Times New Roman" w:cs="Times New Roman"/>
          <w:sz w:val="28"/>
          <w:szCs w:val="28"/>
        </w:rPr>
        <w:t>Что делают пастухи? (пастухи, пастбище)</w:t>
      </w:r>
    </w:p>
    <w:p w:rsidR="001124A3" w:rsidRPr="001D08B1" w:rsidRDefault="001124A3" w:rsidP="008E2C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C3B">
        <w:rPr>
          <w:rFonts w:ascii="Times New Roman" w:hAnsi="Times New Roman" w:cs="Times New Roman"/>
          <w:sz w:val="28"/>
          <w:szCs w:val="28"/>
        </w:rPr>
        <w:lastRenderedPageBreak/>
        <w:t xml:space="preserve">Где содержат коров с наступлением холодов? </w:t>
      </w:r>
      <w:r w:rsidRPr="001D08B1">
        <w:rPr>
          <w:rFonts w:ascii="Times New Roman" w:hAnsi="Times New Roman" w:cs="Times New Roman"/>
          <w:i/>
          <w:sz w:val="28"/>
          <w:szCs w:val="28"/>
        </w:rPr>
        <w:t>(коровники)</w:t>
      </w:r>
    </w:p>
    <w:p w:rsidR="001124A3" w:rsidRPr="008E2C3B" w:rsidRDefault="00DC07B0" w:rsidP="008E2C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3B">
        <w:rPr>
          <w:rFonts w:ascii="Times New Roman" w:hAnsi="Times New Roman" w:cs="Times New Roman"/>
          <w:sz w:val="28"/>
          <w:szCs w:val="28"/>
        </w:rPr>
        <w:t xml:space="preserve">Что </w:t>
      </w:r>
      <w:r w:rsidR="001124A3" w:rsidRPr="008E2C3B">
        <w:rPr>
          <w:rFonts w:ascii="Times New Roman" w:hAnsi="Times New Roman" w:cs="Times New Roman"/>
          <w:sz w:val="28"/>
          <w:szCs w:val="28"/>
        </w:rPr>
        <w:t>делают доярки?</w:t>
      </w:r>
      <w:r w:rsidR="001124A3" w:rsidRPr="001D08B1">
        <w:rPr>
          <w:rFonts w:ascii="Times New Roman" w:hAnsi="Times New Roman" w:cs="Times New Roman"/>
          <w:i/>
          <w:sz w:val="28"/>
          <w:szCs w:val="28"/>
        </w:rPr>
        <w:t xml:space="preserve"> (доя</w:t>
      </w:r>
      <w:r w:rsidR="001D08B1" w:rsidRPr="001D08B1">
        <w:rPr>
          <w:rFonts w:ascii="Times New Roman" w:hAnsi="Times New Roman" w:cs="Times New Roman"/>
          <w:i/>
          <w:sz w:val="28"/>
          <w:szCs w:val="28"/>
        </w:rPr>
        <w:t>т</w:t>
      </w:r>
      <w:r w:rsidR="001124A3" w:rsidRPr="001D08B1">
        <w:rPr>
          <w:rFonts w:ascii="Times New Roman" w:hAnsi="Times New Roman" w:cs="Times New Roman"/>
          <w:i/>
          <w:sz w:val="28"/>
          <w:szCs w:val="28"/>
        </w:rPr>
        <w:t>)</w:t>
      </w:r>
    </w:p>
    <w:p w:rsidR="001124A3" w:rsidRPr="008E2C3B" w:rsidRDefault="001124A3" w:rsidP="008E2C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3B">
        <w:rPr>
          <w:rFonts w:ascii="Times New Roman" w:hAnsi="Times New Roman" w:cs="Times New Roman"/>
          <w:sz w:val="28"/>
          <w:szCs w:val="28"/>
        </w:rPr>
        <w:t>Что получает человек от коровы?</w:t>
      </w:r>
    </w:p>
    <w:p w:rsidR="007433AC" w:rsidRPr="009D414C" w:rsidRDefault="007433AC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3AC" w:rsidRDefault="007433AC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sz w:val="28"/>
          <w:szCs w:val="28"/>
        </w:rPr>
        <w:t>Крольчатник</w:t>
      </w:r>
    </w:p>
    <w:p w:rsidR="00A35DCD" w:rsidRPr="009D414C" w:rsidRDefault="00A35DCD" w:rsidP="0050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87" w:rsidRPr="009D414C" w:rsidRDefault="002C3487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1F4" w:rsidRPr="009D414C" w:rsidRDefault="0008713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2F2D4E" wp14:editId="5AE9AAAE">
            <wp:extent cx="2209800" cy="2266669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512" t="27336" r="9141" b="4567"/>
                    <a:stretch/>
                  </pic:blipFill>
                  <pic:spPr bwMode="auto">
                    <a:xfrm>
                      <a:off x="0" y="0"/>
                      <a:ext cx="2215226" cy="227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497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38FCBC" wp14:editId="53446B8C">
            <wp:extent cx="3630800" cy="2262811"/>
            <wp:effectExtent l="0" t="0" r="825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36" cy="226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1F4" w:rsidRPr="009D414C" w:rsidRDefault="004A31F4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DCD" w:rsidRDefault="00A35DCD" w:rsidP="00A35D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560">
        <w:rPr>
          <w:rFonts w:ascii="Times New Roman" w:hAnsi="Times New Roman" w:cs="Times New Roman"/>
          <w:sz w:val="28"/>
          <w:szCs w:val="28"/>
        </w:rPr>
        <w:t>Подойдите к вольеру и рассмотрите кроликов.</w:t>
      </w:r>
    </w:p>
    <w:p w:rsidR="00503560" w:rsidRPr="00DB6469" w:rsidRDefault="00503560" w:rsidP="00DB64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йте кроликов и выполните задание </w:t>
      </w:r>
      <w:r w:rsidR="00DB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е </w:t>
      </w:r>
      <w:r w:rsidRPr="00DB64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сколько съест овощей</w:t>
      </w:r>
      <w:r w:rsidRPr="00DB64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цвета кролики? 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асти тела кролика. (</w:t>
      </w:r>
      <w:r w:rsidRPr="00DB6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, туловище, лапы, хвост, уши</w:t>
      </w: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пользу приносит кролик? 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лап у кролика? 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двигается кролик? (</w:t>
      </w:r>
      <w:r w:rsidRPr="00DB6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ает, бегает, ползает</w:t>
      </w: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5DCD" w:rsidRPr="00503560" w:rsidRDefault="00A35DCD" w:rsidP="00F53BF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покрыто тело кролика? Чем </w:t>
      </w:r>
      <w:r w:rsidR="001D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тае</w:t>
      </w: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? </w:t>
      </w:r>
    </w:p>
    <w:p w:rsidR="00A35DCD" w:rsidRPr="00650005" w:rsidRDefault="00A35DCD" w:rsidP="00A35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5DCD" w:rsidRPr="00503560" w:rsidRDefault="00A35DCD" w:rsidP="00A35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560">
        <w:rPr>
          <w:rFonts w:ascii="Times New Roman" w:hAnsi="Times New Roman" w:cs="Times New Roman"/>
          <w:b/>
          <w:sz w:val="28"/>
          <w:szCs w:val="28"/>
        </w:rPr>
        <w:t>Догадайтесь, чем отличается заяц от кролика: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больше кролика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меняют окрас в зависимости от времени года, а кролики нет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оликов уши короче, чем у зайцев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йца ноги более длинные и крепкие, чем у кролика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живут в одиночестве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а оставляет новорожденных зайчат, а крольчиха заботится о крольчатах;</w:t>
      </w:r>
    </w:p>
    <w:p w:rsidR="00A35DCD" w:rsidRPr="00503560" w:rsidRDefault="00A35DCD" w:rsidP="00F53B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ата рождаются с шерстью, хорошим зрением и слухом, в отличие от кроликов.</w:t>
      </w:r>
    </w:p>
    <w:p w:rsidR="00A35DCD" w:rsidRDefault="00A35DCD" w:rsidP="00A35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A11" w:rsidRDefault="00503560" w:rsidP="00A35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8E2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тичий двор</w:t>
      </w:r>
    </w:p>
    <w:p w:rsidR="004A31F4" w:rsidRDefault="004A31F4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560" w:rsidRPr="009D414C" w:rsidRDefault="00503560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911" w:rsidRPr="009D414C" w:rsidRDefault="0030791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2DF34" wp14:editId="0119924E">
            <wp:extent cx="4495800" cy="3287148"/>
            <wp:effectExtent l="0" t="0" r="0" b="8890"/>
            <wp:docPr id="18" name="Рисунок 18" descr="http://3.bp.blogspot.com/-nmmZD2Y9MnQ/Uu4s5qmNobI/AAAAAAAABh4/K1ta9Hb53hI/s1600/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3.bp.blogspot.com/-nmmZD2Y9MnQ/Uu4s5qmNobI/AAAAAAAABh4/K1ta9Hb53hI/s1600/357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14" cy="32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4B" w:rsidRDefault="00E65E4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560" w:rsidRPr="006E7DD1" w:rsidRDefault="00E65E4B" w:rsidP="009D414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DD1">
        <w:rPr>
          <w:rFonts w:ascii="Times New Roman" w:hAnsi="Times New Roman" w:cs="Times New Roman"/>
          <w:sz w:val="28"/>
          <w:szCs w:val="28"/>
        </w:rPr>
        <w:t>Назови</w:t>
      </w:r>
      <w:r w:rsidR="001D08B1">
        <w:rPr>
          <w:rFonts w:ascii="Times New Roman" w:hAnsi="Times New Roman" w:cs="Times New Roman"/>
          <w:sz w:val="28"/>
          <w:szCs w:val="28"/>
        </w:rPr>
        <w:t>те</w:t>
      </w:r>
      <w:r w:rsidRPr="006E7DD1">
        <w:rPr>
          <w:rFonts w:ascii="Times New Roman" w:hAnsi="Times New Roman" w:cs="Times New Roman"/>
          <w:sz w:val="28"/>
          <w:szCs w:val="28"/>
        </w:rPr>
        <w:t xml:space="preserve"> птиц и их птенцов.</w:t>
      </w:r>
    </w:p>
    <w:p w:rsidR="00655089" w:rsidRDefault="00655089" w:rsidP="00F53B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Кто лишний?</w:t>
      </w:r>
      <w:r w:rsidR="00E65E4B" w:rsidRPr="00AA3F61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6E7DD1" w:rsidRPr="00AA3F61" w:rsidRDefault="006E7DD1" w:rsidP="006E7D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685"/>
      </w:tblGrid>
      <w:tr w:rsidR="00E65E4B" w:rsidTr="00AA3F61">
        <w:tc>
          <w:tcPr>
            <w:tcW w:w="3936" w:type="dxa"/>
          </w:tcPr>
          <w:p w:rsidR="00E65E4B" w:rsidRDefault="00E65E4B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EA1A8" wp14:editId="3F4C7D47">
                  <wp:extent cx="1899402" cy="1704975"/>
                  <wp:effectExtent l="0" t="0" r="5715" b="0"/>
                  <wp:docPr id="79" name="Рисунок 79" descr="C:\Users\chumakovaim\AppData\Local\Temp\7zO6F6B.tmp\004-в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makovaim\AppData\Local\Temp\7zO6F6B.tmp\004-воро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 t="9687" r="3971" b="33679"/>
                          <a:stretch/>
                        </pic:blipFill>
                        <pic:spPr bwMode="auto">
                          <a:xfrm>
                            <a:off x="0" y="0"/>
                            <a:ext cx="1905567" cy="171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EDF10" wp14:editId="5C705395">
                  <wp:extent cx="1026937" cy="781050"/>
                  <wp:effectExtent l="0" t="0" r="1905" b="0"/>
                  <wp:docPr id="81" name="Рисунок 81" descr="C:\Users\chumakovaim\AppData\Local\Temp\7zO3AD6.tmp\012-вороб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umakovaim\AppData\Local\Temp\7zO3AD6.tmp\012-вороб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1239" r="-9" b="37033"/>
                          <a:stretch/>
                        </pic:blipFill>
                        <pic:spPr bwMode="auto">
                          <a:xfrm>
                            <a:off x="0" y="0"/>
                            <a:ext cx="1029860" cy="78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4B" w:rsidTr="00AA3F61">
        <w:tc>
          <w:tcPr>
            <w:tcW w:w="3936" w:type="dxa"/>
          </w:tcPr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65E4B" w:rsidRDefault="00E65E4B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4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24A88" wp14:editId="6FE22CFA">
                  <wp:extent cx="1524000" cy="1288586"/>
                  <wp:effectExtent l="0" t="0" r="0" b="6985"/>
                  <wp:docPr id="82" name="Рисунок 82" descr="C:\Users\chumakovaim\AppData\Local\Temp\7zODD8D.tmp\020-сквор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umakovaim\AppData\Local\Temp\7zODD8D.tmp\020-скворе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24" r="3003" b="32424"/>
                          <a:stretch/>
                        </pic:blipFill>
                        <pic:spPr bwMode="auto">
                          <a:xfrm>
                            <a:off x="0" y="0"/>
                            <a:ext cx="1528820" cy="129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65E4B" w:rsidRDefault="00E65E4B" w:rsidP="009D4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47066" wp14:editId="20B8E361">
                  <wp:extent cx="1558762" cy="1790700"/>
                  <wp:effectExtent l="0" t="0" r="3810" b="0"/>
                  <wp:docPr id="179" name="Рисунок 179" descr="http://img-s1.onedio.com/id-55157d9e799bc75e512e5bee/rev-0/raw/s-3289c27c6712930ad5b12f26205774a4744d4d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s1.onedio.com/id-55157d9e799bc75e512e5bee/rev-0/raw/s-3289c27c6712930ad5b12f26205774a4744d4d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7" t="6501" r="13281" b="6000"/>
                          <a:stretch/>
                        </pic:blipFill>
                        <pic:spPr bwMode="auto">
                          <a:xfrm>
                            <a:off x="0" y="0"/>
                            <a:ext cx="1561803" cy="179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E4B" w:rsidRPr="009D414C" w:rsidRDefault="00E65E4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E4B" w:rsidRPr="00AA3F61" w:rsidRDefault="00E65E4B" w:rsidP="00F53BF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В какой из этих сказок бы</w:t>
      </w:r>
      <w:r w:rsidR="001D08B1">
        <w:rPr>
          <w:rFonts w:ascii="Times New Roman" w:hAnsi="Times New Roman" w:cs="Times New Roman"/>
          <w:sz w:val="28"/>
          <w:szCs w:val="28"/>
        </w:rPr>
        <w:t>л птичий двор?</w:t>
      </w:r>
    </w:p>
    <w:p w:rsidR="00E65E4B" w:rsidRPr="00E65E4B" w:rsidRDefault="00E65E4B" w:rsidP="00E6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5E4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A3F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4B">
        <w:rPr>
          <w:rFonts w:ascii="Times New Roman" w:hAnsi="Times New Roman" w:cs="Times New Roman"/>
          <w:sz w:val="28"/>
          <w:szCs w:val="28"/>
        </w:rPr>
        <w:t>Гадкий ут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4B">
        <w:rPr>
          <w:rFonts w:ascii="Times New Roman" w:hAnsi="Times New Roman" w:cs="Times New Roman"/>
          <w:sz w:val="28"/>
          <w:szCs w:val="28"/>
        </w:rPr>
        <w:t>Серая ше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3F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4B">
        <w:rPr>
          <w:rFonts w:ascii="Times New Roman" w:hAnsi="Times New Roman" w:cs="Times New Roman"/>
          <w:sz w:val="28"/>
          <w:szCs w:val="28"/>
        </w:rPr>
        <w:t>Гуси-лебеди</w:t>
      </w:r>
      <w:r w:rsidR="001D08B1">
        <w:rPr>
          <w:rFonts w:ascii="Times New Roman" w:hAnsi="Times New Roman" w:cs="Times New Roman"/>
          <w:sz w:val="28"/>
          <w:szCs w:val="28"/>
        </w:rPr>
        <w:t>».</w:t>
      </w:r>
    </w:p>
    <w:p w:rsidR="00AA06C8" w:rsidRPr="009D414C" w:rsidRDefault="00AA06C8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911" w:rsidRDefault="0030791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5DAAA7" wp14:editId="7F688103">
            <wp:extent cx="4448837" cy="3533775"/>
            <wp:effectExtent l="0" t="0" r="8890" b="0"/>
            <wp:docPr id="44" name="Рисунок 44" descr="C:\Users\chumakovaim\Desktop\ферма\24726d7a12e281cde8de46beb2ab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ферма\24726d7a12e281cde8de46beb2ab139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37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4B" w:rsidRDefault="00E65E4B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E4B" w:rsidRPr="00AA3F61" w:rsidRDefault="00E65E4B" w:rsidP="00F53B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В кого превратился «гадкий утенок»? Чему учит эта сказка?</w:t>
      </w:r>
    </w:p>
    <w:p w:rsidR="007B0361" w:rsidRDefault="007B036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устройство птичьего двора и его обитателей, сделайте фотографии.</w:t>
      </w:r>
    </w:p>
    <w:p w:rsidR="007B0361" w:rsidRDefault="007B036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361" w:rsidRDefault="0003740D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271194"/>
            <wp:effectExtent l="0" t="0" r="0" b="0"/>
            <wp:docPr id="15" name="Рисунок 15" descr="C:\Users\chumakovaim\Desktop\21.12.15.ДОШК.Маршрут Городская ферма1\element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akovaim\Desktop\21.12.15.ДОШК.Маршрут Городская ферма1\elements\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05" w:rsidRDefault="00380405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05" w:rsidRPr="00380405" w:rsidRDefault="00380405" w:rsidP="00380405">
      <w:pPr>
        <w:shd w:val="clear" w:color="auto" w:fill="FEFEFE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</w:t>
      </w:r>
    </w:p>
    <w:p w:rsidR="00380405" w:rsidRPr="00380405" w:rsidRDefault="00380405" w:rsidP="00380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05">
        <w:rPr>
          <w:rFonts w:ascii="Times New Roman" w:hAnsi="Times New Roman" w:cs="Times New Roman"/>
          <w:b/>
          <w:sz w:val="24"/>
          <w:szCs w:val="24"/>
        </w:rPr>
        <w:t xml:space="preserve">Домашние птицы. </w:t>
      </w:r>
    </w:p>
    <w:p w:rsidR="00380405" w:rsidRPr="00380405" w:rsidRDefault="00380405" w:rsidP="00380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405">
        <w:rPr>
          <w:rFonts w:ascii="Times New Roman" w:hAnsi="Times New Roman" w:cs="Times New Roman"/>
          <w:sz w:val="24"/>
          <w:szCs w:val="24"/>
        </w:rPr>
        <w:t>4 тысячи лет назад в Юго</w:t>
      </w:r>
      <w:r w:rsidR="001D08B1">
        <w:rPr>
          <w:rFonts w:ascii="Times New Roman" w:hAnsi="Times New Roman" w:cs="Times New Roman"/>
          <w:sz w:val="24"/>
          <w:szCs w:val="24"/>
        </w:rPr>
        <w:t>-</w:t>
      </w:r>
      <w:r w:rsidRPr="00380405">
        <w:rPr>
          <w:rFonts w:ascii="Times New Roman" w:hAnsi="Times New Roman" w:cs="Times New Roman"/>
          <w:sz w:val="24"/>
          <w:szCs w:val="24"/>
        </w:rPr>
        <w:t>Восточной Азии (в Индокитае) одомашнили небольших золотисто</w:t>
      </w:r>
      <w:r w:rsidR="001D08B1">
        <w:rPr>
          <w:rFonts w:ascii="Times New Roman" w:hAnsi="Times New Roman" w:cs="Times New Roman"/>
          <w:sz w:val="24"/>
          <w:szCs w:val="24"/>
        </w:rPr>
        <w:t>-черных птиц</w:t>
      </w:r>
      <w:r w:rsidRPr="00380405">
        <w:rPr>
          <w:rFonts w:ascii="Times New Roman" w:hAnsi="Times New Roman" w:cs="Times New Roman"/>
          <w:sz w:val="24"/>
          <w:szCs w:val="24"/>
        </w:rPr>
        <w:t xml:space="preserve"> с красными гребнями и громкими голосами. Яйца и мясо кур сделались настоящим лакомством. Под кур подкладывали яйца диких уток, гусей и выводили птенцов, </w:t>
      </w:r>
      <w:r w:rsidR="006E7DD1">
        <w:rPr>
          <w:rFonts w:ascii="Times New Roman" w:hAnsi="Times New Roman" w:cs="Times New Roman"/>
          <w:sz w:val="24"/>
          <w:szCs w:val="24"/>
        </w:rPr>
        <w:t>которые привыкали</w:t>
      </w:r>
      <w:r w:rsidRPr="00380405">
        <w:rPr>
          <w:rFonts w:ascii="Times New Roman" w:hAnsi="Times New Roman" w:cs="Times New Roman"/>
          <w:sz w:val="24"/>
          <w:szCs w:val="24"/>
        </w:rPr>
        <w:t xml:space="preserve"> к людям. Индейские племена Америки приручили индеек. </w:t>
      </w:r>
    </w:p>
    <w:p w:rsidR="00380405" w:rsidRPr="00380405" w:rsidRDefault="00380405" w:rsidP="00380405">
      <w:pPr>
        <w:shd w:val="clear" w:color="auto" w:fill="FEFEFE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ела у гусей и уток похожи, а размеры отличаются. Гусь крупнее утки и ноги гуся длиннее. Пальцы ног у них соединены плавательной перепонкой. У гуся длинная шея, а у утки – короче. Утка имеет плоский клюв, приспособленный для 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е. Клюв гуся, крупный, менее плоский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ргивает пучки травы из земли. Утка питается даже ночью</w:t>
      </w:r>
      <w:r w:rsidR="006E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 не только растительную, но и животную пищу (рачки, улитки, рыб</w:t>
      </w:r>
      <w:r w:rsidR="001D0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лягушки), а гусь – только растительную пищу.</w:t>
      </w:r>
    </w:p>
    <w:p w:rsidR="006E7DD1" w:rsidRDefault="006E7DD1" w:rsidP="00380405">
      <w:p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Что обозначают слова: курятник, птичник, птицеферма и птицефабрика? 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Кто ухаживает за птицами? </w:t>
      </w:r>
      <w:r w:rsidRPr="001D08B1">
        <w:rPr>
          <w:rFonts w:ascii="Times New Roman" w:eastAsiaTheme="majorEastAsia" w:hAnsi="Times New Roman" w:cs="Times New Roman"/>
          <w:bCs/>
          <w:i/>
          <w:sz w:val="28"/>
          <w:szCs w:val="28"/>
          <w:lang w:eastAsia="ru-RU"/>
        </w:rPr>
        <w:t>(птичник)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человек заботится о домашних птицах? 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приносят человеку домашние птицы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со, перья – пух, яйца</w:t>
      </w: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в пруду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ки, гуси</w:t>
      </w: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и птицы любят ходить к пруду, что они там делают? 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птицы, которые плавают в воде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плавающие</w:t>
      </w: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курица от петуха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е гребешки, бородки, ноги и хвосты. У курицы маленький гребешок и маленькая бородка, нет шпор на ногах. На хвосте курицы перья короткие и подняты вверх. У петуха перья длинные и загнуты дугой</w:t>
      </w: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0405" w:rsidRPr="00380405" w:rsidRDefault="00380405" w:rsidP="00F53BFF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урицу называют несушкой?</w:t>
      </w:r>
    </w:p>
    <w:p w:rsidR="00380405" w:rsidRPr="00380405" w:rsidRDefault="00380405" w:rsidP="00F53BFF">
      <w:pPr>
        <w:pStyle w:val="a3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икие птицы родственники домашних кур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опатка, тетерев, глухарь, фазан</w:t>
      </w: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361" w:rsidRDefault="007B036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F61" w:rsidRDefault="00AA3F61" w:rsidP="009D41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AA3F61" w:rsidSect="00BD54F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A3F61" w:rsidRDefault="00AA3F61" w:rsidP="00AA3F6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ем отличаются картинки</w:t>
      </w:r>
    </w:p>
    <w:p w:rsidR="00380F31" w:rsidRDefault="008774D7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2743B" wp14:editId="6581CB61">
            <wp:extent cx="3867150" cy="2578100"/>
            <wp:effectExtent l="0" t="0" r="0" b="0"/>
            <wp:docPr id="48" name="Рисунок 48" descr="C:\Users\chumakovaim\Desktop\Маршрут Ферма\100NIKON\DSCN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umakovaim\Desktop\Маршрут Ферма\100NIKON\DSCN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25591" r="23378" b="9895"/>
                    <a:stretch/>
                  </pic:blipFill>
                  <pic:spPr bwMode="auto"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380F31"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F2CA8B" wp14:editId="62510D09">
            <wp:extent cx="3812507" cy="2571750"/>
            <wp:effectExtent l="0" t="0" r="0" b="0"/>
            <wp:docPr id="49" name="Рисунок 49" descr="C:\Users\chumakovaim\Desktop\Маршрут Ферма\100NIKON\DSCN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umakovaim\Desktop\Маршрут Ферма\100NIKON\DSCN3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9" r="27703" b="1997"/>
                    <a:stretch/>
                  </pic:blipFill>
                  <pic:spPr bwMode="auto">
                    <a:xfrm>
                      <a:off x="0" y="0"/>
                      <a:ext cx="381250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4D7" w:rsidRPr="009D414C" w:rsidRDefault="008774D7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F61" w:rsidRPr="009D414C" w:rsidRDefault="00AA3F6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E76" w:rsidRDefault="00384E76" w:rsidP="00384E76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между:</w:t>
      </w:r>
    </w:p>
    <w:p w:rsidR="00384E76" w:rsidRPr="006E7DD1" w:rsidRDefault="00384E76" w:rsidP="00384E76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й и уткой? (</w:t>
      </w:r>
      <w:r w:rsidRPr="00384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плавают и ныряют</w:t>
      </w: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4E76" w:rsidRPr="006E7DD1" w:rsidRDefault="00384E76" w:rsidP="00384E76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м и белым медведем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им</w:t>
      </w:r>
      <w:r w:rsid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ют на лапах перепонки, плавают;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х и мех не намокают</w:t>
      </w: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84E76" w:rsidRPr="006E7DD1" w:rsidRDefault="00384E76" w:rsidP="00384E76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ой и гусыней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ладывают яйца</w:t>
      </w: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4E76" w:rsidRPr="006E7DD1" w:rsidRDefault="00384E76" w:rsidP="00384E76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м и будильником? (</w:t>
      </w:r>
      <w:r w:rsidRPr="006E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ят по утрам людей</w:t>
      </w:r>
      <w:r w:rsidRPr="006E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A3F61" w:rsidRDefault="00AA3F61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A3F61" w:rsidSect="00AA3F61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1C0C" w:rsidRDefault="00921C0C" w:rsidP="006E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ерегу речки Каменки организована удобная площадка для рыбалки, где </w:t>
      </w:r>
      <w:r w:rsidR="00AA3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дить рыбу. За безопасностью рыбаков в акватории «Городской фермы» наблюдает «водная полиция» на специальной спасательной вышке.</w:t>
      </w:r>
    </w:p>
    <w:p w:rsidR="00921C0C" w:rsidRPr="009D414C" w:rsidRDefault="00921C0C" w:rsidP="00921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C0C" w:rsidRPr="009D414C" w:rsidRDefault="00921C0C" w:rsidP="00921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BC" w:rsidRDefault="00A969BC" w:rsidP="009D41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ад и огород</w:t>
      </w:r>
    </w:p>
    <w:p w:rsidR="004E0977" w:rsidRDefault="004E0977" w:rsidP="009D41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433AC" w:rsidRPr="00AA3F61" w:rsidRDefault="00E342BC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Рассмотрите</w:t>
      </w:r>
      <w:r w:rsidR="00E10664" w:rsidRPr="00AA3F61">
        <w:rPr>
          <w:rFonts w:ascii="Times New Roman" w:hAnsi="Times New Roman" w:cs="Times New Roman"/>
          <w:sz w:val="28"/>
          <w:szCs w:val="28"/>
        </w:rPr>
        <w:t>,</w:t>
      </w:r>
      <w:r w:rsidRPr="00AA3F61">
        <w:rPr>
          <w:rFonts w:ascii="Times New Roman" w:hAnsi="Times New Roman" w:cs="Times New Roman"/>
          <w:sz w:val="28"/>
          <w:szCs w:val="28"/>
        </w:rPr>
        <w:t xml:space="preserve"> </w:t>
      </w:r>
      <w:r w:rsidR="00E10664" w:rsidRPr="00AA3F61">
        <w:rPr>
          <w:rFonts w:ascii="Times New Roman" w:hAnsi="Times New Roman" w:cs="Times New Roman"/>
          <w:sz w:val="28"/>
          <w:szCs w:val="28"/>
        </w:rPr>
        <w:t>как устроен огород, грядки, садовый инструмент.</w:t>
      </w:r>
    </w:p>
    <w:p w:rsidR="00E10664" w:rsidRPr="00EB0321" w:rsidRDefault="00E10664" w:rsidP="00F53BF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Какие работы в зависимости от сез</w:t>
      </w:r>
      <w:r w:rsidR="00D25495">
        <w:rPr>
          <w:rFonts w:ascii="Times New Roman" w:hAnsi="Times New Roman" w:cs="Times New Roman"/>
          <w:sz w:val="28"/>
          <w:szCs w:val="28"/>
        </w:rPr>
        <w:t>она проводятся в саду и огороде? Ч</w:t>
      </w:r>
      <w:r w:rsidRPr="00EB0321">
        <w:rPr>
          <w:rFonts w:ascii="Times New Roman" w:hAnsi="Times New Roman" w:cs="Times New Roman"/>
          <w:sz w:val="28"/>
          <w:szCs w:val="28"/>
        </w:rPr>
        <w:t>то в</w:t>
      </w:r>
      <w:r w:rsidR="008E2C3B">
        <w:rPr>
          <w:rFonts w:ascii="Times New Roman" w:hAnsi="Times New Roman" w:cs="Times New Roman"/>
          <w:sz w:val="28"/>
          <w:szCs w:val="28"/>
        </w:rPr>
        <w:t xml:space="preserve"> это время находится на грядках?</w:t>
      </w:r>
    </w:p>
    <w:p w:rsidR="00AA3F61" w:rsidRDefault="00DE2738" w:rsidP="00DE273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DD49C" wp14:editId="51E24B53">
            <wp:extent cx="4002332" cy="3000375"/>
            <wp:effectExtent l="0" t="0" r="0" b="0"/>
            <wp:docPr id="113" name="Рисунок 113" descr="C:\Users\chumakovaim\Desktop\Маршрут Ферма\100NIKON\DSCN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umakovaim\Desktop\Маршрут Ферма\100NIKON\DSCN31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66" cy="30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E6929" w:rsidRDefault="001E6929" w:rsidP="00DE273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2738" w:rsidRPr="009D414C" w:rsidRDefault="00E10664" w:rsidP="00DE2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0834B" wp14:editId="0469D3C7">
            <wp:extent cx="4010025" cy="3006140"/>
            <wp:effectExtent l="0" t="0" r="0" b="3810"/>
            <wp:docPr id="114" name="Рисунок 114" descr="C:\Users\chumakovaim\Desktop\Маршрут Ферма\100NIKON\DSCN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umakovaim\Desktop\Маршрут Ферма\100NIKON\DSCN31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31" cy="30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8" w:rsidRPr="009D414C" w:rsidRDefault="00DE2738" w:rsidP="00DE2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004" w:rsidRDefault="00F16004" w:rsidP="00310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7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703" cy="4267200"/>
            <wp:effectExtent l="0" t="0" r="0" b="0"/>
            <wp:docPr id="2" name="Рисунок 2" descr="C:\Users\chumakovaim\Desktop\Городская ферма\ферм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Городская ферма\ферма\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03" cy="42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7DF3BF4" wp14:editId="2A0BD36A">
            <wp:extent cx="2924175" cy="4267131"/>
            <wp:effectExtent l="0" t="0" r="0" b="635"/>
            <wp:docPr id="22" name="Рисунок 22" descr="http://s54.radikal.ru/i143/1010/4b/5c5054c6f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54.radikal.ru/i143/1010/4b/5c5054c6f58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18" cy="42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21" w:rsidRDefault="00EB0321" w:rsidP="00F53B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Что и в какое время года</w:t>
      </w:r>
      <w:r w:rsidR="008E2C3B">
        <w:rPr>
          <w:rFonts w:ascii="Times New Roman" w:hAnsi="Times New Roman" w:cs="Times New Roman"/>
          <w:sz w:val="28"/>
          <w:szCs w:val="28"/>
        </w:rPr>
        <w:t xml:space="preserve"> происходит в саду и на огороде?</w:t>
      </w:r>
      <w:r w:rsidRPr="00EB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69" w:rsidRDefault="00DB6469" w:rsidP="00F53B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</w:t>
      </w:r>
      <w:r w:rsidR="00D2549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адовы</w:t>
      </w:r>
      <w:r w:rsidR="008E2C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8E2C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321" w:rsidRPr="00E342BC" w:rsidRDefault="00EB0321" w:rsidP="00EB03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21" w:rsidRDefault="00EB0321" w:rsidP="00EB032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8482C" wp14:editId="638586A4">
            <wp:extent cx="3009900" cy="1884197"/>
            <wp:effectExtent l="0" t="0" r="0" b="1905"/>
            <wp:docPr id="8" name="Рисунок 8" descr="http://detsad-kitty.ru/uploads/posts/2012-03/13332151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detsad-kitty.ru/uploads/posts/2012-03/1333215183_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38" cy="18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8B266F" wp14:editId="394E3688">
            <wp:extent cx="3012698" cy="1885950"/>
            <wp:effectExtent l="0" t="0" r="0" b="0"/>
            <wp:docPr id="11" name="Рисунок 11" descr="http://xn----8sbiecm6bhdx8i.xn--p1ai/sites/default/files/images/detym/zagadki_pro_sad_i_o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xn----8sbiecm6bhdx8i.xn--p1ai/sites/default/files/images/detym/zagadki_pro_sad_i_ogorod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81" cy="18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78" w:rsidRDefault="00614078" w:rsidP="006140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2BC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овощи растут в земле и на земле?</w:t>
      </w:r>
    </w:p>
    <w:p w:rsidR="00614078" w:rsidRDefault="00614078" w:rsidP="00EB0321">
      <w:pPr>
        <w:spacing w:after="0" w:line="240" w:lineRule="auto"/>
        <w:rPr>
          <w:noProof/>
          <w:lang w:eastAsia="ru-RU"/>
        </w:rPr>
      </w:pPr>
    </w:p>
    <w:p w:rsidR="00310A9C" w:rsidRPr="00EB0321" w:rsidRDefault="00310A9C" w:rsidP="00F53B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Героем какой сказки является или в какой сказке упоминается данный плод?</w:t>
      </w:r>
    </w:p>
    <w:p w:rsidR="00310A9C" w:rsidRPr="00310A9C" w:rsidRDefault="00310A9C" w:rsidP="00310A9C">
      <w:pPr>
        <w:rPr>
          <w:rFonts w:ascii="Times New Roman" w:hAnsi="Times New Roman" w:cs="Times New Roman"/>
          <w:sz w:val="28"/>
          <w:szCs w:val="28"/>
        </w:rPr>
      </w:pPr>
      <w:r w:rsidRPr="00310A9C">
        <w:rPr>
          <w:rFonts w:ascii="Times New Roman" w:hAnsi="Times New Roman" w:cs="Times New Roman"/>
          <w:sz w:val="28"/>
          <w:szCs w:val="28"/>
        </w:rPr>
        <w:t>Один называет плод, другой</w:t>
      </w:r>
      <w:r w:rsidR="00D729C6">
        <w:rPr>
          <w:rFonts w:ascii="Times New Roman" w:hAnsi="Times New Roman" w:cs="Times New Roman"/>
          <w:sz w:val="28"/>
          <w:szCs w:val="28"/>
        </w:rPr>
        <w:t xml:space="preserve"> </w:t>
      </w:r>
      <w:r w:rsidRPr="00310A9C">
        <w:rPr>
          <w:rFonts w:ascii="Times New Roman" w:hAnsi="Times New Roman" w:cs="Times New Roman"/>
          <w:sz w:val="28"/>
          <w:szCs w:val="28"/>
        </w:rPr>
        <w:t>называ</w:t>
      </w:r>
      <w:r w:rsidR="00D729C6">
        <w:rPr>
          <w:rFonts w:ascii="Times New Roman" w:hAnsi="Times New Roman" w:cs="Times New Roman"/>
          <w:sz w:val="28"/>
          <w:szCs w:val="28"/>
        </w:rPr>
        <w:t>е</w:t>
      </w:r>
      <w:r w:rsidRPr="00310A9C">
        <w:rPr>
          <w:rFonts w:ascii="Times New Roman" w:hAnsi="Times New Roman" w:cs="Times New Roman"/>
          <w:sz w:val="28"/>
          <w:szCs w:val="28"/>
        </w:rPr>
        <w:t>т сказку (писател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310A9C" w:rsidTr="006E7D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31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/фрук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31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310A9C" w:rsidTr="006E7D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6E7DD1" w:rsidP="006E7D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697" w:rsidRPr="00310A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7F81C8" wp14:editId="04A29546">
                  <wp:extent cx="838200" cy="777461"/>
                  <wp:effectExtent l="0" t="0" r="0" b="381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1539D8" w:rsidP="00153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</w:t>
            </w:r>
            <w:r w:rsidR="00310A9C">
              <w:rPr>
                <w:rFonts w:ascii="Times New Roman" w:hAnsi="Times New Roman" w:cs="Times New Roman"/>
                <w:sz w:val="24"/>
                <w:szCs w:val="24"/>
              </w:rPr>
              <w:t>казка «Репка»</w:t>
            </w:r>
          </w:p>
        </w:tc>
      </w:tr>
      <w:tr w:rsidR="00310A9C" w:rsidTr="006E7D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6E7DD1" w:rsidP="006E7D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ква</w:t>
            </w:r>
            <w:r w:rsidRPr="00310A9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213697" w:rsidRPr="00310A9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C35F5CA" wp14:editId="6D23301B">
                  <wp:extent cx="1143000" cy="976313"/>
                  <wp:effectExtent l="0" t="0" r="0" b="0"/>
                  <wp:docPr id="109" name="Рисунок 109" descr="i?id=47556851-4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?id=47556851-4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D8" w:rsidRDefault="001539D8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D8"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A9C" w:rsidRDefault="00310A9C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олушка»</w:t>
            </w:r>
          </w:p>
          <w:p w:rsidR="001539D8" w:rsidRDefault="001539D8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9C" w:rsidTr="006E7DD1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6E7DD1" w:rsidP="006E7D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>
              <w:rPr>
                <w:noProof/>
                <w:lang w:eastAsia="ru-RU"/>
              </w:rPr>
              <w:t xml:space="preserve"> </w:t>
            </w:r>
            <w:r w:rsidR="00213697">
              <w:rPr>
                <w:noProof/>
                <w:lang w:eastAsia="ru-RU"/>
              </w:rPr>
              <w:drawing>
                <wp:inline distT="0" distB="0" distL="0" distR="0" wp14:anchorId="35D572ED" wp14:editId="58A6C77C">
                  <wp:extent cx="838200" cy="793296"/>
                  <wp:effectExtent l="0" t="0" r="0" b="6985"/>
                  <wp:docPr id="119" name="Рисунок 119" descr="http://ipjournal.law.wfu.edu/files/2012/10/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pjournal.law.wfu.edu/files/2012/10/Ap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0000" b="90000" l="10000" r="90000">
                                        <a14:backgroundMark x1="39260" y1="78952" x2="39260" y2="789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8" t="23240" b="18108"/>
                          <a:stretch/>
                        </pic:blipFill>
                        <pic:spPr bwMode="auto">
                          <a:xfrm>
                            <a:off x="0" y="0"/>
                            <a:ext cx="846883" cy="80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D8" w:rsidRDefault="001539D8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2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2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  <w:r w:rsidR="00310A9C">
              <w:rPr>
                <w:rFonts w:ascii="Times New Roman" w:hAnsi="Times New Roman" w:cs="Times New Roman"/>
                <w:sz w:val="24"/>
                <w:szCs w:val="24"/>
              </w:rPr>
              <w:t>«Сказка о ме</w:t>
            </w:r>
            <w:r w:rsidR="006E7DD1">
              <w:rPr>
                <w:rFonts w:ascii="Times New Roman" w:hAnsi="Times New Roman" w:cs="Times New Roman"/>
                <w:sz w:val="24"/>
                <w:szCs w:val="24"/>
              </w:rPr>
              <w:t>ртвой царевне и семи богатырях»;</w:t>
            </w:r>
            <w:r w:rsidR="0031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A9C" w:rsidRDefault="001539D8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D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310A9C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D2549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E7DD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2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D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1539D8" w:rsidRDefault="001539D8" w:rsidP="0015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9C" w:rsidTr="006E7D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6E7DD1" w:rsidP="006E7D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  <w:r w:rsidR="00213697">
              <w:rPr>
                <w:noProof/>
                <w:lang w:eastAsia="ru-RU"/>
              </w:rPr>
              <w:drawing>
                <wp:inline distT="0" distB="0" distL="0" distR="0" wp14:anchorId="692A0D6B" wp14:editId="0D51BCC2">
                  <wp:extent cx="752475" cy="888860"/>
                  <wp:effectExtent l="0" t="0" r="0" b="6985"/>
                  <wp:docPr id="123" name="Рисунок 123" descr="http://stars-mlm.ru/wp-content/uploads/2015/09/%D0%BB%D1%83%D0%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rs-mlm.ru/wp-content/uploads/2015/09/%D0%BB%D1%83%D0%B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0" b="100000" l="10417" r="88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4" t="3851" r="19494" b="5174"/>
                          <a:stretch/>
                        </pic:blipFill>
                        <pic:spPr bwMode="auto">
                          <a:xfrm>
                            <a:off x="0" y="0"/>
                            <a:ext cx="758704" cy="8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9C" w:rsidRDefault="00D41BC6" w:rsidP="00D41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D41B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310A9C" w:rsidRDefault="00310A9C" w:rsidP="00310A9C">
      <w:pPr>
        <w:rPr>
          <w:rFonts w:ascii="Times New Roman" w:hAnsi="Times New Roman" w:cs="Times New Roman"/>
          <w:sz w:val="28"/>
          <w:szCs w:val="28"/>
        </w:rPr>
      </w:pPr>
      <w:r w:rsidRPr="00310A9C">
        <w:rPr>
          <w:rFonts w:ascii="Times New Roman" w:hAnsi="Times New Roman" w:cs="Times New Roman"/>
          <w:sz w:val="28"/>
          <w:szCs w:val="28"/>
        </w:rPr>
        <w:t>и т.</w:t>
      </w:r>
      <w:r w:rsidR="00D25495">
        <w:rPr>
          <w:rFonts w:ascii="Times New Roman" w:hAnsi="Times New Roman" w:cs="Times New Roman"/>
          <w:sz w:val="28"/>
          <w:szCs w:val="28"/>
        </w:rPr>
        <w:t xml:space="preserve"> </w:t>
      </w:r>
      <w:r w:rsidRPr="00310A9C">
        <w:rPr>
          <w:rFonts w:ascii="Times New Roman" w:hAnsi="Times New Roman" w:cs="Times New Roman"/>
          <w:sz w:val="28"/>
          <w:szCs w:val="28"/>
        </w:rPr>
        <w:t>д.</w:t>
      </w:r>
    </w:p>
    <w:p w:rsidR="00D41BC6" w:rsidRDefault="00D41BC6" w:rsidP="00F53B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41BC6">
        <w:rPr>
          <w:rFonts w:ascii="Times New Roman" w:hAnsi="Times New Roman" w:cs="Times New Roman"/>
          <w:sz w:val="28"/>
          <w:szCs w:val="28"/>
        </w:rPr>
        <w:t>Какой фрукт чаще всего встречается в сказках? (</w:t>
      </w:r>
      <w:r w:rsidRPr="00D41BC6">
        <w:rPr>
          <w:rFonts w:ascii="Times New Roman" w:hAnsi="Times New Roman" w:cs="Times New Roman"/>
          <w:i/>
          <w:sz w:val="28"/>
          <w:szCs w:val="28"/>
        </w:rPr>
        <w:t>яблоко</w:t>
      </w:r>
      <w:r w:rsidRPr="00D41BC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1BC6" w:rsidRPr="00D41BC6" w:rsidRDefault="00D41BC6" w:rsidP="00D41B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я на скамейке, выполните задание по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блоко» (см.</w:t>
      </w:r>
      <w:r w:rsidR="00D2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).</w:t>
      </w:r>
    </w:p>
    <w:p w:rsidR="00614078" w:rsidRDefault="00614078" w:rsidP="00310A9C">
      <w:pPr>
        <w:rPr>
          <w:rFonts w:ascii="Times New Roman" w:hAnsi="Times New Roman" w:cs="Times New Roman"/>
          <w:sz w:val="28"/>
          <w:szCs w:val="28"/>
        </w:rPr>
      </w:pPr>
    </w:p>
    <w:p w:rsidR="001E6929" w:rsidRDefault="001E6929" w:rsidP="00310A9C">
      <w:pPr>
        <w:rPr>
          <w:rFonts w:ascii="Times New Roman" w:hAnsi="Times New Roman" w:cs="Times New Roman"/>
          <w:sz w:val="28"/>
          <w:szCs w:val="28"/>
        </w:rPr>
      </w:pPr>
    </w:p>
    <w:p w:rsidR="001E6929" w:rsidRDefault="001E6929" w:rsidP="00310A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342BC" w:rsidTr="00E342BC">
        <w:tc>
          <w:tcPr>
            <w:tcW w:w="14174" w:type="dxa"/>
          </w:tcPr>
          <w:p w:rsidR="00E342BC" w:rsidRDefault="00E342BC" w:rsidP="00E34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едини персонажей  из одной сказки </w:t>
            </w:r>
          </w:p>
          <w:p w:rsidR="00E342BC" w:rsidRDefault="00E342BC" w:rsidP="00E3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508A3" wp14:editId="51D90132">
                  <wp:extent cx="4562475" cy="3898991"/>
                  <wp:effectExtent l="0" t="0" r="0" b="6350"/>
                  <wp:docPr id="156" name="Рисунок 156" descr="C:\Users\chumakovaim\Desktop\Маршрут Ферма\ферма\сказ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umakovaim\Desktop\Маршрут Ферма\ферма\сказ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89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BA0" w:rsidRPr="00072BA0" w:rsidRDefault="00072BA0" w:rsidP="00072B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1BC6" w:rsidRPr="00D41BC6" w:rsidRDefault="00D41BC6" w:rsidP="00F53B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41BC6">
        <w:rPr>
          <w:rFonts w:ascii="Times New Roman" w:hAnsi="Times New Roman" w:cs="Times New Roman"/>
          <w:sz w:val="28"/>
          <w:szCs w:val="28"/>
        </w:rPr>
        <w:lastRenderedPageBreak/>
        <w:t>Что сначала, что потом, определи последовательность картинок.</w:t>
      </w:r>
    </w:p>
    <w:p w:rsidR="00E342BC" w:rsidRDefault="00841ED7" w:rsidP="00310A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FCCE9" wp14:editId="3234AFC8">
            <wp:extent cx="4705350" cy="4352925"/>
            <wp:effectExtent l="0" t="0" r="0" b="9525"/>
            <wp:docPr id="57" name="Рисунок 57" descr="http://ya-uchitel.ru/_ld/41/0628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-uchitel.ru/_ld/41/06282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7" t="20534" r="16877" b="3172"/>
                    <a:stretch/>
                  </pic:blipFill>
                  <pic:spPr bwMode="auto">
                    <a:xfrm>
                      <a:off x="0" y="0"/>
                      <a:ext cx="4705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2BC" w:rsidRPr="00E342BC" w:rsidRDefault="00E342BC" w:rsidP="00E3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2BC">
        <w:rPr>
          <w:rFonts w:ascii="Times New Roman" w:hAnsi="Times New Roman" w:cs="Times New Roman"/>
          <w:sz w:val="28"/>
          <w:szCs w:val="28"/>
        </w:rPr>
        <w:t>Рассмотрите фруктовые деревья в саду. Расскажите, в каком уходе нуждается сад, почему деревья посажены на определенном расстояни</w:t>
      </w:r>
      <w:r w:rsidR="00D25495">
        <w:rPr>
          <w:rFonts w:ascii="Times New Roman" w:hAnsi="Times New Roman" w:cs="Times New Roman"/>
          <w:sz w:val="28"/>
          <w:szCs w:val="28"/>
        </w:rPr>
        <w:t>и</w:t>
      </w:r>
      <w:r w:rsidRPr="00E342BC"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E342BC" w:rsidRDefault="00E342BC" w:rsidP="00E34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485AC8" wp14:editId="34CF7D4E">
            <wp:extent cx="4848225" cy="3634501"/>
            <wp:effectExtent l="0" t="0" r="0" b="4445"/>
            <wp:docPr id="65" name="Рисунок 65" descr="C:\Users\chumakovaim\Desktop\Маршрут Ферма\101NIKON\DSCN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humakovaim\Desktop\Маршрут Ферма\101NIKON\DSCN324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59" cy="36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BC" w:rsidRPr="00A969BC" w:rsidRDefault="00E342BC" w:rsidP="00E34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BC" w:rsidRPr="00A969BC">
        <w:rPr>
          <w:rFonts w:ascii="Times New Roman" w:hAnsi="Times New Roman" w:cs="Times New Roman"/>
          <w:b/>
          <w:sz w:val="28"/>
          <w:szCs w:val="28"/>
        </w:rPr>
        <w:t>«Угадай, что это»</w:t>
      </w:r>
    </w:p>
    <w:p w:rsidR="00A969BC" w:rsidRPr="00310A9C" w:rsidRDefault="00A969BC" w:rsidP="00A9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A9C">
        <w:rPr>
          <w:rFonts w:ascii="Times New Roman" w:hAnsi="Times New Roman" w:cs="Times New Roman"/>
          <w:sz w:val="28"/>
          <w:szCs w:val="28"/>
        </w:rPr>
        <w:t xml:space="preserve">Один </w:t>
      </w:r>
      <w:r w:rsidR="00310A9C" w:rsidRPr="00310A9C">
        <w:rPr>
          <w:rFonts w:ascii="Times New Roman" w:hAnsi="Times New Roman" w:cs="Times New Roman"/>
          <w:sz w:val="28"/>
          <w:szCs w:val="28"/>
        </w:rPr>
        <w:t>описывает свойства овоща или фрукта</w:t>
      </w:r>
      <w:r w:rsidRPr="00310A9C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310A9C" w:rsidRPr="00310A9C">
        <w:rPr>
          <w:rFonts w:ascii="Times New Roman" w:hAnsi="Times New Roman" w:cs="Times New Roman"/>
          <w:sz w:val="28"/>
          <w:szCs w:val="28"/>
        </w:rPr>
        <w:t>называет</w:t>
      </w:r>
      <w:r w:rsidRPr="00310A9C">
        <w:rPr>
          <w:rFonts w:ascii="Times New Roman" w:hAnsi="Times New Roman" w:cs="Times New Roman"/>
          <w:sz w:val="28"/>
          <w:szCs w:val="28"/>
        </w:rPr>
        <w:t xml:space="preserve"> плод.</w:t>
      </w:r>
    </w:p>
    <w:p w:rsidR="00A969BC" w:rsidRPr="00310A9C" w:rsidRDefault="00A969BC" w:rsidP="00A9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0A9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10A9C">
        <w:rPr>
          <w:rFonts w:ascii="Times New Roman" w:hAnsi="Times New Roman" w:cs="Times New Roman"/>
          <w:sz w:val="28"/>
          <w:szCs w:val="28"/>
        </w:rPr>
        <w:t>: красное, круглое, сладкое, растет в саду, содержит витамины и железо, можно приготовить компот, варенье и т.</w:t>
      </w:r>
      <w:r w:rsidR="00D25495">
        <w:rPr>
          <w:rFonts w:ascii="Times New Roman" w:hAnsi="Times New Roman" w:cs="Times New Roman"/>
          <w:sz w:val="28"/>
          <w:szCs w:val="28"/>
        </w:rPr>
        <w:t xml:space="preserve"> </w:t>
      </w:r>
      <w:r w:rsidRPr="00310A9C">
        <w:rPr>
          <w:rFonts w:ascii="Times New Roman" w:hAnsi="Times New Roman" w:cs="Times New Roman"/>
          <w:sz w:val="28"/>
          <w:szCs w:val="28"/>
        </w:rPr>
        <w:t>д.</w:t>
      </w:r>
    </w:p>
    <w:p w:rsidR="00A969BC" w:rsidRDefault="00A969BC" w:rsidP="00A96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3AC" w:rsidRDefault="00213697" w:rsidP="00F53B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2BC">
        <w:rPr>
          <w:rFonts w:ascii="Times New Roman" w:hAnsi="Times New Roman" w:cs="Times New Roman"/>
          <w:sz w:val="28"/>
          <w:szCs w:val="28"/>
        </w:rPr>
        <w:t>Расскажи</w:t>
      </w:r>
      <w:r w:rsidR="00D25495">
        <w:rPr>
          <w:rFonts w:ascii="Times New Roman" w:hAnsi="Times New Roman" w:cs="Times New Roman"/>
          <w:sz w:val="28"/>
          <w:szCs w:val="28"/>
        </w:rPr>
        <w:t>те,</w:t>
      </w:r>
      <w:r w:rsidRPr="00E342BC">
        <w:rPr>
          <w:rFonts w:ascii="Times New Roman" w:hAnsi="Times New Roman" w:cs="Times New Roman"/>
          <w:sz w:val="28"/>
          <w:szCs w:val="28"/>
        </w:rPr>
        <w:t xml:space="preserve"> чем полезны овощи и фрукты</w:t>
      </w:r>
      <w:r w:rsidR="00E342BC" w:rsidRPr="00E342BC">
        <w:rPr>
          <w:rFonts w:ascii="Times New Roman" w:hAnsi="Times New Roman" w:cs="Times New Roman"/>
          <w:sz w:val="28"/>
          <w:szCs w:val="28"/>
        </w:rPr>
        <w:t>?</w:t>
      </w:r>
    </w:p>
    <w:p w:rsidR="00E342BC" w:rsidRPr="00E342BC" w:rsidRDefault="00E342BC" w:rsidP="00E342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AC" w:rsidRPr="009D414C" w:rsidRDefault="00D25495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астет картофель</w:t>
      </w:r>
    </w:p>
    <w:p w:rsidR="007433AC" w:rsidRPr="009D414C" w:rsidRDefault="00E342BC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FCB8F" wp14:editId="51F119F8">
            <wp:extent cx="5514975" cy="2495526"/>
            <wp:effectExtent l="0" t="0" r="0" b="635"/>
            <wp:docPr id="14" name="Рисунок 14" descr="https://www.greenmylife.in/wp-content/uploads/2014/11/Lifecycle-of-a-Pot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reenmylife.in/wp-content/uploads/2014/11/Lifecycle-of-a-Potato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55" cy="24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64">
        <w:rPr>
          <w:noProof/>
          <w:lang w:eastAsia="ru-RU"/>
        </w:rPr>
        <w:t xml:space="preserve">               </w:t>
      </w:r>
    </w:p>
    <w:p w:rsidR="00821191" w:rsidRDefault="0082119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бразуй слово»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образовать из двух слов новое слово: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 картофель (картофелечистка);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хранятся (овощехранилище);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ть картофель (картофелекопалка);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мать сок (соковыжималка);</w:t>
      </w:r>
    </w:p>
    <w:p w:rsidR="00821191" w:rsidRPr="00821191" w:rsidRDefault="00821191" w:rsidP="00821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овощи (овощерезка);</w:t>
      </w:r>
    </w:p>
    <w:p w:rsidR="00821191" w:rsidRDefault="00821191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697" w:rsidRPr="00213697" w:rsidRDefault="00213697" w:rsidP="009D4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697">
        <w:rPr>
          <w:rFonts w:ascii="Times New Roman" w:hAnsi="Times New Roman" w:cs="Times New Roman"/>
          <w:sz w:val="28"/>
          <w:szCs w:val="28"/>
        </w:rPr>
        <w:t>Обратите внимание на дизайнерское оформление беседки в зависимости от сезона и на стилизованное чучело</w:t>
      </w:r>
      <w:r w:rsidR="00D25495">
        <w:rPr>
          <w:rFonts w:ascii="Times New Roman" w:hAnsi="Times New Roman" w:cs="Times New Roman"/>
          <w:sz w:val="28"/>
          <w:szCs w:val="28"/>
        </w:rPr>
        <w:t>. (Спросите, зачем</w:t>
      </w:r>
      <w:r w:rsidRPr="00213697">
        <w:rPr>
          <w:rFonts w:ascii="Times New Roman" w:hAnsi="Times New Roman" w:cs="Times New Roman"/>
          <w:sz w:val="28"/>
          <w:szCs w:val="28"/>
        </w:rPr>
        <w:t xml:space="preserve"> его ставят в саду и ого</w:t>
      </w:r>
      <w:r w:rsidR="004E6EA2">
        <w:rPr>
          <w:rFonts w:ascii="Times New Roman" w:hAnsi="Times New Roman" w:cs="Times New Roman"/>
          <w:sz w:val="28"/>
          <w:szCs w:val="28"/>
        </w:rPr>
        <w:t>ро</w:t>
      </w:r>
      <w:r w:rsidRPr="00213697">
        <w:rPr>
          <w:rFonts w:ascii="Times New Roman" w:hAnsi="Times New Roman" w:cs="Times New Roman"/>
          <w:sz w:val="28"/>
          <w:szCs w:val="28"/>
        </w:rPr>
        <w:t>де</w:t>
      </w:r>
      <w:r w:rsidR="00D25495">
        <w:rPr>
          <w:rFonts w:ascii="Times New Roman" w:hAnsi="Times New Roman" w:cs="Times New Roman"/>
          <w:sz w:val="28"/>
          <w:szCs w:val="28"/>
        </w:rPr>
        <w:t>.)</w:t>
      </w:r>
    </w:p>
    <w:p w:rsidR="00821191" w:rsidRDefault="00821191" w:rsidP="00213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191" w:rsidRDefault="001E6929" w:rsidP="0021369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3241" cy="3829050"/>
            <wp:effectExtent l="0" t="0" r="0" b="0"/>
            <wp:docPr id="26" name="Рисунок 26" descr="C:\Users\chumakovaim\AppData\Local\Microsoft\Windows\Temporary Internet Files\Content.Word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makovaim\AppData\Local\Microsoft\Windows\Temporary Internet Files\Content.Word\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41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91" w:rsidRDefault="00821191" w:rsidP="0021369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3697" w:rsidRPr="009D414C" w:rsidRDefault="00072BA0" w:rsidP="00213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850" cy="3116287"/>
            <wp:effectExtent l="0" t="0" r="0" b="8255"/>
            <wp:docPr id="28" name="Рисунок 28" descr="C:\Users\chumakovaim\Desktop\21.12.15.ДОШК.Маршрут Городская ферма1\element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makovaim\Desktop\21.12.15.ДОШК.Маршрут Городская ферма1\elements\2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D7" w:rsidRPr="009D414C" w:rsidRDefault="008774D7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4D7" w:rsidRDefault="00DB6469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8CDFCC" wp14:editId="297255B3">
            <wp:extent cx="4133885" cy="3098991"/>
            <wp:effectExtent l="0" t="0" r="0" b="6350"/>
            <wp:docPr id="115" name="Рисунок 115" descr="C:\Users\chumakovaim\Desktop\Маршрут Ферма\100NIKON\DSCN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umakovaim\Desktop\Маршрут Ферма\100NIKON\DSCN319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23" cy="31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8" w:rsidRDefault="00DE2738" w:rsidP="00DE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пруда устроена детская площадка с безопасным прорезиненным покрытием, тренажерами, </w:t>
      </w:r>
      <w:proofErr w:type="spellStart"/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ом</w:t>
      </w:r>
      <w:proofErr w:type="spellEnd"/>
      <w:r w:rsidRPr="009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маками.</w:t>
      </w:r>
      <w:r w:rsidR="0084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находятся разнообразные скамейки.</w:t>
      </w:r>
    </w:p>
    <w:p w:rsidR="00DE2738" w:rsidRDefault="00DE2738" w:rsidP="00DE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738" w:rsidRPr="009D414C" w:rsidRDefault="00DE2738" w:rsidP="00DE2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ожно </w:t>
      </w:r>
      <w:r w:rsidR="0084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у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ть </w:t>
      </w:r>
      <w:r w:rsidR="008401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поговорить о животных</w:t>
      </w:r>
      <w:r w:rsidR="00DB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405" w:rsidRDefault="00380405" w:rsidP="00DE273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6469" w:rsidRDefault="00DB6469" w:rsidP="00DE273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2738" w:rsidRPr="009D414C" w:rsidRDefault="0084014C" w:rsidP="00DE2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D10F05" wp14:editId="6339D342">
            <wp:extent cx="4133850" cy="3098965"/>
            <wp:effectExtent l="0" t="0" r="0" b="6350"/>
            <wp:docPr id="116" name="Рисунок 116" descr="C:\Users\chumakovaim\Desktop\Маршрут Ферма\100NIKON\DSCN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umakovaim\Desktop\Маршрут Ферма\100NIKON\DSCN32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48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8" w:rsidRPr="009D414C" w:rsidRDefault="00DE2738" w:rsidP="00DE2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14C" w:rsidRPr="0084014C" w:rsidRDefault="0084014C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4C">
        <w:rPr>
          <w:rFonts w:ascii="Times New Roman" w:hAnsi="Times New Roman" w:cs="Times New Roman"/>
          <w:sz w:val="28"/>
          <w:szCs w:val="28"/>
        </w:rPr>
        <w:t>Чем питаются животные, которых увидели в хлеву</w:t>
      </w:r>
      <w:r>
        <w:rPr>
          <w:rFonts w:ascii="Times New Roman" w:hAnsi="Times New Roman" w:cs="Times New Roman"/>
          <w:sz w:val="28"/>
          <w:szCs w:val="28"/>
        </w:rPr>
        <w:t xml:space="preserve"> и в загонах</w:t>
      </w:r>
      <w:r w:rsidRPr="0084014C">
        <w:rPr>
          <w:rFonts w:ascii="Times New Roman" w:hAnsi="Times New Roman" w:cs="Times New Roman"/>
          <w:sz w:val="28"/>
          <w:szCs w:val="28"/>
        </w:rPr>
        <w:t>?</w:t>
      </w:r>
    </w:p>
    <w:p w:rsidR="0084014C" w:rsidRPr="0084014C" w:rsidRDefault="00D25495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и они или травоядные? П</w:t>
      </w:r>
      <w:r w:rsidR="0084014C" w:rsidRPr="0084014C">
        <w:rPr>
          <w:rFonts w:ascii="Times New Roman" w:hAnsi="Times New Roman" w:cs="Times New Roman"/>
          <w:sz w:val="28"/>
          <w:szCs w:val="28"/>
        </w:rPr>
        <w:t>очему?</w:t>
      </w:r>
    </w:p>
    <w:p w:rsidR="0084014C" w:rsidRPr="0084014C" w:rsidRDefault="0084014C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4C">
        <w:rPr>
          <w:rFonts w:ascii="Times New Roman" w:hAnsi="Times New Roman" w:cs="Times New Roman"/>
          <w:sz w:val="28"/>
          <w:szCs w:val="28"/>
        </w:rPr>
        <w:t>Что произойдёт, если домашних животных выпустить в дикую природу?</w:t>
      </w:r>
    </w:p>
    <w:p w:rsidR="0084014C" w:rsidRPr="0084014C" w:rsidRDefault="0084014C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4C">
        <w:rPr>
          <w:rFonts w:ascii="Times New Roman" w:hAnsi="Times New Roman" w:cs="Times New Roman"/>
          <w:sz w:val="28"/>
          <w:szCs w:val="28"/>
        </w:rPr>
        <w:t xml:space="preserve">Зачем человек приручил животных? </w:t>
      </w:r>
    </w:p>
    <w:p w:rsidR="0084014C" w:rsidRPr="0084014C" w:rsidRDefault="0084014C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4C">
        <w:rPr>
          <w:rFonts w:ascii="Times New Roman" w:hAnsi="Times New Roman" w:cs="Times New Roman"/>
          <w:sz w:val="28"/>
          <w:szCs w:val="28"/>
        </w:rPr>
        <w:t xml:space="preserve">Каких животных можно держ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014C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1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4014C" w:rsidRPr="0084014C" w:rsidRDefault="0084014C" w:rsidP="00F53B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4C">
        <w:rPr>
          <w:rFonts w:ascii="Times New Roman" w:hAnsi="Times New Roman" w:cs="Times New Roman"/>
          <w:sz w:val="28"/>
          <w:szCs w:val="28"/>
        </w:rPr>
        <w:t>Как ухаживать за домашними животными?</w:t>
      </w:r>
    </w:p>
    <w:p w:rsidR="0084014C" w:rsidRDefault="0084014C" w:rsidP="008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14C" w:rsidRPr="009D414C" w:rsidRDefault="0084014C" w:rsidP="008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84014C" w:rsidRPr="009E65D0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то</w:t>
      </w:r>
      <w:r w:rsidR="0084014C" w:rsidRPr="009E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живёт?»  </w:t>
      </w:r>
    </w:p>
    <w:p w:rsidR="0084014C" w:rsidRPr="009E65D0" w:rsidRDefault="0084014C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жилище, а дети – животное, которое в нем живет.</w:t>
      </w:r>
    </w:p>
    <w:p w:rsidR="0084014C" w:rsidRPr="00D25495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84014C"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юш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</w:p>
    <w:p w:rsidR="0084014C" w:rsidRPr="00D25495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84014C"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ар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</w:p>
    <w:p w:rsidR="0084014C" w:rsidRPr="00D25495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4014C"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чар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</w:p>
    <w:p w:rsidR="0084014C" w:rsidRPr="00D25495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84014C"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в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</w:p>
    <w:p w:rsidR="0084014C" w:rsidRPr="009E65D0" w:rsidRDefault="00D25495" w:rsidP="0084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84014C"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ят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</w:p>
    <w:p w:rsidR="0084014C" w:rsidRPr="00497577" w:rsidRDefault="0084014C" w:rsidP="008401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лишний</w:t>
      </w:r>
      <w:r w:rsidRPr="00497577">
        <w:rPr>
          <w:rFonts w:ascii="Times New Roman" w:hAnsi="Times New Roman" w:cs="Times New Roman"/>
          <w:b/>
          <w:sz w:val="28"/>
          <w:szCs w:val="28"/>
        </w:rPr>
        <w:t xml:space="preserve">?» </w:t>
      </w:r>
    </w:p>
    <w:p w:rsidR="0084014C" w:rsidRPr="00497577" w:rsidRDefault="0084014C" w:rsidP="0084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577">
        <w:rPr>
          <w:rFonts w:ascii="Times New Roman" w:hAnsi="Times New Roman" w:cs="Times New Roman"/>
          <w:sz w:val="28"/>
          <w:szCs w:val="28"/>
        </w:rPr>
        <w:t>собака, волк, овца, кролик;</w:t>
      </w:r>
    </w:p>
    <w:p w:rsidR="0084014C" w:rsidRPr="00497577" w:rsidRDefault="0084014C" w:rsidP="0084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577">
        <w:rPr>
          <w:rFonts w:ascii="Times New Roman" w:hAnsi="Times New Roman" w:cs="Times New Roman"/>
          <w:sz w:val="28"/>
          <w:szCs w:val="28"/>
        </w:rPr>
        <w:t>кошка, рысь, свинья, корова;</w:t>
      </w:r>
    </w:p>
    <w:p w:rsidR="0084014C" w:rsidRPr="00497577" w:rsidRDefault="0084014C" w:rsidP="0084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, утка, ворона, индюк и т.</w:t>
      </w:r>
      <w:r w:rsidR="00D2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84014C" w:rsidRDefault="0084014C" w:rsidP="008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C6A" w:rsidRDefault="000D5C6A" w:rsidP="008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загадку</w:t>
      </w:r>
    </w:p>
    <w:p w:rsidR="000D5C6A" w:rsidRPr="000D5C6A" w:rsidRDefault="000D5C6A" w:rsidP="0084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Один загадывает, другой отгадывает.</w:t>
      </w:r>
    </w:p>
    <w:p w:rsidR="000D5C6A" w:rsidRPr="000D5C6A" w:rsidRDefault="000D5C6A" w:rsidP="0084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Пример:</w:t>
      </w:r>
    </w:p>
    <w:p w:rsidR="000D5C6A" w:rsidRPr="000D5C6A" w:rsidRDefault="000D5C6A" w:rsidP="00F53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Это животное большого размера.</w:t>
      </w:r>
    </w:p>
    <w:p w:rsidR="000D5C6A" w:rsidRPr="000D5C6A" w:rsidRDefault="000D5C6A" w:rsidP="00F53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У него есть рога и копыта.</w:t>
      </w:r>
    </w:p>
    <w:p w:rsidR="000D5C6A" w:rsidRPr="000D5C6A" w:rsidRDefault="000D5C6A" w:rsidP="00F53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Дает молоко.</w:t>
      </w:r>
    </w:p>
    <w:p w:rsidR="000D5C6A" w:rsidRPr="000D5C6A" w:rsidRDefault="000D5C6A" w:rsidP="00F53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6A">
        <w:rPr>
          <w:rFonts w:ascii="Times New Roman" w:hAnsi="Times New Roman" w:cs="Times New Roman"/>
          <w:sz w:val="28"/>
          <w:szCs w:val="28"/>
        </w:rPr>
        <w:t>Любит траву и сено.</w:t>
      </w:r>
    </w:p>
    <w:p w:rsidR="000D5C6A" w:rsidRPr="009D414C" w:rsidRDefault="000D5C6A" w:rsidP="00840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14C" w:rsidRPr="00A35DCD" w:rsidRDefault="00DB6469" w:rsidP="00DB6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мотрите задания в </w:t>
      </w:r>
      <w:r w:rsidRPr="00DB64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16004" w:rsidRDefault="00F16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738" w:rsidRDefault="00F16004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1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16004" w:rsidRPr="004F7828" w:rsidRDefault="00F16004" w:rsidP="00F53BF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828">
        <w:rPr>
          <w:rFonts w:ascii="Times New Roman" w:hAnsi="Times New Roman" w:cs="Times New Roman"/>
          <w:b/>
          <w:sz w:val="28"/>
          <w:szCs w:val="28"/>
        </w:rPr>
        <w:t>Рассмотри</w:t>
      </w:r>
      <w:r w:rsidR="00D25495">
        <w:rPr>
          <w:rFonts w:ascii="Times New Roman" w:hAnsi="Times New Roman" w:cs="Times New Roman"/>
          <w:b/>
          <w:sz w:val="28"/>
          <w:szCs w:val="28"/>
        </w:rPr>
        <w:t>те</w:t>
      </w:r>
      <w:r w:rsidRPr="004F7828">
        <w:rPr>
          <w:rFonts w:ascii="Times New Roman" w:hAnsi="Times New Roman" w:cs="Times New Roman"/>
          <w:b/>
          <w:sz w:val="28"/>
          <w:szCs w:val="28"/>
        </w:rPr>
        <w:t xml:space="preserve"> картинку. Чем занимаются люди на ферме? </w:t>
      </w:r>
    </w:p>
    <w:p w:rsidR="00DE2738" w:rsidRDefault="00DE2738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004" w:rsidRDefault="00F16004" w:rsidP="009D4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2BF91" wp14:editId="518BCF34">
            <wp:extent cx="5829300" cy="4050331"/>
            <wp:effectExtent l="0" t="0" r="0" b="7620"/>
            <wp:docPr id="27" name="Рисунок 27" descr="http://i.artfile.ru/4713x3272_58314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rtfile.ru/4713x3272_58314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97" cy="40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F" w:rsidRPr="008D1DCF" w:rsidRDefault="008D1DCF" w:rsidP="008D1DCF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DCF" w:rsidRDefault="008D1DCF" w:rsidP="00F53BFF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ьте рассказ-описание о домашних животных по схеме</w:t>
      </w:r>
      <w:r w:rsidR="00D25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D1DCF" w:rsidRPr="008D1DCF" w:rsidRDefault="008D1DCF" w:rsidP="008D1DCF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DCF" w:rsidRDefault="008D1DCF" w:rsidP="008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FF1C3" wp14:editId="24EAAD8B">
            <wp:extent cx="4705350" cy="3529014"/>
            <wp:effectExtent l="0" t="0" r="0" b="0"/>
            <wp:docPr id="64" name="Рисунок 64" descr="http://logopsi.ucoz.com/_ph/96/19624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si.ucoz.com/_ph/96/1962426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57" cy="35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1DCF" w:rsidRDefault="008D1DCF" w:rsidP="008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MaksFro95</w:t>
      </w:r>
    </w:p>
    <w:p w:rsidR="008D1DCF" w:rsidRDefault="008D1D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2216B" w:rsidRPr="004F7828" w:rsidRDefault="00D25495" w:rsidP="00F53BF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делают шерстяную пряжу</w:t>
      </w:r>
    </w:p>
    <w:p w:rsidR="00B2216B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16B" w:rsidRPr="00034743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743">
        <w:rPr>
          <w:rFonts w:ascii="Times New Roman" w:hAnsi="Times New Roman" w:cs="Times New Roman"/>
          <w:b/>
          <w:sz w:val="28"/>
          <w:szCs w:val="28"/>
        </w:rPr>
        <w:t>Процесс прядения шерсти в старину</w:t>
      </w:r>
    </w:p>
    <w:p w:rsidR="00B2216B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16B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1601B" wp14:editId="3A10E0EC">
            <wp:extent cx="4953896" cy="5207718"/>
            <wp:effectExtent l="0" t="0" r="0" b="0"/>
            <wp:docPr id="85" name="Рисунок 85" descr="C:\Users\chumakovaim\Desktop\Маршрут Ферма\ферм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kovaim\Desktop\Маршрут Ферма\ферм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22" cy="52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B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16B" w:rsidRDefault="00B2216B" w:rsidP="00B2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ялка</w:t>
      </w:r>
      <w:r w:rsidRPr="00425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приспособление для ручного прядения. У прялки есть гребень, на него закреплял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ищенную шерсть</w:t>
      </w:r>
      <w:r w:rsidRPr="00425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з которой пряха левой рукой тянула нить, а правой рукой накручивала эту нить на </w:t>
      </w:r>
      <w:r w:rsidRPr="00425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ете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4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н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4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н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4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оч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заостренными концами и утолщением посреди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216B" w:rsidRDefault="00B2216B" w:rsidP="00B2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216B" w:rsidRDefault="00B2216B" w:rsidP="00B2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B2216B" w:rsidTr="00BB4A83">
        <w:trPr>
          <w:trHeight w:val="4275"/>
        </w:trPr>
        <w:tc>
          <w:tcPr>
            <w:tcW w:w="4388" w:type="dxa"/>
          </w:tcPr>
          <w:p w:rsidR="00B2216B" w:rsidRDefault="00B2216B" w:rsidP="00427FE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9193FA" wp14:editId="4FE6BA48">
                  <wp:extent cx="1308558" cy="3397250"/>
                  <wp:effectExtent l="0" t="0" r="0" b="0"/>
                  <wp:docPr id="86" name="Рисунок 2" descr="http://letopisi.ru/images/1/16/%D0%9F%D1%80%D1%8F%D0%BB%D0%BA%D0%B0_%D1%81_%D0%B3%D1%80%D0%B5%D0%B1%D0%BD%D0%B5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topisi.ru/images/1/16/%D0%9F%D1%80%D1%8F%D0%BB%D0%BA%D0%B0_%D1%81_%D0%B3%D1%80%D0%B5%D0%B1%D0%BD%D0%B5%D0%B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0" b="100000" l="9833" r="89749">
                                        <a14:backgroundMark x1="60251" y1="32085" x2="60251" y2="32085"/>
                                        <a14:backgroundMark x1="54184" y1="27362" x2="54184" y2="27362"/>
                                        <a14:backgroundMark x1="50628" y1="24593" x2="50628" y2="24593"/>
                                        <a14:backgroundMark x1="48326" y1="20358" x2="48326" y2="20358"/>
                                        <a14:backgroundMark x1="46444" y1="20684" x2="46444" y2="20684"/>
                                        <a14:backgroundMark x1="58996" y1="34365" x2="58996" y2="34365"/>
                                        <a14:backgroundMark x1="58577" y1="30619" x2="58577" y2="29805"/>
                                        <a14:backgroundMark x1="60251" y1="22476" x2="60251" y2="21824"/>
                                        <a14:backgroundMark x1="49372" y1="35831" x2="49372" y2="35831"/>
                                        <a14:backgroundMark x1="56695" y1="46743" x2="57531" y2="47068"/>
                                        <a14:backgroundMark x1="66736" y1="50000" x2="67992" y2="50326"/>
                                        <a14:backgroundMark x1="51883" y1="21824" x2="51883" y2="21824"/>
                                        <a14:backgroundMark x1="18410" y1="11238" x2="18410" y2="11238"/>
                                        <a14:backgroundMark x1="33473" y1="24430" x2="33473" y2="244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6" r="38676"/>
                          <a:stretch/>
                        </pic:blipFill>
                        <pic:spPr bwMode="auto">
                          <a:xfrm>
                            <a:off x="0" y="0"/>
                            <a:ext cx="1315598" cy="341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лка с гребнем</w:t>
            </w:r>
          </w:p>
        </w:tc>
        <w:tc>
          <w:tcPr>
            <w:tcW w:w="4388" w:type="dxa"/>
          </w:tcPr>
          <w:p w:rsidR="00B2216B" w:rsidRDefault="00B2216B" w:rsidP="00427FE9">
            <w:pPr>
              <w:contextualSpacing/>
              <w:jc w:val="both"/>
              <w:rPr>
                <w:noProof/>
                <w:lang w:eastAsia="ru-RU"/>
              </w:rPr>
            </w:pPr>
          </w:p>
          <w:p w:rsidR="00B2216B" w:rsidRDefault="00B2216B" w:rsidP="00427FE9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</w:t>
            </w:r>
            <w:r w:rsidRPr="008B7B1A">
              <w:rPr>
                <w:noProof/>
                <w:lang w:eastAsia="ru-RU"/>
              </w:rPr>
              <w:drawing>
                <wp:inline distT="0" distB="0" distL="0" distR="0" wp14:anchorId="61853B8A" wp14:editId="4F49FFBD">
                  <wp:extent cx="308045" cy="2939277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573" cy="298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4E4D0FF" wp14:editId="3932B096">
                  <wp:extent cx="465842" cy="2813685"/>
                  <wp:effectExtent l="0" t="0" r="0" b="5715"/>
                  <wp:docPr id="88" name="Рисунок 88" descr="http://i.drom.ru/comments/232/231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drom.ru/comments/232/23158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r="72800" b="21762"/>
                          <a:stretch/>
                        </pic:blipFill>
                        <pic:spPr bwMode="auto">
                          <a:xfrm>
                            <a:off x="0" y="0"/>
                            <a:ext cx="470847" cy="28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16B" w:rsidRDefault="00B2216B" w:rsidP="00427FE9">
            <w:pPr>
              <w:contextualSpacing/>
              <w:jc w:val="both"/>
              <w:rPr>
                <w:noProof/>
                <w:lang w:eastAsia="ru-RU"/>
              </w:rPr>
            </w:pPr>
          </w:p>
          <w:p w:rsidR="00B2216B" w:rsidRDefault="00B2216B" w:rsidP="00427FE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но без нити и с нитью.</w:t>
            </w:r>
          </w:p>
        </w:tc>
      </w:tr>
    </w:tbl>
    <w:p w:rsidR="00B2216B" w:rsidRDefault="00B2216B" w:rsidP="00B2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216B" w:rsidRDefault="00B2216B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ф</w:t>
      </w:r>
      <w:r w:rsidRPr="00991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ки, на которых прядут шерсть</w:t>
      </w:r>
      <w:r w:rsidR="00D25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r w:rsidRPr="00D25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рстопрядильными</w:t>
      </w:r>
      <w:r w:rsidRPr="0099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EF" w:rsidRDefault="007839EF" w:rsidP="00B22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16B" w:rsidRPr="004F7828" w:rsidRDefault="00B2216B" w:rsidP="00F53BF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828"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="00D25495">
        <w:rPr>
          <w:rFonts w:ascii="Times New Roman" w:hAnsi="Times New Roman" w:cs="Times New Roman"/>
          <w:b/>
          <w:sz w:val="28"/>
          <w:szCs w:val="28"/>
        </w:rPr>
        <w:t>получения пряжи на фабрике</w:t>
      </w:r>
    </w:p>
    <w:p w:rsidR="00B2216B" w:rsidRPr="00991891" w:rsidRDefault="00B2216B" w:rsidP="00B221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E626F" wp14:editId="41432AFE">
            <wp:extent cx="4200525" cy="4693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4" cy="470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27A" w:rsidRDefault="00CF027A" w:rsidP="00BB4A83">
      <w:pPr>
        <w:shd w:val="clear" w:color="auto" w:fill="FEFEFE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16B" w:rsidRDefault="00B2216B" w:rsidP="00BB4A83">
      <w:pPr>
        <w:shd w:val="clear" w:color="auto" w:fill="FEFEFE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разрыхляют и треплют на разрыхлительных и трепальных машинах. В машинах волокна очищают от сорных примесей. Из трепальной машины волокна </w:t>
      </w:r>
      <w:r w:rsidRPr="0099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ят в виде холста, который скатывается в рулон. Затем холст поступает на чесальную машину, где его пропускают между двух поверхностей, покрытых тонкими металлическими иглами. Прочёсанный холст преобразуется в ленту. Лента поступает на ленточные машины, где её вытягивают и слегка подкручивают – получается ровница. Затем ровница поступает на прядильное производство, где и изготавливают пряжу.</w:t>
      </w:r>
    </w:p>
    <w:p w:rsidR="00BB4A83" w:rsidRPr="00BB4A83" w:rsidRDefault="00BB4A83" w:rsidP="00BB4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EED" w:rsidRDefault="00E22E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41BC6" w:rsidRDefault="00D41BC6" w:rsidP="00F53BFF">
      <w:pPr>
        <w:pStyle w:val="a3"/>
        <w:numPr>
          <w:ilvl w:val="1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1BC6" w:rsidSect="008D1DC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41BC6" w:rsidRPr="00D41BC6" w:rsidRDefault="00BB4A83" w:rsidP="00D4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r w:rsidR="00E22EED" w:rsidRPr="00C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тавь</w:t>
      </w:r>
      <w:r w:rsidR="00D25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="00E22EED" w:rsidRPr="00C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ки по порядку, расскажи</w:t>
      </w:r>
      <w:r w:rsidR="00D25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="00E22EED" w:rsidRPr="00CF0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азку.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27A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</w:t>
      </w:r>
      <w:r w:rsidR="00D41BC6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BC6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BC6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r w:rsidR="00CF027A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F027A" w:rsidRPr="00CF02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9"/>
        <w:tblW w:w="14314" w:type="dxa"/>
        <w:tblLook w:val="04A0" w:firstRow="1" w:lastRow="0" w:firstColumn="1" w:lastColumn="0" w:noHBand="0" w:noVBand="1"/>
      </w:tblPr>
      <w:tblGrid>
        <w:gridCol w:w="4449"/>
        <w:gridCol w:w="5061"/>
        <w:gridCol w:w="4804"/>
      </w:tblGrid>
      <w:tr w:rsidR="00E22EED" w:rsidTr="00427FE9">
        <w:trPr>
          <w:trHeight w:val="4411"/>
        </w:trPr>
        <w:tc>
          <w:tcPr>
            <w:tcW w:w="4449" w:type="dxa"/>
          </w:tcPr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3A277" wp14:editId="0CEC74FE">
                  <wp:extent cx="2458134" cy="1943100"/>
                  <wp:effectExtent l="0" t="0" r="0" b="0"/>
                  <wp:docPr id="172" name="Рисунок 172" descr="сказки сутеева, сутеев яблоко, картинки сут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зки сутеева, сутеев яблоко, картинки суте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60"/>
                          <a:stretch/>
                        </pic:blipFill>
                        <pic:spPr bwMode="auto">
                          <a:xfrm>
                            <a:off x="0" y="0"/>
                            <a:ext cx="2462298" cy="194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0EBDE" wp14:editId="49759B4F">
                  <wp:extent cx="2255136" cy="2819314"/>
                  <wp:effectExtent l="0" t="0" r="0" b="63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/>
                          <a:srcRect t="7436"/>
                          <a:stretch/>
                        </pic:blipFill>
                        <pic:spPr bwMode="auto">
                          <a:xfrm>
                            <a:off x="0" y="0"/>
                            <a:ext cx="2258387" cy="2823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4029C" wp14:editId="4374FD81">
                  <wp:extent cx="2124075" cy="1431222"/>
                  <wp:effectExtent l="0" t="0" r="0" b="0"/>
                  <wp:docPr id="174" name="Рисунок 174" descr="сказки сутеева, сутеев яблоко, картинки сут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зки сутеева, сутеев яблоко, картинки суте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11"/>
                          <a:stretch/>
                        </pic:blipFill>
                        <pic:spPr bwMode="auto">
                          <a:xfrm>
                            <a:off x="0" y="0"/>
                            <a:ext cx="2129813" cy="14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EED" w:rsidTr="004F7828">
        <w:trPr>
          <w:trHeight w:val="4668"/>
        </w:trPr>
        <w:tc>
          <w:tcPr>
            <w:tcW w:w="4449" w:type="dxa"/>
          </w:tcPr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3BD61" wp14:editId="76B51717">
                  <wp:extent cx="2419350" cy="2954261"/>
                  <wp:effectExtent l="0" t="0" r="0" b="0"/>
                  <wp:docPr id="175" name="Рисунок 175" descr="сказки сутеева, сутеев яблоко, картинки сут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зки сутеева, сутеев яблоко, картинки суте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3"/>
                          <a:stretch/>
                        </pic:blipFill>
                        <pic:spPr bwMode="auto">
                          <a:xfrm>
                            <a:off x="0" y="0"/>
                            <a:ext cx="2425594" cy="296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3B9EE" wp14:editId="6D409A94">
                  <wp:extent cx="2752725" cy="1369808"/>
                  <wp:effectExtent l="0" t="0" r="0" b="1905"/>
                  <wp:docPr id="176" name="Рисунок 176" descr="сказки сутеева, сутеев яблоко, картинки сут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зки сутеева, сутеев яблоко, картинки суте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39"/>
                          <a:stretch/>
                        </pic:blipFill>
                        <pic:spPr bwMode="auto">
                          <a:xfrm>
                            <a:off x="0" y="0"/>
                            <a:ext cx="2761677" cy="137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:rsidR="00E22EED" w:rsidRDefault="00E22EED" w:rsidP="00427F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22EED" w:rsidRDefault="00E22EED" w:rsidP="0042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705AB" wp14:editId="0B214C2A">
                  <wp:extent cx="2619375" cy="2706688"/>
                  <wp:effectExtent l="0" t="0" r="0" b="0"/>
                  <wp:docPr id="177" name="Рисунок 177" descr="сказки сутеева, сутеев яблоко, картинки сут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зки сутеева, сутеев яблоко, картинки суте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26"/>
                          <a:stretch/>
                        </pic:blipFill>
                        <pic:spPr bwMode="auto">
                          <a:xfrm>
                            <a:off x="0" y="0"/>
                            <a:ext cx="2624164" cy="27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EED" w:rsidRDefault="00E22EED" w:rsidP="00E22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22EED" w:rsidSect="00D41BC6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имир Григорьевич </w:t>
      </w:r>
      <w:proofErr w:type="spell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ко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ояла  поздняя  осень.  С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  давно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етели  листья, и только на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шке дикой яблони ещё висело одно-единственное яблоко.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у осеннюю пору бежал по лесу Заяц и увидел яблоко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 как его достать? Яблоко высоко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ит </w:t>
      </w:r>
      <w:proofErr w:type="gramStart"/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рыгнешь!</w:t>
      </w:r>
    </w:p>
    <w:p w:rsidR="00D41BC6" w:rsidRPr="00D41BC6" w:rsidRDefault="00D25495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ра</w:t>
      </w:r>
      <w:proofErr w:type="gramEnd"/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ра</w:t>
      </w:r>
      <w:proofErr w:type="spellEnd"/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41BC6" w:rsidRPr="00D41BC6" w:rsidRDefault="00D25495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мотрит Заяц –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ёлке сидит Ворона и смеется.</w:t>
      </w:r>
    </w:p>
    <w:p w:rsidR="00D41BC6" w:rsidRPr="00D41BC6" w:rsidRDefault="00D25495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– Эй, Ворона! – крикнул Заяц. –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ви-ка мне яблоко!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рона перелетела с ёлки на яблоню и сорвала яблоко. Только в клюве его не</w:t>
      </w:r>
    </w:p>
    <w:p w:rsidR="00D41BC6" w:rsidRPr="00D41BC6" w:rsidRDefault="00D25495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ла –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ло оно вниз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, Ворона! 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Заяц и хотел было яблоко поднять, а оно,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вое, вдруг зашипело... и побежало. Что такое?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угался   Заяц,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 понял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:  яблоко  упало  прямо  на  Ежа,  который,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нувшись  клубочком,  спал  под  яблоней. Еж спросонок вскочил и бросился</w:t>
      </w:r>
      <w:r w:rsidR="00D2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, а яблоко на колючки нацепилось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, стой!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чит Заяц.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моё яблоко потащил?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тановился Ежик и говорит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ё яблоко. Оно упало, а я его поймал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ц подскочил к Ежу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же отдай моё яблоко! Я его нашёл!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ним Ворона подлетела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сно спорите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,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ё яблоко, я его себе сорвала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икто друг с другом согласиться не может, каждый кричит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ё яблоко!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ик, шум на весь лес. И уже драка начинается: Ворона Ежа в нос клюнула,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Еж Зайца иголками уколол, а Заяц Ворону ногой лягнул..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т тут-то Медведь и появился. Да как рявкнет:</w:t>
      </w:r>
    </w:p>
    <w:p w:rsidR="00D41BC6" w:rsidRDefault="00703161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–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? Что за шум?</w:t>
      </w:r>
    </w:p>
    <w:p w:rsidR="001124A3" w:rsidRPr="00D41BC6" w:rsidRDefault="001124A3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к нему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 Иванович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есу самый большой, самый умный. Рассуди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.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это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 присудишь, так тому и быть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рассказали Медведю всё, как было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дведь подумал, подумал, почесал за ухом и спросил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яблоко нашёл?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! 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Заяц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яблоко сорвал?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-раз я!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кнула Ворона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А кто его поймал?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ймал!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нул Еж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 что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рассудил  Медведь, 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 правы, и потому каждый из вас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яблоко получить..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ут только одно яблоко!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и Еж, Заяц и Ворона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 это</w:t>
      </w:r>
      <w:proofErr w:type="gramEnd"/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блоко  на  равные части, и пусть каждый возьмёт себе по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ку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все хором воскликнули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мы раньше не догадались!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жик взял яблоко и разделил его на четыре части. Один кусочек дал Зайцу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ебе, Заяц, 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ервый яблоко увидел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торой кусочек Вороне отдал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ебе, Ворона,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яблоко сорвала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ретий кусочек Ежик себе в рот положил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не, потому что я поймал яблоко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етвёртый кусочек Ежик Медведю в лапу положил: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тебе, Михаил Иванович..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-то за что?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ился Медведь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 то, что ты нас всех помирил и уму-разуму научил!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каждый съел свой кусочек яблока, и все были довольны, потому что Медведь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дил справедливо, никого не обидел.</w:t>
      </w:r>
    </w:p>
    <w:p w:rsidR="00D41BC6" w:rsidRPr="00D41BC6" w:rsidRDefault="00D41BC6" w:rsidP="00D2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C6" w:rsidRPr="00D41BC6" w:rsidRDefault="00D41BC6" w:rsidP="00D41BC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ED" w:rsidRDefault="00D25495" w:rsidP="00D4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по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BC6" w:rsidRPr="00D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9" w:history="1">
        <w:r w:rsidR="001124A3" w:rsidRPr="00E34F7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f.ru/books/</w:t>
        </w:r>
      </w:hyperlink>
    </w:p>
    <w:p w:rsidR="001124A3" w:rsidRDefault="001124A3" w:rsidP="00D4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4A3" w:rsidRDefault="001124A3" w:rsidP="001124A3">
      <w:pPr>
        <w:pStyle w:val="a6"/>
        <w:sectPr w:rsidR="001124A3" w:rsidSect="00D41BC6">
          <w:pgSz w:w="11906" w:h="16838"/>
          <w:pgMar w:top="1440" w:right="1077" w:bottom="1440" w:left="1077" w:header="709" w:footer="709" w:gutter="0"/>
          <w:cols w:num="2" w:space="708"/>
          <w:docGrid w:linePitch="360"/>
        </w:sectPr>
      </w:pPr>
    </w:p>
    <w:p w:rsidR="001124A3" w:rsidRPr="00AE603F" w:rsidRDefault="001124A3" w:rsidP="004E6EA2">
      <w:pPr>
        <w:pStyle w:val="a6"/>
      </w:pPr>
    </w:p>
    <w:sectPr w:rsidR="001124A3" w:rsidRPr="00AE603F" w:rsidSect="001124A3"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novostienergetiki.ru/wp-content/uploads/2011/05/%D0%B2%D0%BE%D0%BF%D1%80%D0%BE%D1%81%D0%B8%D1%82%D0%B5%D0%BB%D1%8C%D0%BD%D1%8B%D0%B9-%D0%B7%D0%BD%D0%B0%D0%BA.jpg" style="width:600pt;height:800.25pt;visibility:visible" o:bullet="t">
        <v:imagedata r:id="rId1" o:title="%D0%B2%D0%BE%D0%BF%D1%80%D0%BE%D1%81%D0%B8%D1%82%D0%B5%D0%BB%D1%8C%D0%BD%D1%8B%D0%B9-%D0%B7%D0%BD%D0%B0%D0%BA" croptop="8139f" cropbottom="8138f" cropleft="11994f" cropright="7853f"/>
      </v:shape>
    </w:pict>
  </w:numPicBullet>
  <w:abstractNum w:abstractNumId="0" w15:restartNumberingAfterBreak="0">
    <w:nsid w:val="015F4374"/>
    <w:multiLevelType w:val="hybridMultilevel"/>
    <w:tmpl w:val="0388F6DC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247"/>
    <w:multiLevelType w:val="hybridMultilevel"/>
    <w:tmpl w:val="049E8132"/>
    <w:lvl w:ilvl="0" w:tplc="2312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245E"/>
    <w:multiLevelType w:val="hybridMultilevel"/>
    <w:tmpl w:val="C1B8202A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907"/>
    <w:multiLevelType w:val="hybridMultilevel"/>
    <w:tmpl w:val="600AD6B8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F3B"/>
    <w:multiLevelType w:val="hybridMultilevel"/>
    <w:tmpl w:val="FBF0EBD6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552"/>
    <w:multiLevelType w:val="hybridMultilevel"/>
    <w:tmpl w:val="F782E5DE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4BA3"/>
    <w:multiLevelType w:val="hybridMultilevel"/>
    <w:tmpl w:val="EE7A7DBA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843"/>
    <w:multiLevelType w:val="hybridMultilevel"/>
    <w:tmpl w:val="5BE4AF80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771D"/>
    <w:multiLevelType w:val="hybridMultilevel"/>
    <w:tmpl w:val="EBD259B6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4209"/>
    <w:multiLevelType w:val="multilevel"/>
    <w:tmpl w:val="D394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E4222"/>
    <w:multiLevelType w:val="hybridMultilevel"/>
    <w:tmpl w:val="A05C8760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5594"/>
    <w:multiLevelType w:val="hybridMultilevel"/>
    <w:tmpl w:val="8F9A6938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1155"/>
    <w:multiLevelType w:val="hybridMultilevel"/>
    <w:tmpl w:val="20967A80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3FF9"/>
    <w:multiLevelType w:val="hybridMultilevel"/>
    <w:tmpl w:val="CA00F8DA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B4A50"/>
    <w:multiLevelType w:val="hybridMultilevel"/>
    <w:tmpl w:val="524E13C4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5AE3"/>
    <w:multiLevelType w:val="hybridMultilevel"/>
    <w:tmpl w:val="EE88901C"/>
    <w:lvl w:ilvl="0" w:tplc="2312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3C26"/>
    <w:multiLevelType w:val="hybridMultilevel"/>
    <w:tmpl w:val="7810889A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99D"/>
    <w:multiLevelType w:val="hybridMultilevel"/>
    <w:tmpl w:val="95EADCDE"/>
    <w:lvl w:ilvl="0" w:tplc="B48016A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A345DE"/>
    <w:multiLevelType w:val="hybridMultilevel"/>
    <w:tmpl w:val="3BCC5B18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EDA"/>
    <w:multiLevelType w:val="hybridMultilevel"/>
    <w:tmpl w:val="56E2B0EC"/>
    <w:lvl w:ilvl="0" w:tplc="2312D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C1BD5"/>
    <w:multiLevelType w:val="hybridMultilevel"/>
    <w:tmpl w:val="E06042F4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4A33"/>
    <w:multiLevelType w:val="hybridMultilevel"/>
    <w:tmpl w:val="BB927D80"/>
    <w:lvl w:ilvl="0" w:tplc="B48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21"/>
  </w:num>
  <w:num w:numId="9">
    <w:abstractNumId w:val="20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17"/>
  </w:num>
  <w:num w:numId="20">
    <w:abstractNumId w:val="19"/>
  </w:num>
  <w:num w:numId="21">
    <w:abstractNumId w:val="0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DA"/>
    <w:rsid w:val="00034743"/>
    <w:rsid w:val="0003740D"/>
    <w:rsid w:val="00072BA0"/>
    <w:rsid w:val="00087135"/>
    <w:rsid w:val="000C10D8"/>
    <w:rsid w:val="000D3735"/>
    <w:rsid w:val="000D5C6A"/>
    <w:rsid w:val="000D785B"/>
    <w:rsid w:val="000E776D"/>
    <w:rsid w:val="000F0198"/>
    <w:rsid w:val="001124A3"/>
    <w:rsid w:val="0011406B"/>
    <w:rsid w:val="00114B52"/>
    <w:rsid w:val="00117B62"/>
    <w:rsid w:val="001410D1"/>
    <w:rsid w:val="001539D8"/>
    <w:rsid w:val="00184A43"/>
    <w:rsid w:val="00193375"/>
    <w:rsid w:val="001956DA"/>
    <w:rsid w:val="001D08B1"/>
    <w:rsid w:val="001D3FD7"/>
    <w:rsid w:val="001E6929"/>
    <w:rsid w:val="001F48EE"/>
    <w:rsid w:val="00202857"/>
    <w:rsid w:val="00204B74"/>
    <w:rsid w:val="00213697"/>
    <w:rsid w:val="002344B8"/>
    <w:rsid w:val="002C3487"/>
    <w:rsid w:val="002E3C9C"/>
    <w:rsid w:val="002E5B85"/>
    <w:rsid w:val="00307911"/>
    <w:rsid w:val="00310A9C"/>
    <w:rsid w:val="0031465B"/>
    <w:rsid w:val="003471A7"/>
    <w:rsid w:val="00363568"/>
    <w:rsid w:val="00380405"/>
    <w:rsid w:val="00380F31"/>
    <w:rsid w:val="00384E76"/>
    <w:rsid w:val="003871B2"/>
    <w:rsid w:val="003A649D"/>
    <w:rsid w:val="003C6149"/>
    <w:rsid w:val="003D29FF"/>
    <w:rsid w:val="003F6545"/>
    <w:rsid w:val="00424E4A"/>
    <w:rsid w:val="004255FD"/>
    <w:rsid w:val="00427FE9"/>
    <w:rsid w:val="00433E71"/>
    <w:rsid w:val="004579F0"/>
    <w:rsid w:val="00466E14"/>
    <w:rsid w:val="00474997"/>
    <w:rsid w:val="004A31F4"/>
    <w:rsid w:val="004A71A5"/>
    <w:rsid w:val="004B6EE0"/>
    <w:rsid w:val="004C0724"/>
    <w:rsid w:val="004D42C2"/>
    <w:rsid w:val="004E0977"/>
    <w:rsid w:val="004E6EA2"/>
    <w:rsid w:val="004F2A0E"/>
    <w:rsid w:val="004F7828"/>
    <w:rsid w:val="00502D16"/>
    <w:rsid w:val="00503560"/>
    <w:rsid w:val="00507821"/>
    <w:rsid w:val="00560A89"/>
    <w:rsid w:val="005C72A7"/>
    <w:rsid w:val="005D125C"/>
    <w:rsid w:val="00614078"/>
    <w:rsid w:val="006202B7"/>
    <w:rsid w:val="006469A7"/>
    <w:rsid w:val="00650005"/>
    <w:rsid w:val="00655089"/>
    <w:rsid w:val="00665829"/>
    <w:rsid w:val="006B3D3E"/>
    <w:rsid w:val="006E10DB"/>
    <w:rsid w:val="006E7DD1"/>
    <w:rsid w:val="00703161"/>
    <w:rsid w:val="007241C5"/>
    <w:rsid w:val="00742E05"/>
    <w:rsid w:val="007433AC"/>
    <w:rsid w:val="007528E5"/>
    <w:rsid w:val="007839EF"/>
    <w:rsid w:val="00797F9F"/>
    <w:rsid w:val="007B0361"/>
    <w:rsid w:val="007D1E01"/>
    <w:rsid w:val="007D4AD0"/>
    <w:rsid w:val="00821191"/>
    <w:rsid w:val="0084014C"/>
    <w:rsid w:val="00841ED7"/>
    <w:rsid w:val="00875201"/>
    <w:rsid w:val="008774D7"/>
    <w:rsid w:val="00882725"/>
    <w:rsid w:val="008B43F9"/>
    <w:rsid w:val="008B7B1A"/>
    <w:rsid w:val="008D1DCF"/>
    <w:rsid w:val="008E1907"/>
    <w:rsid w:val="008E2C3B"/>
    <w:rsid w:val="008F4EEA"/>
    <w:rsid w:val="008F66FF"/>
    <w:rsid w:val="008F7BDA"/>
    <w:rsid w:val="00910A02"/>
    <w:rsid w:val="00921C0C"/>
    <w:rsid w:val="00940F5D"/>
    <w:rsid w:val="00944A11"/>
    <w:rsid w:val="00954B25"/>
    <w:rsid w:val="009742DD"/>
    <w:rsid w:val="00980B2E"/>
    <w:rsid w:val="00991891"/>
    <w:rsid w:val="009B46C1"/>
    <w:rsid w:val="009D414C"/>
    <w:rsid w:val="009D7A69"/>
    <w:rsid w:val="009E65D0"/>
    <w:rsid w:val="009F03F5"/>
    <w:rsid w:val="00A04EFB"/>
    <w:rsid w:val="00A35DCD"/>
    <w:rsid w:val="00A37E31"/>
    <w:rsid w:val="00A55091"/>
    <w:rsid w:val="00A969BC"/>
    <w:rsid w:val="00AA06C8"/>
    <w:rsid w:val="00AA2DD6"/>
    <w:rsid w:val="00AA3F61"/>
    <w:rsid w:val="00AC3E08"/>
    <w:rsid w:val="00AE603F"/>
    <w:rsid w:val="00AF6F48"/>
    <w:rsid w:val="00B0444D"/>
    <w:rsid w:val="00B13D85"/>
    <w:rsid w:val="00B2216B"/>
    <w:rsid w:val="00B433F2"/>
    <w:rsid w:val="00B62918"/>
    <w:rsid w:val="00B70F5E"/>
    <w:rsid w:val="00B7133C"/>
    <w:rsid w:val="00BB4A83"/>
    <w:rsid w:val="00BC05E3"/>
    <w:rsid w:val="00BD54FA"/>
    <w:rsid w:val="00BF07D2"/>
    <w:rsid w:val="00C31D7D"/>
    <w:rsid w:val="00C9677B"/>
    <w:rsid w:val="00CD0717"/>
    <w:rsid w:val="00CD5EDC"/>
    <w:rsid w:val="00CE784B"/>
    <w:rsid w:val="00CF027A"/>
    <w:rsid w:val="00D25495"/>
    <w:rsid w:val="00D37972"/>
    <w:rsid w:val="00D41BC6"/>
    <w:rsid w:val="00D729C6"/>
    <w:rsid w:val="00DA7805"/>
    <w:rsid w:val="00DB6469"/>
    <w:rsid w:val="00DC07B0"/>
    <w:rsid w:val="00DD0AE5"/>
    <w:rsid w:val="00DE2738"/>
    <w:rsid w:val="00E10664"/>
    <w:rsid w:val="00E22EED"/>
    <w:rsid w:val="00E342BC"/>
    <w:rsid w:val="00E34A34"/>
    <w:rsid w:val="00E65E4B"/>
    <w:rsid w:val="00E71C8A"/>
    <w:rsid w:val="00EB0321"/>
    <w:rsid w:val="00EE3BAB"/>
    <w:rsid w:val="00F16004"/>
    <w:rsid w:val="00F35928"/>
    <w:rsid w:val="00F53BFF"/>
    <w:rsid w:val="00F6240C"/>
    <w:rsid w:val="00F82511"/>
    <w:rsid w:val="00FA79F0"/>
    <w:rsid w:val="00FE459A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E8D2-DFC9-41C6-AF71-98A33E8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DA"/>
    <w:pPr>
      <w:spacing w:after="160" w:line="254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6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550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782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42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65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11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microsoft.com/office/2007/relationships/hdphoto" Target="media/hdphoto2.wdp"/><Relationship Id="rId42" Type="http://schemas.openxmlformats.org/officeDocument/2006/relationships/hyperlink" Target="http://www.chudesnayastrana.ru/krolik-koza-kuri-ovtsa-osel-domasnnie-jivotnie.htm" TargetMode="External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openxmlformats.org/officeDocument/2006/relationships/image" Target="media/image51.jpeg"/><Relationship Id="rId84" Type="http://schemas.openxmlformats.org/officeDocument/2006/relationships/image" Target="media/image66.png"/><Relationship Id="rId89" Type="http://schemas.openxmlformats.org/officeDocument/2006/relationships/hyperlink" Target="http://www.rusf.ru/books/" TargetMode="External"/><Relationship Id="rId16" Type="http://schemas.openxmlformats.org/officeDocument/2006/relationships/image" Target="media/image11.png"/><Relationship Id="rId11" Type="http://schemas.openxmlformats.org/officeDocument/2006/relationships/hyperlink" Target="http://vdnh.ru/map/8373/" TargetMode="External"/><Relationship Id="rId32" Type="http://schemas.openxmlformats.org/officeDocument/2006/relationships/hyperlink" Target="http://www.chudesnayastrana.ru/domashnie-jivotnie.htm" TargetMode="External"/><Relationship Id="rId37" Type="http://schemas.openxmlformats.org/officeDocument/2006/relationships/image" Target="media/image25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7.jpeg"/><Relationship Id="rId79" Type="http://schemas.microsoft.com/office/2007/relationships/hdphoto" Target="media/hdphoto8.wdp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microsoft.com/office/2007/relationships/hdphoto" Target="media/hdphoto4.wdp"/><Relationship Id="rId30" Type="http://schemas.openxmlformats.org/officeDocument/2006/relationships/image" Target="media/image20.jpeg"/><Relationship Id="rId35" Type="http://schemas.openxmlformats.org/officeDocument/2006/relationships/hyperlink" Target="http://www.chudesnayastrana.ru/domashnie-jivotnie.htm" TargetMode="External"/><Relationship Id="rId43" Type="http://schemas.openxmlformats.org/officeDocument/2006/relationships/hyperlink" Target="http://www.chudesnayastrana.ru/domashnie-jivotnie.htm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microsoft.com/office/2007/relationships/hdphoto" Target="media/hdphoto6.wdp"/><Relationship Id="rId69" Type="http://schemas.openxmlformats.org/officeDocument/2006/relationships/image" Target="media/image52.jpeg"/><Relationship Id="rId77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36.jpeg"/><Relationship Id="rId72" Type="http://schemas.openxmlformats.org/officeDocument/2006/relationships/image" Target="media/image55.jpe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microsoft.com/office/2007/relationships/hdphoto" Target="media/hdphoto3.wdp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hyperlink" Target="http://www.chudesnayastrana.ru/krolik-koza-kuri-ovtsa-osel-domasnnie-jivotnie.htm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3.gif"/><Relationship Id="rId75" Type="http://schemas.openxmlformats.org/officeDocument/2006/relationships/image" Target="media/image58.jpe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6.jpeg"/><Relationship Id="rId31" Type="http://schemas.openxmlformats.org/officeDocument/2006/relationships/image" Target="media/image21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png"/><Relationship Id="rId73" Type="http://schemas.openxmlformats.org/officeDocument/2006/relationships/image" Target="media/image56.jpe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7.png"/><Relationship Id="rId34" Type="http://schemas.openxmlformats.org/officeDocument/2006/relationships/image" Target="media/image23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59.jpeg"/><Relationship Id="rId7" Type="http://schemas.openxmlformats.org/officeDocument/2006/relationships/image" Target="media/image3.jpeg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openxmlformats.org/officeDocument/2006/relationships/image" Target="media/image17.png"/><Relationship Id="rId40" Type="http://schemas.openxmlformats.org/officeDocument/2006/relationships/image" Target="media/image28.jpeg"/><Relationship Id="rId45" Type="http://schemas.openxmlformats.org/officeDocument/2006/relationships/image" Target="media/image30.png"/><Relationship Id="rId66" Type="http://schemas.microsoft.com/office/2007/relationships/hdphoto" Target="media/hdphoto7.wdp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9157-D435-46B4-AF45-D13B571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3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умакова</dc:creator>
  <cp:lastModifiedBy>Яна Ковшилло</cp:lastModifiedBy>
  <cp:revision>53</cp:revision>
  <dcterms:created xsi:type="dcterms:W3CDTF">2015-11-30T09:42:00Z</dcterms:created>
  <dcterms:modified xsi:type="dcterms:W3CDTF">2015-12-24T15:35:00Z</dcterms:modified>
</cp:coreProperties>
</file>